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F2" w:rsidRDefault="00761AF2" w:rsidP="0076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761AF2" w:rsidRDefault="00761AF2" w:rsidP="0076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761AF2" w:rsidRDefault="00761AF2" w:rsidP="0076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761AF2" w:rsidRDefault="00761AF2" w:rsidP="0076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761AF2" w:rsidRDefault="00761AF2" w:rsidP="0076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761AF2" w:rsidRDefault="00761AF2" w:rsidP="0076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6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семнадцатое</w:t>
      </w:r>
    </w:p>
    <w:p w:rsidR="00761AF2" w:rsidRDefault="00761AF2" w:rsidP="0076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761AF2" w:rsidRDefault="00761AF2" w:rsidP="0076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61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7</w:t>
      </w:r>
      <w:r>
        <w:rPr>
          <w:rFonts w:ascii="Times New Roman" w:hAnsi="Times New Roman" w:cs="Times New Roman"/>
          <w:b/>
          <w:sz w:val="28"/>
          <w:szCs w:val="28"/>
        </w:rPr>
        <w:t>-7</w:t>
      </w:r>
    </w:p>
    <w:p w:rsidR="00761AF2" w:rsidRDefault="00761AF2" w:rsidP="0076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4F7">
        <w:rPr>
          <w:rFonts w:ascii="Times New Roman" w:eastAsia="Times New Roman" w:hAnsi="Times New Roman" w:cs="Times New Roman"/>
          <w:b/>
          <w:sz w:val="28"/>
          <w:szCs w:val="28"/>
        </w:rPr>
        <w:t>от 21 июня 2021 года</w:t>
      </w:r>
    </w:p>
    <w:p w:rsidR="00761AF2" w:rsidRPr="007254F7" w:rsidRDefault="00761AF2" w:rsidP="00761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Pr="00761AF2" w:rsidRDefault="00761AF2" w:rsidP="00761A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AF2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</w:t>
      </w:r>
    </w:p>
    <w:p w:rsidR="00761AF2" w:rsidRPr="00761AF2" w:rsidRDefault="00761AF2" w:rsidP="00761A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AF2">
        <w:rPr>
          <w:rFonts w:ascii="Times New Roman" w:hAnsi="Times New Roman" w:cs="Times New Roman"/>
          <w:b/>
          <w:sz w:val="28"/>
          <w:szCs w:val="28"/>
        </w:rPr>
        <w:t xml:space="preserve">образования Домбаровский поссовет </w:t>
      </w:r>
    </w:p>
    <w:p w:rsidR="00761AF2" w:rsidRPr="00761AF2" w:rsidRDefault="00761AF2" w:rsidP="00761A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AF2">
        <w:rPr>
          <w:rFonts w:ascii="Times New Roman" w:hAnsi="Times New Roman" w:cs="Times New Roman"/>
          <w:b/>
          <w:sz w:val="28"/>
          <w:szCs w:val="28"/>
        </w:rPr>
        <w:t xml:space="preserve">Домбаровского района  </w:t>
      </w:r>
    </w:p>
    <w:p w:rsidR="00761AF2" w:rsidRPr="00761AF2" w:rsidRDefault="00761AF2" w:rsidP="00761A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AF2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1AF2">
        <w:rPr>
          <w:rFonts w:ascii="Times New Roman" w:hAnsi="Times New Roman" w:cs="Times New Roman"/>
          <w:b/>
          <w:sz w:val="28"/>
          <w:szCs w:val="28"/>
        </w:rPr>
        <w:t xml:space="preserve"> квартал 2021 года</w:t>
      </w:r>
    </w:p>
    <w:p w:rsidR="00761AF2" w:rsidRDefault="00761AF2" w:rsidP="0076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F2" w:rsidRPr="00761AF2" w:rsidRDefault="00761AF2" w:rsidP="0076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F2" w:rsidRDefault="00761AF2" w:rsidP="0076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F2"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264.2 Бюджетного кодекса Российской Федерации, статьей 20 Устава Домбаровского района, в соответствии с Положением о бюджетном процессе в муниципальном образовании Домбаровский район, принятом решением Совета депутатов муниципального образования Домбаровский район Оренбургской области № 15-2 от 28.12.2020 года, Совет депутатов РЕШИЛ:</w:t>
      </w:r>
    </w:p>
    <w:p w:rsidR="00761AF2" w:rsidRPr="00761AF2" w:rsidRDefault="00761AF2" w:rsidP="0076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F2" w:rsidRPr="00761AF2" w:rsidRDefault="00761AF2" w:rsidP="00761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F2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Домбаровский район Оренбургской области за 1 квартал 2021года по доходам в сумме 13 259 768,53рублей, по расходам в сумме 10 875 776,82рублей с превышением доходов над расходами (дефицит местного бюджета) в сумме – -2 383 991,71 рублей со следующими показателями:</w:t>
      </w:r>
    </w:p>
    <w:p w:rsidR="00761AF2" w:rsidRPr="00761AF2" w:rsidRDefault="00761AF2" w:rsidP="0076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F2">
        <w:rPr>
          <w:rFonts w:ascii="Times New Roman" w:hAnsi="Times New Roman" w:cs="Times New Roman"/>
          <w:sz w:val="28"/>
          <w:szCs w:val="28"/>
        </w:rPr>
        <w:t>- по доходам бюджета муниципального образования Домбаровский поссовет Домбаровского района Оренбургской области за 1 квартал 2021 года по кодам классификации доходов бюджетов согласно приложению № 1 к настоящему решению;</w:t>
      </w:r>
    </w:p>
    <w:p w:rsidR="00761AF2" w:rsidRPr="00761AF2" w:rsidRDefault="00761AF2" w:rsidP="0076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F2">
        <w:rPr>
          <w:rFonts w:ascii="Times New Roman" w:hAnsi="Times New Roman" w:cs="Times New Roman"/>
          <w:sz w:val="28"/>
          <w:szCs w:val="28"/>
        </w:rPr>
        <w:t>- расходам  местного бюджета за 1 квартал 2021 года по разделам и подразделам классификации расходов бюджетов согласно приложению № 2 к настоящему решению;</w:t>
      </w:r>
    </w:p>
    <w:p w:rsidR="00761AF2" w:rsidRPr="00761AF2" w:rsidRDefault="00761AF2" w:rsidP="0076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F2">
        <w:rPr>
          <w:rFonts w:ascii="Times New Roman" w:hAnsi="Times New Roman" w:cs="Times New Roman"/>
          <w:sz w:val="28"/>
          <w:szCs w:val="28"/>
        </w:rPr>
        <w:t>- расходам местного бюджета за 1 квартал 2021 года по ведомственной структуре расходов местного бюджета согласно приложению № 3 к настоящему решению;</w:t>
      </w:r>
    </w:p>
    <w:p w:rsidR="00761AF2" w:rsidRPr="00761AF2" w:rsidRDefault="00761AF2" w:rsidP="00761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F2">
        <w:rPr>
          <w:rFonts w:ascii="Times New Roman" w:hAnsi="Times New Roman" w:cs="Times New Roman"/>
          <w:sz w:val="28"/>
          <w:szCs w:val="28"/>
        </w:rPr>
        <w:t xml:space="preserve">- источникам финансирования дефицита местного бюджета за 1 квартал 2021 года по кодам </w:t>
      </w:r>
      <w:proofErr w:type="gramStart"/>
      <w:r w:rsidRPr="00761AF2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761AF2"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решению;</w:t>
      </w:r>
    </w:p>
    <w:p w:rsidR="00761AF2" w:rsidRPr="00761AF2" w:rsidRDefault="00761AF2" w:rsidP="00761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AF2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вступает в силу после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761AF2">
        <w:rPr>
          <w:rFonts w:ascii="Times New Roman" w:hAnsi="Times New Roman" w:cs="Times New Roman"/>
          <w:sz w:val="28"/>
          <w:szCs w:val="28"/>
        </w:rPr>
        <w:t>.</w:t>
      </w:r>
    </w:p>
    <w:p w:rsidR="00761AF2" w:rsidRPr="00761AF2" w:rsidRDefault="00761AF2" w:rsidP="0076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F2" w:rsidRPr="00761AF2" w:rsidRDefault="00761AF2" w:rsidP="0076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AF2" w:rsidRPr="00761AF2" w:rsidRDefault="00761AF2" w:rsidP="00761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F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761AF2">
        <w:rPr>
          <w:rFonts w:ascii="Times New Roman" w:hAnsi="Times New Roman" w:cs="Times New Roman"/>
          <w:sz w:val="28"/>
          <w:szCs w:val="28"/>
        </w:rPr>
        <w:t>Дильмухамедов</w:t>
      </w:r>
      <w:proofErr w:type="spellEnd"/>
      <w:r w:rsidRPr="00761AF2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61AF2" w:rsidSect="00E97B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42" w:type="dxa"/>
        <w:tblInd w:w="93" w:type="dxa"/>
        <w:tblLook w:val="04A0"/>
      </w:tblPr>
      <w:tblGrid>
        <w:gridCol w:w="1759"/>
        <w:gridCol w:w="1039"/>
        <w:gridCol w:w="328"/>
        <w:gridCol w:w="5492"/>
        <w:gridCol w:w="900"/>
        <w:gridCol w:w="951"/>
        <w:gridCol w:w="979"/>
        <w:gridCol w:w="1031"/>
        <w:gridCol w:w="800"/>
        <w:gridCol w:w="1011"/>
        <w:gridCol w:w="403"/>
      </w:tblGrid>
      <w:tr w:rsidR="00761AF2" w:rsidRPr="00761AF2" w:rsidTr="00516F57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E61"/>
            <w:bookmarkEnd w:id="0"/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1 </w:t>
            </w:r>
          </w:p>
        </w:tc>
      </w:tr>
      <w:tr w:rsidR="00761AF2" w:rsidRPr="00761AF2" w:rsidTr="00516F57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61AF2" w:rsidRPr="00761AF2" w:rsidTr="00516F57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761AF2" w:rsidRPr="00761AF2" w:rsidTr="00516F57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ий поссовет</w:t>
            </w:r>
          </w:p>
        </w:tc>
      </w:tr>
      <w:tr w:rsidR="00761AF2" w:rsidRPr="00761AF2" w:rsidTr="00516F57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</w:t>
            </w:r>
          </w:p>
        </w:tc>
      </w:tr>
      <w:tr w:rsidR="00761AF2" w:rsidRPr="00761AF2" w:rsidTr="00516F57">
        <w:trPr>
          <w:trHeight w:val="315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</w:tc>
      </w:tr>
      <w:tr w:rsidR="00761AF2" w:rsidRPr="00761AF2" w:rsidTr="00516F57">
        <w:trPr>
          <w:trHeight w:val="405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7 от " 21 " июня 2021 года</w:t>
            </w:r>
          </w:p>
        </w:tc>
      </w:tr>
      <w:tr w:rsidR="00761AF2" w:rsidRPr="00761AF2" w:rsidTr="00516F57">
        <w:trPr>
          <w:trHeight w:val="1155"/>
        </w:trPr>
        <w:tc>
          <w:tcPr>
            <w:tcW w:w="143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а муниципального образования Домбаровский поссовет   Домбаровского района Оренбургской области за 1 квартал 2021 год по кодам классификации доходов бюджетов </w:t>
            </w:r>
          </w:p>
        </w:tc>
      </w:tr>
      <w:tr w:rsidR="00761AF2" w:rsidRPr="00761AF2" w:rsidTr="00516F57">
        <w:trPr>
          <w:trHeight w:val="195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AF2" w:rsidRPr="00761AF2" w:rsidTr="00516F57">
        <w:trPr>
          <w:trHeight w:val="120"/>
        </w:trPr>
        <w:tc>
          <w:tcPr>
            <w:tcW w:w="143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AF2" w:rsidRPr="00761AF2" w:rsidTr="00516F57">
        <w:trPr>
          <w:trHeight w:val="60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 дохода бюджет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</w:t>
            </w:r>
            <w:r w:rsid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.</w:t>
            </w:r>
          </w:p>
        </w:tc>
      </w:tr>
      <w:tr w:rsidR="00761AF2" w:rsidRPr="00761AF2" w:rsidTr="00516F57">
        <w:trPr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7 150 48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 512 805,28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 317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885 538,27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4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 317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885 538,27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4%</w:t>
            </w:r>
          </w:p>
        </w:tc>
      </w:tr>
      <w:tr w:rsidR="00761AF2" w:rsidRPr="00761AF2" w:rsidTr="00516F57">
        <w:trPr>
          <w:trHeight w:val="157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 168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62 337,23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%</w:t>
            </w:r>
          </w:p>
        </w:tc>
      </w:tr>
      <w:tr w:rsidR="00761AF2" w:rsidRPr="00761AF2" w:rsidTr="00516F57">
        <w:trPr>
          <w:trHeight w:val="157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1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3,37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%</w:t>
            </w:r>
          </w:p>
        </w:tc>
      </w:tr>
      <w:tr w:rsidR="00761AF2" w:rsidRPr="00761AF2" w:rsidTr="00516F57">
        <w:trPr>
          <w:trHeight w:val="94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1 02030 01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38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197,67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%</w:t>
            </w:r>
          </w:p>
        </w:tc>
      </w:tr>
      <w:tr w:rsidR="00761AF2" w:rsidRPr="00761AF2" w:rsidTr="00516F57">
        <w:trPr>
          <w:trHeight w:val="6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410 98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64 809,56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2%</w:t>
            </w:r>
          </w:p>
        </w:tc>
      </w:tr>
      <w:tr w:rsidR="00761AF2" w:rsidRPr="00761AF2" w:rsidTr="00516F57">
        <w:trPr>
          <w:trHeight w:val="6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410 98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64 809,56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2%</w:t>
            </w:r>
          </w:p>
        </w:tc>
      </w:tr>
      <w:tr w:rsidR="00761AF2" w:rsidRPr="00761AF2" w:rsidTr="00516F57">
        <w:trPr>
          <w:trHeight w:val="157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566 2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3 232,87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2%</w:t>
            </w:r>
          </w:p>
        </w:tc>
      </w:tr>
      <w:tr w:rsidR="00761AF2" w:rsidRPr="00761AF2" w:rsidTr="00516F57">
        <w:trPr>
          <w:trHeight w:val="157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proofErr w:type="spellStart"/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8 93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407,30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6%</w:t>
            </w:r>
          </w:p>
        </w:tc>
      </w:tr>
      <w:tr w:rsidR="00761AF2" w:rsidRPr="00761AF2" w:rsidTr="00516F57">
        <w:trPr>
          <w:trHeight w:val="157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060 24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468,40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2%</w:t>
            </w:r>
          </w:p>
        </w:tc>
      </w:tr>
      <w:tr w:rsidR="00761AF2" w:rsidRPr="00761AF2" w:rsidTr="00516F57">
        <w:trPr>
          <w:trHeight w:val="157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224 39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 299,01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2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6 5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20 284,24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3000 01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6 5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284,24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206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38 173,21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9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31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77 358,87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%</w:t>
            </w:r>
          </w:p>
        </w:tc>
      </w:tr>
      <w:tr w:rsidR="00761AF2" w:rsidRPr="00761AF2" w:rsidTr="00516F57">
        <w:trPr>
          <w:trHeight w:val="94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31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358,87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375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60 814,34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9%</w:t>
            </w:r>
          </w:p>
        </w:tc>
      </w:tr>
      <w:tr w:rsidR="00761AF2" w:rsidRPr="00761AF2" w:rsidTr="00516F57">
        <w:trPr>
          <w:trHeight w:val="94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4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 295,28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9%</w:t>
            </w:r>
          </w:p>
        </w:tc>
      </w:tr>
      <w:tr w:rsidR="00761AF2" w:rsidRPr="00761AF2" w:rsidTr="00516F57">
        <w:trPr>
          <w:trHeight w:val="126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734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8 295,28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9%</w:t>
            </w:r>
          </w:p>
        </w:tc>
      </w:tr>
      <w:tr w:rsidR="00761AF2" w:rsidRPr="00761AF2" w:rsidTr="00516F57">
        <w:trPr>
          <w:trHeight w:val="126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641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 519,06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%</w:t>
            </w:r>
          </w:p>
        </w:tc>
      </w:tr>
      <w:tr w:rsidR="00761AF2" w:rsidRPr="00761AF2" w:rsidTr="00516F57">
        <w:trPr>
          <w:trHeight w:val="126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641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519,06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%</w:t>
            </w:r>
          </w:p>
        </w:tc>
      </w:tr>
      <w:tr w:rsidR="00761AF2" w:rsidRPr="00761AF2" w:rsidTr="00516F57">
        <w:trPr>
          <w:trHeight w:val="6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12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</w:t>
            </w: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азну муниципальных районов </w:t>
            </w:r>
            <w:proofErr w:type="gramStart"/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ходы от возмещения расходов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6 02020 02 000014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ежные взыскания (штрафы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 </w:t>
            </w: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,00%</w:t>
            </w:r>
          </w:p>
        </w:tc>
      </w:tr>
      <w:tr w:rsidR="00761AF2" w:rsidRPr="00761AF2" w:rsidTr="00516F57">
        <w:trPr>
          <w:trHeight w:val="12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6 10123 01 0000 14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761AF2" w:rsidRPr="00761AF2" w:rsidTr="00516F57">
        <w:trPr>
          <w:trHeight w:val="72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 449 153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746 963,25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1%</w:t>
            </w:r>
          </w:p>
        </w:tc>
      </w:tr>
      <w:tr w:rsidR="00761AF2" w:rsidRPr="00761AF2" w:rsidTr="00516F57">
        <w:trPr>
          <w:trHeight w:val="6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 449 153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746 963,25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1%</w:t>
            </w:r>
          </w:p>
        </w:tc>
      </w:tr>
      <w:tr w:rsidR="00761AF2" w:rsidRPr="00761AF2" w:rsidTr="00516F57">
        <w:trPr>
          <w:trHeight w:val="6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 974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619 500,00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9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3 806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 451 500,00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выравнивание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 806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51 500,00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761AF2" w:rsidRPr="00761AF2" w:rsidTr="00516F57">
        <w:trPr>
          <w:trHeight w:val="6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0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а 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168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168 000,00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761AF2" w:rsidRPr="00761AF2" w:rsidTr="00516F57">
        <w:trPr>
          <w:trHeight w:val="6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1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а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168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68 000,00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761AF2" w:rsidRPr="00761AF2" w:rsidTr="00516F57">
        <w:trPr>
          <w:trHeight w:val="94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AF2" w:rsidRPr="00761AF2" w:rsidTr="00516F57">
        <w:trPr>
          <w:trHeight w:val="94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AF2" w:rsidRPr="00761AF2" w:rsidTr="00516F57">
        <w:trPr>
          <w:trHeight w:val="6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765 3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25   </w:t>
            </w:r>
          </w:p>
        </w:tc>
      </w:tr>
      <w:tr w:rsidR="00761AF2" w:rsidRPr="00761AF2" w:rsidTr="00516F57">
        <w:trPr>
          <w:trHeight w:val="157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216 0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969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761AF2" w:rsidRPr="00761AF2" w:rsidTr="00516F57">
        <w:trPr>
          <w:trHeight w:val="157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proofErr w:type="spellStart"/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</w:t>
            </w:r>
            <w:proofErr w:type="spellEnd"/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969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761AF2" w:rsidRPr="00761AF2" w:rsidTr="00516F57">
        <w:trPr>
          <w:trHeight w:val="6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396 3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AF2" w:rsidRPr="00761AF2" w:rsidTr="00516F57">
        <w:trPr>
          <w:trHeight w:val="6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</w:t>
            </w:r>
            <w:r w:rsid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развития сельских территор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396 3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400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761AF2" w:rsidRPr="00761AF2" w:rsidTr="00516F57">
        <w:trPr>
          <w:trHeight w:val="3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 400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-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761AF2" w:rsidRPr="00761AF2" w:rsidTr="00516F57">
        <w:trPr>
          <w:trHeight w:val="6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9 853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27 463,25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%</w:t>
            </w:r>
          </w:p>
        </w:tc>
      </w:tr>
      <w:tr w:rsidR="00761AF2" w:rsidRPr="00761AF2" w:rsidTr="00516F57">
        <w:trPr>
          <w:trHeight w:val="6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9 853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 463,25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%</w:t>
            </w:r>
          </w:p>
        </w:tc>
      </w:tr>
      <w:tr w:rsidR="00761AF2" w:rsidRPr="00761AF2" w:rsidTr="00516F57">
        <w:trPr>
          <w:trHeight w:val="94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9 853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AF2"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 463,25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%</w:t>
            </w:r>
          </w:p>
        </w:tc>
      </w:tr>
      <w:tr w:rsidR="00761AF2" w:rsidRPr="00761AF2" w:rsidTr="00516F57">
        <w:trPr>
          <w:trHeight w:val="49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00 1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0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AF2" w:rsidRPr="00761AF2" w:rsidTr="00516F57">
        <w:trPr>
          <w:trHeight w:val="48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0 000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AF2" w:rsidRPr="00761AF2" w:rsidTr="00516F57">
        <w:trPr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AF2" w:rsidRPr="00761AF2" w:rsidRDefault="00761AF2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6 599 633,00 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 259 768,53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3%</w:t>
            </w:r>
          </w:p>
        </w:tc>
      </w:tr>
      <w:tr w:rsidR="00516F57" w:rsidRPr="00516F57" w:rsidTr="00516F57">
        <w:trPr>
          <w:gridAfter w:val="1"/>
          <w:wAfter w:w="406" w:type="dxa"/>
          <w:trHeight w:val="25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516F57" w:rsidRPr="00516F57" w:rsidTr="00516F57">
        <w:trPr>
          <w:gridAfter w:val="1"/>
          <w:wAfter w:w="406" w:type="dxa"/>
          <w:trHeight w:val="25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516F57" w:rsidRPr="00516F57" w:rsidTr="00516F57">
        <w:trPr>
          <w:gridAfter w:val="1"/>
          <w:wAfter w:w="406" w:type="dxa"/>
          <w:trHeight w:val="25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ий поссовет</w:t>
            </w:r>
          </w:p>
        </w:tc>
      </w:tr>
      <w:tr w:rsidR="00516F57" w:rsidRPr="00516F57" w:rsidTr="00516F57">
        <w:trPr>
          <w:gridAfter w:val="1"/>
          <w:wAfter w:w="406" w:type="dxa"/>
          <w:trHeight w:val="25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516F57" w:rsidRPr="00516F57" w:rsidTr="00516F57">
        <w:trPr>
          <w:gridAfter w:val="1"/>
          <w:wAfter w:w="406" w:type="dxa"/>
          <w:trHeight w:val="25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-7 от " 21 " июня 2021 г.</w:t>
            </w:r>
          </w:p>
        </w:tc>
      </w:tr>
      <w:tr w:rsidR="00516F57" w:rsidRPr="00516F57" w:rsidTr="00516F57">
        <w:trPr>
          <w:gridAfter w:val="1"/>
          <w:wAfter w:w="406" w:type="dxa"/>
          <w:trHeight w:val="28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7" w:rsidRPr="00516F57" w:rsidTr="00516F57">
        <w:trPr>
          <w:gridAfter w:val="1"/>
          <w:wAfter w:w="406" w:type="dxa"/>
          <w:trHeight w:val="435"/>
        </w:trPr>
        <w:tc>
          <w:tcPr>
            <w:tcW w:w="13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за 1 квартал 2021 года по разделам и подразделам классификации расходов бюджетов</w:t>
            </w:r>
          </w:p>
        </w:tc>
      </w:tr>
      <w:tr w:rsidR="00516F57" w:rsidRPr="00516F57" w:rsidTr="00516F57">
        <w:trPr>
          <w:gridAfter w:val="1"/>
          <w:wAfter w:w="406" w:type="dxa"/>
          <w:trHeight w:val="90"/>
        </w:trPr>
        <w:tc>
          <w:tcPr>
            <w:tcW w:w="139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gridAfter w:val="1"/>
          <w:wAfter w:w="406" w:type="dxa"/>
          <w:trHeight w:val="112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е бюджетные назначения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16F57" w:rsidRPr="00516F57" w:rsidTr="00516F57">
        <w:trPr>
          <w:gridAfter w:val="1"/>
          <w:wAfter w:w="406" w:type="dxa"/>
          <w:trHeight w:val="3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007 475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547 024,67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%</w:t>
            </w:r>
          </w:p>
        </w:tc>
      </w:tr>
      <w:tr w:rsidR="00516F57" w:rsidRPr="00516F57" w:rsidTr="00516F57">
        <w:trPr>
          <w:gridAfter w:val="1"/>
          <w:wAfter w:w="406" w:type="dxa"/>
          <w:trHeight w:val="46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76 853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81,6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6%</w:t>
            </w:r>
          </w:p>
        </w:tc>
      </w:tr>
      <w:tr w:rsidR="00516F57" w:rsidRPr="00516F57" w:rsidTr="00516F57">
        <w:trPr>
          <w:gridAfter w:val="1"/>
          <w:wAfter w:w="406" w:type="dxa"/>
          <w:trHeight w:val="9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677 722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195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%</w:t>
            </w:r>
          </w:p>
        </w:tc>
      </w:tr>
      <w:tr w:rsidR="00516F57" w:rsidRPr="00516F57" w:rsidTr="00516F57">
        <w:trPr>
          <w:gridAfter w:val="1"/>
          <w:wAfter w:w="406" w:type="dxa"/>
          <w:trHeight w:val="73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 9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16F57" w:rsidRPr="00516F57" w:rsidTr="00516F57">
        <w:trPr>
          <w:gridAfter w:val="1"/>
          <w:wAfter w:w="406" w:type="dxa"/>
          <w:trHeight w:val="48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5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48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7%</w:t>
            </w:r>
          </w:p>
        </w:tc>
      </w:tr>
      <w:tr w:rsidR="00516F57" w:rsidRPr="00516F57" w:rsidTr="00516F57">
        <w:trPr>
          <w:gridAfter w:val="1"/>
          <w:wAfter w:w="406" w:type="dxa"/>
          <w:trHeight w:val="46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9 853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15 998,84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5%</w:t>
            </w:r>
          </w:p>
        </w:tc>
      </w:tr>
      <w:tr w:rsidR="00516F57" w:rsidRPr="00516F57" w:rsidTr="00516F57">
        <w:trPr>
          <w:gridAfter w:val="1"/>
          <w:wAfter w:w="406" w:type="dxa"/>
          <w:trHeight w:val="55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09 853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998,8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5%</w:t>
            </w:r>
          </w:p>
        </w:tc>
      </w:tr>
      <w:tr w:rsidR="00516F57" w:rsidRPr="00516F57" w:rsidTr="00516F57">
        <w:trPr>
          <w:gridAfter w:val="1"/>
          <w:wAfter w:w="406" w:type="dxa"/>
          <w:trHeight w:val="6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5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16F57" w:rsidRPr="00516F57" w:rsidTr="00516F57">
        <w:trPr>
          <w:gridAfter w:val="1"/>
          <w:wAfter w:w="406" w:type="dxa"/>
          <w:trHeight w:val="81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10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0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16F57" w:rsidRPr="00516F57" w:rsidTr="00516F57">
        <w:trPr>
          <w:gridAfter w:val="1"/>
          <w:wAfter w:w="406" w:type="dxa"/>
          <w:trHeight w:val="63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16F57" w:rsidRPr="00516F57" w:rsidTr="00516F57">
        <w:trPr>
          <w:gridAfter w:val="1"/>
          <w:wAfter w:w="406" w:type="dxa"/>
          <w:trHeight w:val="46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 341 248,71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415 866,11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%</w:t>
            </w:r>
          </w:p>
        </w:tc>
      </w:tr>
      <w:tr w:rsidR="00516F57" w:rsidRPr="00516F57" w:rsidTr="00516F57">
        <w:trPr>
          <w:gridAfter w:val="1"/>
          <w:wAfter w:w="406" w:type="dxa"/>
          <w:trHeight w:val="46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585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gridAfter w:val="1"/>
          <w:wAfter w:w="406" w:type="dxa"/>
          <w:trHeight w:val="4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00,8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%</w:t>
            </w:r>
          </w:p>
        </w:tc>
      </w:tr>
      <w:tr w:rsidR="00516F57" w:rsidRPr="00516F57" w:rsidTr="00516F57">
        <w:trPr>
          <w:gridAfter w:val="1"/>
          <w:wAfter w:w="406" w:type="dxa"/>
          <w:trHeight w:val="66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 хозяйство (дорожные фонды)                            </w:t>
            </w:r>
            <w:r w:rsidRPr="00516F5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(50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нес имения в </w:t>
            </w:r>
            <w:proofErr w:type="spell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фонд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456 248,71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 165,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6%</w:t>
            </w:r>
          </w:p>
        </w:tc>
      </w:tr>
      <w:tr w:rsidR="00516F57" w:rsidRPr="00516F57" w:rsidTr="00516F57">
        <w:trPr>
          <w:gridAfter w:val="1"/>
          <w:wAfter w:w="406" w:type="dxa"/>
          <w:trHeight w:val="48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329 390,42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34 297,91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9%</w:t>
            </w:r>
          </w:p>
        </w:tc>
      </w:tr>
      <w:tr w:rsidR="00516F57" w:rsidRPr="00516F57" w:rsidTr="00516F57">
        <w:trPr>
          <w:gridAfter w:val="1"/>
          <w:wAfter w:w="406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0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98,1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1%</w:t>
            </w:r>
          </w:p>
        </w:tc>
      </w:tr>
      <w:tr w:rsidR="00516F57" w:rsidRPr="00516F57" w:rsidTr="00516F57">
        <w:trPr>
          <w:gridAfter w:val="1"/>
          <w:wAfter w:w="406" w:type="dxa"/>
          <w:trHeight w:val="45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583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 956,5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3%</w:t>
            </w:r>
          </w:p>
        </w:tc>
      </w:tr>
      <w:tr w:rsidR="00516F57" w:rsidRPr="00516F57" w:rsidTr="00516F57">
        <w:trPr>
          <w:gridAfter w:val="1"/>
          <w:wAfter w:w="406" w:type="dxa"/>
          <w:trHeight w:val="4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946 390,42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643,1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%</w:t>
            </w:r>
          </w:p>
        </w:tc>
      </w:tr>
      <w:tr w:rsidR="00516F57" w:rsidRPr="00516F57" w:rsidTr="00516F57">
        <w:trPr>
          <w:gridAfter w:val="1"/>
          <w:wAfter w:w="406" w:type="dxa"/>
          <w:trHeight w:val="4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16F57" w:rsidRPr="00516F57" w:rsidTr="00516F57">
        <w:trPr>
          <w:gridAfter w:val="1"/>
          <w:wAfter w:w="406" w:type="dxa"/>
          <w:trHeight w:val="4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16F57" w:rsidRPr="00516F57" w:rsidTr="00516F57">
        <w:trPr>
          <w:gridAfter w:val="1"/>
          <w:wAfter w:w="406" w:type="dxa"/>
          <w:trHeight w:val="52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025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01 700,00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7%</w:t>
            </w:r>
          </w:p>
        </w:tc>
      </w:tr>
      <w:tr w:rsidR="00516F57" w:rsidRPr="00516F57" w:rsidTr="00516F57">
        <w:trPr>
          <w:gridAfter w:val="1"/>
          <w:wAfter w:w="406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 31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4 10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6%</w:t>
            </w:r>
          </w:p>
        </w:tc>
      </w:tr>
      <w:tr w:rsidR="00516F57" w:rsidRPr="00516F57" w:rsidTr="00516F57">
        <w:trPr>
          <w:gridAfter w:val="1"/>
          <w:wAfter w:w="406" w:type="dxa"/>
          <w:trHeight w:val="45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 области культуры и кинематографи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715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 60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4%</w:t>
            </w:r>
          </w:p>
        </w:tc>
      </w:tr>
      <w:tr w:rsidR="00516F57" w:rsidRPr="00516F57" w:rsidTr="00516F57">
        <w:trPr>
          <w:gridAfter w:val="1"/>
          <w:wAfter w:w="406" w:type="dxa"/>
          <w:trHeight w:val="40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57,29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9%</w:t>
            </w:r>
          </w:p>
        </w:tc>
      </w:tr>
      <w:tr w:rsidR="00516F57" w:rsidRPr="00516F57" w:rsidTr="00516F57">
        <w:trPr>
          <w:gridAfter w:val="1"/>
          <w:wAfter w:w="406" w:type="dxa"/>
          <w:trHeight w:val="39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7,2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9%</w:t>
            </w:r>
          </w:p>
        </w:tc>
      </w:tr>
      <w:tr w:rsidR="00516F57" w:rsidRPr="00516F57" w:rsidTr="00516F57">
        <w:trPr>
          <w:gridAfter w:val="1"/>
          <w:wAfter w:w="406" w:type="dxa"/>
          <w:trHeight w:val="3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16F57" w:rsidRPr="00516F57" w:rsidTr="00516F57">
        <w:trPr>
          <w:gridAfter w:val="1"/>
          <w:wAfter w:w="406" w:type="dxa"/>
          <w:trHeight w:val="45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36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192,00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0%</w:t>
            </w:r>
          </w:p>
        </w:tc>
      </w:tr>
      <w:tr w:rsidR="00516F57" w:rsidRPr="00516F57" w:rsidTr="00516F57">
        <w:trPr>
          <w:gridAfter w:val="1"/>
          <w:wAfter w:w="406" w:type="dxa"/>
          <w:trHeight w:val="40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36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92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0%</w:t>
            </w:r>
          </w:p>
        </w:tc>
      </w:tr>
      <w:tr w:rsidR="00516F57" w:rsidRPr="00516F57" w:rsidTr="00516F57">
        <w:trPr>
          <w:gridAfter w:val="1"/>
          <w:wAfter w:w="406" w:type="dxa"/>
          <w:trHeight w:val="40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640,00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7%</w:t>
            </w:r>
          </w:p>
        </w:tc>
      </w:tr>
      <w:tr w:rsidR="00516F57" w:rsidRPr="00516F57" w:rsidTr="00516F57">
        <w:trPr>
          <w:gridAfter w:val="1"/>
          <w:wAfter w:w="406" w:type="dxa"/>
          <w:trHeight w:val="40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 000,00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4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7%</w:t>
            </w:r>
          </w:p>
        </w:tc>
      </w:tr>
      <w:tr w:rsidR="00516F57" w:rsidRPr="00516F57" w:rsidTr="00516F57">
        <w:trPr>
          <w:gridAfter w:val="1"/>
          <w:wAfter w:w="406" w:type="dxa"/>
          <w:trHeight w:val="40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gridAfter w:val="1"/>
          <w:wAfter w:w="406" w:type="dxa"/>
          <w:trHeight w:val="3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8 228 967,13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875 776,82 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8%</w:t>
            </w:r>
          </w:p>
        </w:tc>
      </w:tr>
    </w:tbl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80" w:type="dxa"/>
        <w:tblInd w:w="93" w:type="dxa"/>
        <w:tblLook w:val="04A0"/>
      </w:tblPr>
      <w:tblGrid>
        <w:gridCol w:w="260"/>
        <w:gridCol w:w="6547"/>
        <w:gridCol w:w="576"/>
        <w:gridCol w:w="470"/>
        <w:gridCol w:w="523"/>
        <w:gridCol w:w="1600"/>
        <w:gridCol w:w="576"/>
        <w:gridCol w:w="1860"/>
        <w:gridCol w:w="2020"/>
        <w:gridCol w:w="948"/>
      </w:tblGrid>
      <w:tr w:rsidR="00516F57" w:rsidRPr="00516F57" w:rsidTr="00516F5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516F57" w:rsidRPr="00516F57" w:rsidTr="00516F5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16F57" w:rsidRPr="00516F57" w:rsidTr="00516F5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516F57" w:rsidRPr="00516F57" w:rsidTr="00516F5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516F57" w:rsidRPr="00516F57" w:rsidTr="00516F5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-7 от " 21 " июня 2021 г.</w:t>
            </w:r>
          </w:p>
        </w:tc>
      </w:tr>
      <w:tr w:rsidR="00516F57" w:rsidRPr="00516F57" w:rsidTr="00516F57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7" w:rsidRPr="00516F57" w:rsidTr="00516F57">
        <w:trPr>
          <w:trHeight w:val="4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7" w:rsidRPr="00516F57" w:rsidTr="00516F57">
        <w:trPr>
          <w:trHeight w:val="4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F57" w:rsidRPr="00516F57" w:rsidTr="00516F57">
        <w:trPr>
          <w:trHeight w:val="3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за 1 квартал 2021 года по ведомственной структуре расходов местного бюджета.</w:t>
            </w:r>
          </w:p>
        </w:tc>
      </w:tr>
      <w:tr w:rsidR="00516F57" w:rsidRPr="00516F57" w:rsidTr="00516F57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е бюджетные назначения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proofErr w:type="spellEnd"/>
          </w:p>
        </w:tc>
      </w:tr>
      <w:tr w:rsidR="00516F57" w:rsidRPr="00516F57" w:rsidTr="00516F57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007 475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47 024,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</w:tr>
      <w:tr w:rsidR="00516F57" w:rsidRPr="00516F57" w:rsidTr="00516F57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17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 654 575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27 876,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</w:tr>
      <w:tr w:rsidR="00516F57" w:rsidRPr="00516F57" w:rsidTr="00516F57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654 575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27 876,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</w:tr>
      <w:tr w:rsidR="00516F57" w:rsidRPr="00516F57" w:rsidTr="00516F57">
        <w:trPr>
          <w:trHeight w:val="4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654 575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527 876,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6 853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7 681,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6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76 853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7 681,6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6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677 722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195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</w:tr>
      <w:tr w:rsidR="00516F57" w:rsidRPr="00516F57" w:rsidTr="00516F57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322 473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91 410,6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1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320 449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8 784,3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3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8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9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9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9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148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7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248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4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3 248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4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</w:t>
            </w:r>
            <w:proofErr w:type="gram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 248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4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 248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4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9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4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9 853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5 998,8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5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9 853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998,8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5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9 853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5 998,8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5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9 853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 998,8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5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16-2021 годы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17-2018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341 248,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 415 866,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8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8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</w:t>
            </w:r>
            <w:proofErr w:type="gram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58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S04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8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S04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0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S04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8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16-2021 годы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756 248,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415 866,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9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456 248,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330 165,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6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284 620,7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330 165,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8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227 994,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323 939,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7</w:t>
            </w:r>
          </w:p>
        </w:tc>
      </w:tr>
      <w:tr w:rsidR="00516F57" w:rsidRPr="00516F57" w:rsidTr="00516F57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   ( 2159888,25 (85 % от </w:t>
            </w:r>
            <w:proofErr w:type="spell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 с </w:t>
            </w:r>
            <w:proofErr w:type="spellStart"/>
            <w:proofErr w:type="gram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spellEnd"/>
            <w:proofErr w:type="gram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акцизы 2597104)+ остаток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227 994,8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323 939,3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7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6 625,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 225,8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9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 625,88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225,8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9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171 628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1 628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771 628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4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 700,8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5 700,8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 700,8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</w:tr>
      <w:tr w:rsidR="00516F57" w:rsidRPr="00516F57" w:rsidTr="00516F57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ое</w:t>
            </w:r>
            <w:proofErr w:type="gram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329 390,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234 297,9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9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9 698,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1</w:t>
            </w:r>
          </w:p>
        </w:tc>
      </w:tr>
      <w:tr w:rsidR="00516F57" w:rsidRPr="00516F57" w:rsidTr="00516F57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 698,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,42 </w:t>
            </w:r>
          </w:p>
        </w:tc>
      </w:tr>
      <w:tr w:rsidR="00516F57" w:rsidRPr="00516F57" w:rsidTr="00516F57">
        <w:trPr>
          <w:trHeight w:val="7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 394,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394,3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394,39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-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3 303,7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3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 303,7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3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 303,7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3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83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9 956,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,13 </w:t>
            </w:r>
          </w:p>
        </w:tc>
      </w:tr>
      <w:tr w:rsidR="00516F57" w:rsidRPr="00516F57" w:rsidTr="00516F57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16 - 2021 годы"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83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9 956,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3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</w:t>
            </w:r>
            <w:proofErr w:type="gram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83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9 956,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3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3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9 956,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3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3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 956,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3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946 390,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24 643,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Домбаровский поссовет на 2016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946 390,42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24 643,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го освещ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037 995,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 033,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037 995,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52 033,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037 995,7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52 033,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0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0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0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63 986,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67 61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2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3 986,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61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2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63 986,66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7 61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2</w:t>
            </w:r>
          </w:p>
        </w:tc>
      </w:tr>
      <w:tr w:rsidR="00516F57" w:rsidRPr="00516F57" w:rsidTr="00516F57">
        <w:trPr>
          <w:trHeight w:val="4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L57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994 408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4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9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17-2018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-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16F57" w:rsidRPr="00516F57" w:rsidTr="00516F57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</w:t>
            </w:r>
            <w:r w:rsid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2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 401 7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7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 31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174 1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6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31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174 1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6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58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132 8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4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132 8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4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58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132 8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4</w:t>
            </w:r>
          </w:p>
        </w:tc>
      </w:tr>
      <w:tr w:rsidR="00516F57" w:rsidRPr="00516F57" w:rsidTr="00516F57">
        <w:trPr>
          <w:trHeight w:val="6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73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41 3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1</w:t>
            </w:r>
          </w:p>
        </w:tc>
      </w:tr>
      <w:tr w:rsidR="00516F57" w:rsidRPr="00516F57" w:rsidTr="00516F57">
        <w:trPr>
          <w:trHeight w:val="4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 w:rsid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обеспечение сохранности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73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41 3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1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73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41 3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1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 71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27 6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4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715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227 6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4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27 60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4</w:t>
            </w:r>
          </w:p>
        </w:tc>
      </w:tr>
      <w:tr w:rsidR="00516F57" w:rsidRPr="00516F57" w:rsidTr="00516F57">
        <w:trPr>
          <w:trHeight w:val="4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057,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,29 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057,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9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057,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9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57,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9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57,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9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57,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9</w:t>
            </w:r>
          </w:p>
        </w:tc>
      </w:tr>
      <w:tr w:rsidR="00516F57" w:rsidRPr="00516F57" w:rsidTr="00516F57">
        <w:trPr>
          <w:trHeight w:val="4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 192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 192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0</w:t>
            </w:r>
          </w:p>
        </w:tc>
      </w:tr>
      <w:tr w:rsidR="00516F57" w:rsidRPr="00516F57" w:rsidTr="00516F57">
        <w:trPr>
          <w:trHeight w:val="6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8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36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 192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0</w:t>
            </w:r>
          </w:p>
        </w:tc>
      </w:tr>
      <w:tr w:rsidR="00516F57" w:rsidRPr="00516F57" w:rsidTr="00516F57">
        <w:trPr>
          <w:trHeight w:val="6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8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36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 192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0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8 00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6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 192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0</w:t>
            </w:r>
          </w:p>
        </w:tc>
      </w:tr>
      <w:tr w:rsidR="00516F57" w:rsidRPr="00516F57" w:rsidTr="00516F57">
        <w:trPr>
          <w:trHeight w:val="4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 64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7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64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7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64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7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64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7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 64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7</w:t>
            </w:r>
          </w:p>
        </w:tc>
      </w:tr>
      <w:tr w:rsidR="00516F57" w:rsidRPr="00516F57" w:rsidTr="00516F57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8B60F0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0 000,0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 640,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7</w:t>
            </w:r>
          </w:p>
        </w:tc>
      </w:tr>
      <w:tr w:rsidR="00516F57" w:rsidRPr="00516F57" w:rsidTr="00516F5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16F57" w:rsidRPr="00516F57" w:rsidTr="00516F57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8 228 967,1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57" w:rsidRPr="00516F57" w:rsidRDefault="008B60F0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16F57"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875 776,8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57" w:rsidRPr="00516F57" w:rsidRDefault="00516F57" w:rsidP="00516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8</w:t>
            </w:r>
          </w:p>
        </w:tc>
      </w:tr>
    </w:tbl>
    <w:p w:rsidR="00516F57" w:rsidRPr="00516F57" w:rsidRDefault="00516F5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AF2" w:rsidRPr="00516F57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3720" w:type="dxa"/>
        <w:tblInd w:w="93" w:type="dxa"/>
        <w:tblLook w:val="04A0"/>
      </w:tblPr>
      <w:tblGrid>
        <w:gridCol w:w="1837"/>
        <w:gridCol w:w="1297"/>
        <w:gridCol w:w="5863"/>
        <w:gridCol w:w="1083"/>
        <w:gridCol w:w="3640"/>
      </w:tblGrid>
      <w:tr w:rsidR="008B60F0" w:rsidRPr="008B60F0" w:rsidTr="008B60F0">
        <w:trPr>
          <w:trHeight w:val="25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8B60F0" w:rsidRPr="008B60F0" w:rsidTr="008B60F0">
        <w:trPr>
          <w:trHeight w:val="25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</w:t>
            </w:r>
          </w:p>
        </w:tc>
      </w:tr>
      <w:tr w:rsidR="008B60F0" w:rsidRPr="008B60F0" w:rsidTr="008B60F0">
        <w:trPr>
          <w:trHeight w:val="25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629" w:rsidRDefault="00E06629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</w:t>
            </w:r>
            <w:r w:rsidR="008B60F0" w:rsidRPr="008B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баровский поссовет</w:t>
            </w:r>
          </w:p>
        </w:tc>
      </w:tr>
      <w:tr w:rsidR="008B60F0" w:rsidRPr="008B60F0" w:rsidTr="008B60F0">
        <w:trPr>
          <w:trHeight w:val="25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баровского района Оренбургской области</w:t>
            </w:r>
          </w:p>
        </w:tc>
      </w:tr>
      <w:tr w:rsidR="008B60F0" w:rsidRPr="008B60F0" w:rsidTr="008B60F0">
        <w:trPr>
          <w:trHeight w:val="25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-7 от " 21 " июня 2021 г.</w:t>
            </w:r>
          </w:p>
        </w:tc>
      </w:tr>
      <w:tr w:rsidR="008B60F0" w:rsidRPr="008B60F0" w:rsidTr="008B60F0">
        <w:trPr>
          <w:trHeight w:val="30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0F0" w:rsidRPr="008B60F0" w:rsidTr="008B60F0">
        <w:trPr>
          <w:trHeight w:val="60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0F0" w:rsidRPr="008B60F0" w:rsidTr="008B60F0">
        <w:trPr>
          <w:trHeight w:val="825"/>
        </w:trPr>
        <w:tc>
          <w:tcPr>
            <w:tcW w:w="1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 финансирования дефицита местного бюджета за 1 квартал 2021 года по кодам </w:t>
            </w:r>
            <w:proofErr w:type="gramStart"/>
            <w:r w:rsidRPr="008B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8B60F0" w:rsidRPr="008B60F0" w:rsidTr="00E06629">
        <w:trPr>
          <w:trHeight w:val="12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0F0" w:rsidRPr="008B60F0" w:rsidRDefault="008B60F0" w:rsidP="00E0662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 группы.</w:t>
            </w:r>
            <w:r w:rsidR="00E06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6629" w:rsidRPr="008B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B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руппы</w:t>
            </w:r>
            <w:r w:rsidR="00E06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и. Вида источников финансирования  дефицитов бюджета, кода классификации операций </w:t>
            </w:r>
            <w:r w:rsidR="00E06629" w:rsidRPr="008B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а</w:t>
            </w:r>
            <w:r w:rsidRPr="008B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8B60F0" w:rsidRPr="008B60F0" w:rsidTr="00E06629">
        <w:trPr>
          <w:trHeight w:val="3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0 </w:t>
            </w:r>
            <w:proofErr w:type="spellStart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83 991,71</w:t>
            </w:r>
          </w:p>
        </w:tc>
      </w:tr>
      <w:tr w:rsidR="008B60F0" w:rsidRPr="008B60F0" w:rsidTr="00E06629">
        <w:trPr>
          <w:trHeight w:val="6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83 991,71</w:t>
            </w:r>
          </w:p>
        </w:tc>
      </w:tr>
      <w:tr w:rsidR="008B60F0" w:rsidRPr="008B60F0" w:rsidTr="00E06629">
        <w:trPr>
          <w:trHeight w:val="6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9 768,53</w:t>
            </w:r>
          </w:p>
        </w:tc>
      </w:tr>
      <w:tr w:rsidR="008B60F0" w:rsidRPr="008B60F0" w:rsidTr="00E06629">
        <w:trPr>
          <w:trHeight w:val="7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 </w:t>
            </w:r>
            <w:proofErr w:type="spellStart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9 768,53</w:t>
            </w:r>
          </w:p>
        </w:tc>
      </w:tr>
      <w:tr w:rsidR="008B60F0" w:rsidRPr="008B60F0" w:rsidTr="00E06629">
        <w:trPr>
          <w:trHeight w:val="7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9 768,53</w:t>
            </w:r>
          </w:p>
        </w:tc>
      </w:tr>
      <w:tr w:rsidR="008B60F0" w:rsidRPr="008B60F0" w:rsidTr="00E06629">
        <w:trPr>
          <w:trHeight w:val="7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9 768,53</w:t>
            </w:r>
          </w:p>
        </w:tc>
      </w:tr>
      <w:tr w:rsidR="008B60F0" w:rsidRPr="008B60F0" w:rsidTr="00E06629">
        <w:trPr>
          <w:trHeight w:val="6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10 875 776,82 </w:t>
            </w:r>
          </w:p>
        </w:tc>
      </w:tr>
      <w:tr w:rsidR="008B60F0" w:rsidRPr="008B60F0" w:rsidTr="00E06629">
        <w:trPr>
          <w:trHeight w:val="5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 </w:t>
            </w:r>
            <w:proofErr w:type="spellStart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10 875 776,82 </w:t>
            </w:r>
          </w:p>
        </w:tc>
      </w:tr>
      <w:tr w:rsidR="008B60F0" w:rsidRPr="008B60F0" w:rsidTr="00E06629">
        <w:trPr>
          <w:trHeight w:val="6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1 00 0000 61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10 875 776,82 </w:t>
            </w:r>
          </w:p>
        </w:tc>
      </w:tr>
      <w:tr w:rsidR="008B60F0" w:rsidRPr="008B60F0" w:rsidTr="00E06629">
        <w:trPr>
          <w:trHeight w:val="7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0F0" w:rsidRPr="008B60F0" w:rsidRDefault="008B60F0" w:rsidP="008B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10 875 776,82 </w:t>
            </w:r>
          </w:p>
        </w:tc>
      </w:tr>
    </w:tbl>
    <w:p w:rsidR="008B60F0" w:rsidRDefault="008B60F0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1AF2" w:rsidRDefault="00761AF2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61AF2" w:rsidSect="00761A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ЕТ ДЕПУТАТОВ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семнадцатое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725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7</w:t>
      </w:r>
      <w:r w:rsidR="00761AF2">
        <w:rPr>
          <w:rFonts w:ascii="Times New Roman" w:hAnsi="Times New Roman" w:cs="Times New Roman"/>
          <w:b/>
          <w:sz w:val="28"/>
          <w:szCs w:val="28"/>
        </w:rPr>
        <w:t>-8</w:t>
      </w:r>
    </w:p>
    <w:p w:rsidR="007254F7" w:rsidRP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4F7">
        <w:rPr>
          <w:rFonts w:ascii="Times New Roman" w:eastAsia="Times New Roman" w:hAnsi="Times New Roman" w:cs="Times New Roman"/>
          <w:b/>
          <w:sz w:val="28"/>
          <w:szCs w:val="28"/>
        </w:rPr>
        <w:t>от 21 июня 2021 года</w:t>
      </w:r>
    </w:p>
    <w:p w:rsidR="007254F7" w:rsidRPr="00390ED9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Pr="007254F7" w:rsidRDefault="007254F7" w:rsidP="007254F7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 внесении изменений в решение Совета депутатов </w:t>
      </w:r>
    </w:p>
    <w:p w:rsidR="007254F7" w:rsidRPr="007254F7" w:rsidRDefault="007254F7" w:rsidP="007254F7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муниципального образования  Домбаровский поссовет </w:t>
      </w:r>
    </w:p>
    <w:p w:rsidR="007254F7" w:rsidRPr="007254F7" w:rsidRDefault="007254F7" w:rsidP="007254F7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№ 15-2 от 28 декабря 2020 г «О бюджете муниципального </w:t>
      </w:r>
    </w:p>
    <w:p w:rsidR="007254F7" w:rsidRPr="007254F7" w:rsidRDefault="007254F7" w:rsidP="007254F7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бразования Домбаровский поссовет Домбаровского района </w:t>
      </w:r>
    </w:p>
    <w:p w:rsidR="007254F7" w:rsidRPr="007254F7" w:rsidRDefault="007254F7" w:rsidP="007254F7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ренбургской области на 2020 год и плановый период</w:t>
      </w:r>
    </w:p>
    <w:p w:rsidR="007254F7" w:rsidRPr="007254F7" w:rsidRDefault="007254F7" w:rsidP="007254F7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021 и 2022 годов»</w:t>
      </w: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Руководствуясь ст.232 Бюджетного кодекса Российской Федерации, ст.  5 Устава муниципального образования  Домбаровский поссовет», в соответствии с положением «О бюджетном процессе в муниципальном образовании  Домбаровский поссовет,  в целях обеспечения финансирования мероприятий муниципального образования, Совет депутатов решил:</w:t>
      </w:r>
    </w:p>
    <w:p w:rsidR="00405F66" w:rsidRPr="00405F66" w:rsidRDefault="00405F66" w:rsidP="00405F66">
      <w:pPr>
        <w:pStyle w:val="6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405F6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1.Внести в решение Совета депутатов Муниципального образования Домбаровский поссовет № 15-2 от 28 декабря </w:t>
      </w:r>
      <w:smartTag w:uri="urn:schemas-microsoft-com:office:smarttags" w:element="metricconverter">
        <w:smartTagPr>
          <w:attr w:name="ProductID" w:val="2021 г"/>
        </w:smartTagPr>
        <w:r w:rsidRPr="00405F66">
          <w:rPr>
            <w:rFonts w:ascii="Times New Roman" w:eastAsia="Times New Roman" w:hAnsi="Times New Roman" w:cs="Times New Roman"/>
            <w:i w:val="0"/>
            <w:color w:val="auto"/>
            <w:sz w:val="28"/>
            <w:szCs w:val="28"/>
          </w:rPr>
          <w:t>2021 г</w:t>
        </w:r>
      </w:smartTag>
      <w:r w:rsidRPr="00405F6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«О бюджете муниципального образования Домбаровский поссовет Домбаровского района Оренбургской области на 2021 год и плановый период 2022 и 2023 годов» (в редакции №16-5 от 18.03.2021)следующие изменения: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1</w:t>
      </w:r>
      <w:proofErr w:type="gramStart"/>
      <w:r w:rsidRPr="00405F6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405F66">
        <w:rPr>
          <w:rFonts w:ascii="Times New Roman" w:eastAsia="Calibri" w:hAnsi="Times New Roman" w:cs="Times New Roman"/>
          <w:sz w:val="28"/>
          <w:szCs w:val="28"/>
        </w:rPr>
        <w:t xml:space="preserve"> пункте 1 части 1  слова « в сумме 52 431 633,00 рублей» заменить словами « в сумме  56 599 633,00 рублей»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2</w:t>
      </w:r>
      <w:proofErr w:type="gramStart"/>
      <w:r w:rsidRPr="00405F6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405F66">
        <w:rPr>
          <w:rFonts w:ascii="Times New Roman" w:eastAsia="Calibri" w:hAnsi="Times New Roman" w:cs="Times New Roman"/>
          <w:sz w:val="28"/>
          <w:szCs w:val="28"/>
        </w:rPr>
        <w:t xml:space="preserve"> пункте 2 части 1  слова « в сумме 54 060 967,13 рублей» заменить словами « в сумме  58 228 967,13 рублей»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3 Приложение №3 «Поступление доходов в местный бюджет на 2021- 2023 годы» изложить в новой редакции согласно  приложению № 1.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4 Приложение № 4 «Распределение расходов местного бюджета по  разделам и подразделам функциональной классификации на 2021-2023 годы» изложить в новой редакции согласно  приложению № 2.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5 Приложение № 5 «Распределение расходов местного бюджета по разделам,  подразделам, целевым статьям расходов, видам расходов функциональной классификации расходов Российской Федерации на 2021-2023 годы» изложить в новой редакции согласно приложению № 3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6 Приложение № 6 «Ведомственная структура расходов местного бюджета на 2021-2023 годы» изложить в новой редакции согласно  прил. № 4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lastRenderedPageBreak/>
        <w:t>1.7  Приложение № 7 «Распределение бюджетных ассигнований местного бюджета по целевым статьям (муниципальным программам и не программным направлениям деятельности), разделам, подразделам, видам расходов классификации расходов на  2021-2023 годы» изложить в новой редакции согласно приложению № 5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8  Приложение № 8 « Источники внутреннего финансирования дефицита местного бюджета на 2021-2023 годы» изложить в новой редакции согласно приложению № 6</w:t>
      </w:r>
    </w:p>
    <w:p w:rsidR="00405F66" w:rsidRPr="00405F66" w:rsidRDefault="00405F66" w:rsidP="0040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2. Контроль над  выполнением 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405F66" w:rsidRPr="00405F66" w:rsidRDefault="00405F66" w:rsidP="0040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405F66" w:rsidRPr="00405F66" w:rsidRDefault="00405F66" w:rsidP="00405F6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5F66" w:rsidRPr="00405F66" w:rsidRDefault="00405F66" w:rsidP="00405F66">
      <w:pPr>
        <w:pStyle w:val="a3"/>
        <w:spacing w:line="240" w:lineRule="auto"/>
        <w:jc w:val="center"/>
        <w:rPr>
          <w:rFonts w:eastAsia="Calibri"/>
        </w:rPr>
      </w:pPr>
    </w:p>
    <w:p w:rsidR="00405F66" w:rsidRPr="00405F66" w:rsidRDefault="00405F66" w:rsidP="00405F66">
      <w:pPr>
        <w:pStyle w:val="a3"/>
        <w:spacing w:line="240" w:lineRule="auto"/>
        <w:jc w:val="center"/>
        <w:rPr>
          <w:rFonts w:eastAsia="Calibri"/>
        </w:rPr>
      </w:pPr>
    </w:p>
    <w:p w:rsidR="00405F66" w:rsidRPr="00405F66" w:rsidRDefault="00405F66" w:rsidP="00405F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66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Pr="00405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5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5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5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proofErr w:type="spellStart"/>
      <w:r w:rsidRPr="00405F66">
        <w:rPr>
          <w:rFonts w:ascii="Times New Roman" w:hAnsi="Times New Roman" w:cs="Times New Roman"/>
          <w:sz w:val="28"/>
          <w:szCs w:val="28"/>
        </w:rPr>
        <w:t>А.О.Дильмухамедов</w:t>
      </w:r>
      <w:proofErr w:type="spellEnd"/>
    </w:p>
    <w:p w:rsidR="007254F7" w:rsidRPr="00405F66" w:rsidRDefault="007254F7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914E56" w:rsidSect="00E97B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4A0"/>
      </w:tblPr>
      <w:tblGrid>
        <w:gridCol w:w="2269"/>
        <w:gridCol w:w="4394"/>
        <w:gridCol w:w="321"/>
        <w:gridCol w:w="1097"/>
        <w:gridCol w:w="363"/>
        <w:gridCol w:w="912"/>
        <w:gridCol w:w="508"/>
        <w:gridCol w:w="1052"/>
        <w:gridCol w:w="608"/>
        <w:gridCol w:w="667"/>
        <w:gridCol w:w="349"/>
        <w:gridCol w:w="786"/>
        <w:gridCol w:w="349"/>
        <w:gridCol w:w="784"/>
        <w:gridCol w:w="232"/>
        <w:gridCol w:w="761"/>
      </w:tblGrid>
      <w:tr w:rsidR="00914E56" w:rsidRPr="00914E56" w:rsidTr="00A80F55">
        <w:trPr>
          <w:trHeight w:val="3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</w:t>
            </w:r>
          </w:p>
        </w:tc>
      </w:tr>
      <w:tr w:rsidR="00914E56" w:rsidRPr="00914E56" w:rsidTr="00A80F55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 </w:t>
            </w:r>
          </w:p>
        </w:tc>
      </w:tr>
      <w:tr w:rsidR="00914E56" w:rsidRPr="00914E56" w:rsidTr="00A80F55">
        <w:trPr>
          <w:trHeight w:val="2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914E56" w:rsidRPr="00914E56" w:rsidTr="00A80F55">
        <w:trPr>
          <w:trHeight w:val="33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баровского района Оренбургской области</w:t>
            </w:r>
          </w:p>
        </w:tc>
      </w:tr>
      <w:tr w:rsidR="00914E56" w:rsidRPr="00914E56" w:rsidTr="00A80F55">
        <w:trPr>
          <w:trHeight w:val="2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7-8 от " 21 " июня 2021 </w:t>
            </w:r>
          </w:p>
        </w:tc>
      </w:tr>
      <w:tr w:rsidR="00914E56" w:rsidRPr="00914E56" w:rsidTr="00A80F55">
        <w:trPr>
          <w:trHeight w:val="16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E56" w:rsidRPr="00914E56" w:rsidTr="00A80F55">
        <w:trPr>
          <w:trHeight w:val="975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E56" w:rsidRDefault="00914E56" w:rsidP="009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Е ДОХОДОВ В БЮДЖЕТ МУНИЦИПАЛЬНОГО ОБРАЗОВАНИЯ ДОМБАРОВСКИЙ ПОССОВЕТ ДОМБАРОВСКОГО РАЙОНА ОРЕНБУРГСКОЙ ОБЛАСТИ НА  2021-2023 г.г. </w:t>
            </w:r>
          </w:p>
          <w:p w:rsidR="00914E56" w:rsidRPr="00914E56" w:rsidRDefault="00914E56" w:rsidP="009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E56" w:rsidRPr="00914E56" w:rsidTr="00A80F55">
        <w:trPr>
          <w:trHeight w:val="10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 доход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с учетом измен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с учетом изменени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с учетом изменений</w:t>
            </w:r>
          </w:p>
        </w:tc>
      </w:tr>
      <w:tr w:rsidR="00914E56" w:rsidRPr="00914E56" w:rsidTr="00A80F5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50 4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50 4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86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86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7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7008</w:t>
            </w:r>
          </w:p>
        </w:tc>
      </w:tr>
      <w:tr w:rsidR="00914E56" w:rsidRPr="00914E56" w:rsidTr="00A80F5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</w:tr>
      <w:tr w:rsidR="00914E56" w:rsidRPr="00914E56" w:rsidTr="00A80F55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</w:tr>
      <w:tr w:rsidR="00914E56" w:rsidRPr="00914E56" w:rsidTr="00A80F5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3000</w:t>
            </w:r>
          </w:p>
        </w:tc>
      </w:tr>
      <w:tr w:rsidR="00914E56" w:rsidRPr="00914E56" w:rsidTr="00A80F55">
        <w:trPr>
          <w:trHeight w:val="21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1 02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914E56" w:rsidRPr="00914E56" w:rsidTr="00A80F55">
        <w:trPr>
          <w:trHeight w:val="13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</w:t>
            </w:r>
          </w:p>
        </w:tc>
      </w:tr>
      <w:tr w:rsidR="00914E56" w:rsidRPr="00914E56" w:rsidTr="00A80F55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914E56" w:rsidRPr="00914E56" w:rsidTr="00A80F55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914E56" w:rsidRPr="00914E56" w:rsidTr="00A80F55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0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6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603</w:t>
            </w:r>
          </w:p>
        </w:tc>
      </w:tr>
      <w:tr w:rsidR="00914E56" w:rsidRPr="00914E56" w:rsidTr="00A80F55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4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</w:t>
            </w:r>
          </w:p>
        </w:tc>
      </w:tr>
      <w:tr w:rsidR="00914E56" w:rsidRPr="00914E56" w:rsidTr="00A80F55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 2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 2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4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4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8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895</w:t>
            </w:r>
          </w:p>
        </w:tc>
      </w:tr>
      <w:tr w:rsidR="00914E56" w:rsidRPr="00914E56" w:rsidTr="00A80F55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 3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 3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75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7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4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467</w:t>
            </w:r>
          </w:p>
        </w:tc>
      </w:tr>
      <w:tr w:rsidR="00914E56" w:rsidRPr="00914E56" w:rsidTr="00A80F5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</w:tr>
      <w:tr w:rsidR="00914E56" w:rsidRPr="00914E56" w:rsidTr="00A80F55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</w:tr>
      <w:tr w:rsidR="00914E56" w:rsidRPr="00914E56" w:rsidTr="00A80F55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0</w:t>
            </w:r>
          </w:p>
        </w:tc>
      </w:tr>
      <w:tr w:rsidR="00914E56" w:rsidRPr="00914E56" w:rsidTr="00A80F55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</w:tr>
      <w:tr w:rsidR="00914E56" w:rsidRPr="00914E56" w:rsidTr="00A80F55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</w:tr>
      <w:tr w:rsidR="00914E56" w:rsidRPr="00914E56" w:rsidTr="00A80F5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000</w:t>
            </w:r>
          </w:p>
        </w:tc>
      </w:tr>
      <w:tr w:rsidR="00914E56" w:rsidRPr="00914E56" w:rsidTr="00A80F5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</w:tr>
      <w:tr w:rsidR="00914E56" w:rsidRPr="00914E56" w:rsidTr="00A80F5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</w:t>
            </w:r>
            <w:proofErr w:type="gramStart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м</w:t>
            </w:r>
            <w:proofErr w:type="gramEnd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</w:tr>
      <w:tr w:rsidR="00914E56" w:rsidRPr="00914E56" w:rsidTr="00A80F5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</w:tr>
      <w:tr w:rsidR="00914E56" w:rsidRPr="00914E56" w:rsidTr="00A80F5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</w:t>
            </w:r>
            <w:proofErr w:type="gramStart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м</w:t>
            </w:r>
            <w:proofErr w:type="gramEnd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</w:tr>
      <w:tr w:rsidR="00914E56" w:rsidRPr="00914E56" w:rsidTr="00A80F5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муниципальных районов </w:t>
            </w:r>
            <w:proofErr w:type="gramStart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ходы</w:t>
            </w:r>
            <w:proofErr w:type="gramEnd"/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6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14E56" w:rsidRPr="00914E56" w:rsidTr="00A80F55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 16 02020 02 00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14E56" w:rsidRPr="00914E56" w:rsidTr="00A80F55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1 1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9 1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</w:tr>
      <w:tr w:rsidR="00914E56" w:rsidRPr="00914E56" w:rsidTr="00A80F5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1 1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49 1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</w:tr>
      <w:tr w:rsidR="00914E56" w:rsidRPr="00914E56" w:rsidTr="00A80F55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</w:tr>
      <w:tr w:rsidR="00914E56" w:rsidRPr="00914E56" w:rsidTr="00A80F5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</w:tr>
      <w:tr w:rsidR="00914E56" w:rsidRPr="00914E56" w:rsidTr="00A80F55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</w:tr>
      <w:tr w:rsidR="00914E56" w:rsidRPr="00914E56" w:rsidTr="00A80F5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00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а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5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5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914E56" w:rsidRPr="00914E56" w:rsidTr="00A80F55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077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914E56" w:rsidRPr="00914E56" w:rsidTr="00A80F55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914E56" w:rsidRPr="00914E56" w:rsidTr="00A80F5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576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</w:t>
            </w:r>
            <w:r w:rsid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развития сельских территор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914E56" w:rsidRPr="00914E56" w:rsidTr="00A80F55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914E56" w:rsidRPr="00914E56" w:rsidTr="00A80F5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914E56" w:rsidRPr="00914E56" w:rsidTr="00A80F5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0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E56" w:rsidRPr="00914E56" w:rsidTr="00A80F5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31 6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99 6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93" w:type="dxa"/>
        <w:tblInd w:w="93" w:type="dxa"/>
        <w:tblLook w:val="04A0"/>
      </w:tblPr>
      <w:tblGrid>
        <w:gridCol w:w="290"/>
        <w:gridCol w:w="1622"/>
        <w:gridCol w:w="2960"/>
        <w:gridCol w:w="1357"/>
        <w:gridCol w:w="1238"/>
        <w:gridCol w:w="1357"/>
        <w:gridCol w:w="1159"/>
        <w:gridCol w:w="1214"/>
        <w:gridCol w:w="1085"/>
        <w:gridCol w:w="1197"/>
        <w:gridCol w:w="1214"/>
      </w:tblGrid>
      <w:tr w:rsidR="00A80F55" w:rsidRPr="00A80F55" w:rsidTr="00A80F5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80F55" w:rsidRPr="00A80F55" w:rsidTr="00A80F5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A80F55" w:rsidRPr="00A80F55" w:rsidTr="00A80F5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A80F55" w:rsidRPr="00A80F55" w:rsidTr="00A80F5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A80F55" w:rsidRPr="00A80F55" w:rsidTr="00A80F5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A80F55" w:rsidRPr="00A80F55" w:rsidTr="00A80F5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8 от   " 21 " июня 2021 г.</w:t>
            </w:r>
          </w:p>
        </w:tc>
      </w:tr>
      <w:tr w:rsidR="00A80F55" w:rsidRPr="00A80F55" w:rsidTr="00A80F55">
        <w:trPr>
          <w:trHeight w:val="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F55" w:rsidRPr="00A80F55" w:rsidTr="00A80F55">
        <w:trPr>
          <w:trHeight w:val="1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F55" w:rsidRPr="00A80F55" w:rsidTr="00A80F55">
        <w:trPr>
          <w:trHeight w:val="3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асходов местного бюджета по разделам, подразделам  на 2021-2023 годы</w:t>
            </w:r>
          </w:p>
        </w:tc>
      </w:tr>
      <w:tr w:rsidR="00A80F55" w:rsidRPr="00A80F55" w:rsidTr="00A80F55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F55" w:rsidRPr="00A80F55" w:rsidTr="00A80F55">
        <w:trPr>
          <w:trHeight w:val="114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A80F55" w:rsidRPr="00A80F55" w:rsidTr="00A80F55">
        <w:trPr>
          <w:trHeight w:val="3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</w:t>
            </w:r>
          </w:p>
        </w:tc>
      </w:tr>
      <w:tr w:rsidR="00A80F55" w:rsidRPr="00A80F55" w:rsidTr="00A80F55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A80F55" w:rsidRPr="00A80F55" w:rsidTr="00A80F55">
        <w:trPr>
          <w:trHeight w:val="9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</w:tr>
      <w:tr w:rsidR="00A80F55" w:rsidRPr="00A80F55" w:rsidTr="00A80F55">
        <w:trPr>
          <w:trHeight w:val="7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A80F55" w:rsidRPr="00A80F55" w:rsidTr="00A80F55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</w:tr>
      <w:tr w:rsidR="00A80F55" w:rsidRPr="00A80F55" w:rsidTr="00A80F55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A80F55" w:rsidRPr="00A80F55" w:rsidTr="00A80F55">
        <w:trPr>
          <w:trHeight w:val="6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A80F55" w:rsidRPr="00A80F55" w:rsidTr="00A80F55">
        <w:trPr>
          <w:trHeight w:val="6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</w:tr>
      <w:tr w:rsidR="00A80F55" w:rsidRPr="00A80F55" w:rsidTr="00A80F55">
        <w:trPr>
          <w:trHeight w:val="7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A80F55" w:rsidRPr="00A80F55" w:rsidTr="00A80F55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6248,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85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2848,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85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80F55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A80F55" w:rsidRPr="00A80F55" w:rsidTr="00A80F55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 хозяйство (дорожные фонды)   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80F55">
        <w:trPr>
          <w:trHeight w:val="6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 хозяйство (дорожные фонды)   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7848,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7848,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 вопросы в области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6390,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583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9390,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</w:t>
            </w:r>
          </w:p>
        </w:tc>
      </w:tr>
      <w:tr w:rsidR="00A80F55" w:rsidRPr="00A80F55" w:rsidTr="00A80F55">
        <w:trPr>
          <w:trHeight w:val="3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A80F55" w:rsidRPr="00A80F55" w:rsidTr="00A80F55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49 965,66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65,6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A80F55" w:rsidRPr="00A80F55" w:rsidTr="00A80F55">
        <w:trPr>
          <w:trHeight w:val="7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(фед-1340448:обл-55852:соф-398108:спонсоры-200000,0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80F55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1982,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233 034,34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016,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</w:tr>
      <w:tr w:rsidR="00A80F55" w:rsidRPr="00A80F55" w:rsidTr="00A80F55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A80F55" w:rsidRPr="00A80F55" w:rsidTr="00A80F55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A80F55" w:rsidRPr="00A80F55" w:rsidTr="00A80F55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</w:tr>
      <w:tr w:rsidR="00A80F55" w:rsidRPr="00A80F55" w:rsidTr="00A80F55">
        <w:trPr>
          <w:trHeight w:val="3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 области культуры и кинематограф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A80F55" w:rsidRPr="00A80F55" w:rsidTr="00A80F55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80F55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A80F55" w:rsidRPr="00A80F55" w:rsidTr="00A80F55">
        <w:trPr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A80F55" w:rsidRPr="00A80F55" w:rsidTr="00A80F55">
        <w:trPr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A80F55" w:rsidRPr="00A80F55" w:rsidTr="00A80F55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A80F55" w:rsidRPr="00A80F55" w:rsidTr="00A80F55">
        <w:trPr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</w:tr>
      <w:tr w:rsidR="00A80F55" w:rsidRPr="00A80F55" w:rsidTr="00A80F55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4 060 967,13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168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28 967,13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453 757,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 453 75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04" w:type="dxa"/>
        <w:tblInd w:w="-318" w:type="dxa"/>
        <w:tblLayout w:type="fixed"/>
        <w:tblLook w:val="04A0"/>
      </w:tblPr>
      <w:tblGrid>
        <w:gridCol w:w="3261"/>
        <w:gridCol w:w="327"/>
        <w:gridCol w:w="240"/>
        <w:gridCol w:w="186"/>
        <w:gridCol w:w="470"/>
        <w:gridCol w:w="935"/>
        <w:gridCol w:w="515"/>
        <w:gridCol w:w="1162"/>
        <w:gridCol w:w="1115"/>
        <w:gridCol w:w="1130"/>
        <w:gridCol w:w="1162"/>
        <w:gridCol w:w="1115"/>
        <w:gridCol w:w="1162"/>
        <w:gridCol w:w="1162"/>
        <w:gridCol w:w="1162"/>
      </w:tblGrid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</w:t>
            </w:r>
            <w:r w:rsid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" 21 " июня 2021 г.</w:t>
            </w:r>
          </w:p>
        </w:tc>
      </w:tr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F55" w:rsidRPr="00A80F55" w:rsidTr="00AD1485">
        <w:trPr>
          <w:trHeight w:val="4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F55" w:rsidRPr="00A80F55" w:rsidTr="00AD1485">
        <w:trPr>
          <w:trHeight w:val="540"/>
        </w:trPr>
        <w:tc>
          <w:tcPr>
            <w:tcW w:w="151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21-2023 годы</w:t>
            </w:r>
          </w:p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55" w:rsidRPr="00A80F55" w:rsidTr="00AD1485">
        <w:trPr>
          <w:trHeight w:val="15"/>
        </w:trPr>
        <w:tc>
          <w:tcPr>
            <w:tcW w:w="151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F55" w:rsidRPr="00A80F55" w:rsidTr="00AD1485">
        <w:trPr>
          <w:trHeight w:val="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0F55" w:rsidRPr="00A80F55" w:rsidTr="00AD1485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A80F55" w:rsidRPr="00A80F55" w:rsidTr="00AD148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07 475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</w:tr>
      <w:tr w:rsidR="00A80F55" w:rsidRPr="00A80F55" w:rsidTr="00AD1485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униципальной политики 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A80F55" w:rsidRPr="00A80F55" w:rsidTr="00AD1485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A80F55" w:rsidRPr="00A80F55" w:rsidTr="00AD1485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ы поссовета и аппарата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00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A80F55" w:rsidRPr="00A80F55" w:rsidTr="00AD148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</w:tr>
      <w:tr w:rsidR="00A80F55" w:rsidRPr="00A80F55" w:rsidTr="00AD1485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49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</w:tr>
      <w:tr w:rsidR="00A80F55" w:rsidRPr="00A80F55" w:rsidTr="00AD148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A80F55" w:rsidRPr="00A80F55" w:rsidTr="00AD148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A80F55" w:rsidRPr="00A80F55" w:rsidTr="00AD1485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80F55" w:rsidRPr="00A80F55" w:rsidTr="00AD1485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80F55" w:rsidRPr="00A80F55" w:rsidTr="00AD1485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80F55" w:rsidRPr="00A80F55" w:rsidTr="00AD1485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80F55" w:rsidRPr="00A80F55" w:rsidTr="00AD14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80F55" w:rsidRPr="00A80F55" w:rsidTr="00AD148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A80F55" w:rsidRPr="00A80F55" w:rsidTr="00AD14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A80F55" w:rsidRPr="00A80F55" w:rsidTr="00AD148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</w:tr>
      <w:tr w:rsidR="00A80F55" w:rsidRPr="00A80F55" w:rsidTr="00AD148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80F55" w:rsidRPr="00A80F55" w:rsidTr="00AD148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80F55" w:rsidRPr="00A80F55" w:rsidTr="00AD1485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"Обеспечение осуществления переда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80F55" w:rsidRPr="00A80F55" w:rsidTr="00AD1485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</w:tr>
      <w:tr w:rsidR="00A80F55" w:rsidRPr="00A80F55" w:rsidTr="00AD14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80F55" w:rsidRPr="00A80F55" w:rsidTr="00AD1485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я пожарной безопасности и защита населения и территории от чрезвычайных ситуаций в МО Домбаровский поссовет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20-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80F55" w:rsidRPr="00A80F55" w:rsidTr="00AD148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Выполнение комплекса противопожарных мероприятий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80F55" w:rsidRPr="00A80F55" w:rsidTr="00AD1485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80F55" w:rsidRPr="00A80F55" w:rsidTr="00AD1485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20-2025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80F55" w:rsidRPr="00A80F55" w:rsidTr="00AD148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6248,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 341 248,71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A80F55" w:rsidRPr="00A80F55" w:rsidTr="00AD1485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6248,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756 248,71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A80F55" w:rsidRPr="00A80F55" w:rsidTr="00AD148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6248,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456 248,71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</w:tr>
      <w:tr w:rsidR="00A80F55" w:rsidRPr="00A80F55" w:rsidTr="00AD148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4620,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</w:tr>
      <w:tr w:rsidR="00A80F55" w:rsidRPr="00A80F55" w:rsidTr="00AD1485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 (817686,71-уточн остатка. 858400,0-5% от НДФЛ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0,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A80F55" w:rsidRPr="00A80F55" w:rsidTr="00AD1485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0,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A80F55" w:rsidRPr="00A80F55" w:rsidTr="00AD14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162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A80F55" w:rsidRPr="00A80F55" w:rsidTr="00AD148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в населен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х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 индивидуальным предпринимателям,</w:t>
            </w:r>
            <w:r w:rsid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ое</w:t>
            </w:r>
            <w:proofErr w:type="gram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6390,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00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329 390,42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</w:tr>
      <w:tr w:rsidR="00A80F55" w:rsidRPr="00A80F55" w:rsidTr="00AD148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80F55" w:rsidRPr="00A80F55" w:rsidTr="00AD148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80F55" w:rsidRPr="00A80F55" w:rsidTr="00AD14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80F55" w:rsidRPr="00A80F55" w:rsidTr="00AD148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80F55" w:rsidRPr="00A80F55" w:rsidTr="00AD148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</w:t>
            </w:r>
            <w:proofErr w:type="gram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390,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979 424,7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A80F55" w:rsidRPr="00A80F55" w:rsidTr="00AD148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 Домбаровский поссовет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 00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1982,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985 016,7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A80F55" w:rsidRPr="00A80F55" w:rsidTr="00AD148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уличного освещ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A80F55" w:rsidRPr="00A80F55" w:rsidTr="00AD1485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80F55" w:rsidRPr="00A80F55" w:rsidTr="00AD148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80F55" w:rsidRPr="00A80F55" w:rsidTr="00AD148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80F55" w:rsidRPr="00A80F55" w:rsidTr="00AD148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80F55" w:rsidRPr="00A80F55" w:rsidTr="00AD148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 03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80F55" w:rsidRPr="00A80F55" w:rsidTr="00AD148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Прочее благоустройство территории МО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97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33 034,34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A80F55" w:rsidRPr="00A80F55" w:rsidTr="00AD148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97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33 034,34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97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33 034,34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D148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r w:rsidR="00A80F5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Создание и развитие инфраструктуры на сельских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Start"/>
            <w:r w:rsidR="00A80F5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="00A80F5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-1340448:обл-55852:соф-398108:спонсоры-200000,0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Обустройство площадок накопления ТКО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3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96 3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0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98 10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конного оборота наркотических средств и психотропных веществ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</w:t>
            </w:r>
            <w:r w:rsid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02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</w:tr>
      <w:tr w:rsidR="00A80F55" w:rsidRPr="00A80F55" w:rsidTr="00AD14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 31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</w:tr>
      <w:tr w:rsidR="00A80F55" w:rsidRPr="00A80F55" w:rsidTr="00AD14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80F55" w:rsidRPr="00A80F55" w:rsidTr="00AD148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80F55" w:rsidRPr="00A80F55" w:rsidTr="00AD1485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и обеспечения жителей поселения услугами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80F55" w:rsidRPr="00A80F55" w:rsidTr="00AD1485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A80F55" w:rsidRPr="00A80F55" w:rsidTr="00AD148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 w:rsid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обеспечение сохранности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A80F55" w:rsidRPr="00A80F55" w:rsidTr="00AD148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A80F55" w:rsidRPr="00A80F55" w:rsidTr="00AD148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80F55" w:rsidRPr="00A80F55" w:rsidTr="00AD148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80F55" w:rsidRPr="00A80F55" w:rsidTr="00AD14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80F55" w:rsidRPr="00A80F55" w:rsidTr="00AD148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80F55" w:rsidRPr="00A80F55" w:rsidTr="00AD14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80F55" w:rsidRPr="00A80F55" w:rsidTr="00AD148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 граждан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0 01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помощи </w:t>
            </w:r>
            <w:proofErr w:type="gram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 и ак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80F55" w:rsidRPr="00A80F55" w:rsidTr="00AD1485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условий для развития на территории поселения физической культуры, школьного спорта и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80F55" w:rsidRPr="00A80F55" w:rsidTr="00AD1485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80F55" w:rsidRPr="00A80F55" w:rsidTr="00AD148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80F55" w:rsidRPr="00A80F55" w:rsidTr="00AD148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80F55" w:rsidRPr="00A80F55" w:rsidTr="00AD148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80F55" w:rsidRPr="00A80F55" w:rsidTr="00AD148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80F55" w:rsidRPr="00A80F55" w:rsidTr="00AD148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80F55" w:rsidRPr="00A80F55" w:rsidTr="00AD148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</w:tr>
      <w:tr w:rsidR="00A80F55" w:rsidRPr="00A80F55" w:rsidTr="00AD1485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 060 967,1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168 000,00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8 228 967,13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</w:tr>
    </w:tbl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20" w:type="dxa"/>
        <w:tblInd w:w="-34" w:type="dxa"/>
        <w:tblLayout w:type="fixed"/>
        <w:tblLook w:val="04A0"/>
      </w:tblPr>
      <w:tblGrid>
        <w:gridCol w:w="3261"/>
        <w:gridCol w:w="302"/>
        <w:gridCol w:w="407"/>
        <w:gridCol w:w="115"/>
        <w:gridCol w:w="432"/>
        <w:gridCol w:w="477"/>
        <w:gridCol w:w="1034"/>
        <w:gridCol w:w="522"/>
        <w:gridCol w:w="113"/>
        <w:gridCol w:w="1073"/>
        <w:gridCol w:w="1186"/>
        <w:gridCol w:w="1154"/>
        <w:gridCol w:w="1186"/>
        <w:gridCol w:w="1186"/>
        <w:gridCol w:w="1186"/>
        <w:gridCol w:w="1186"/>
      </w:tblGrid>
      <w:tr w:rsidR="00AD1485" w:rsidRPr="00AD1485" w:rsidTr="00AD1485">
        <w:trPr>
          <w:trHeight w:val="25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</w:t>
            </w:r>
          </w:p>
        </w:tc>
      </w:tr>
      <w:tr w:rsidR="00AD1485" w:rsidRPr="00AD1485" w:rsidTr="00AD1485">
        <w:trPr>
          <w:trHeight w:val="25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D1485" w:rsidRPr="00AD1485" w:rsidTr="00AD1485">
        <w:trPr>
          <w:trHeight w:val="25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AD1485" w:rsidRPr="00AD1485" w:rsidTr="00AD1485">
        <w:trPr>
          <w:trHeight w:val="25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AD1485" w:rsidRPr="00AD1485" w:rsidTr="00AD1485">
        <w:trPr>
          <w:trHeight w:val="25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</w:t>
            </w:r>
            <w:r w:rsid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" 21 " июня 2021 г.</w:t>
            </w:r>
          </w:p>
        </w:tc>
      </w:tr>
      <w:tr w:rsidR="00AD1485" w:rsidRPr="00AD1485" w:rsidTr="00AD1485">
        <w:trPr>
          <w:trHeight w:val="25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85" w:rsidRPr="00AD1485" w:rsidTr="00AD1485">
        <w:trPr>
          <w:trHeight w:val="4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85" w:rsidRPr="00AD1485" w:rsidTr="00AD1485">
        <w:trPr>
          <w:trHeight w:val="540"/>
        </w:trPr>
        <w:tc>
          <w:tcPr>
            <w:tcW w:w="148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местного бюджета по ведомственной структуре расходов местного бюджета на 2021-2023 годы</w:t>
            </w:r>
          </w:p>
        </w:tc>
      </w:tr>
      <w:tr w:rsidR="00AD1485" w:rsidRPr="00AD1485" w:rsidTr="00AD1485">
        <w:trPr>
          <w:trHeight w:val="15"/>
        </w:trPr>
        <w:tc>
          <w:tcPr>
            <w:tcW w:w="148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1485" w:rsidRPr="00AD1485" w:rsidTr="00E633E0">
        <w:trPr>
          <w:trHeight w:val="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85" w:rsidRPr="00AD1485" w:rsidTr="00E633E0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AD1485" w:rsidRPr="00AD1485" w:rsidTr="00E633E0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07 47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</w:tr>
      <w:tr w:rsidR="00AD1485" w:rsidRPr="00AD1485" w:rsidTr="00E633E0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униципальной политики 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E633E0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D1485"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54 57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AD1485" w:rsidRPr="00AD1485" w:rsidTr="00E633E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AD1485" w:rsidRPr="00AD1485" w:rsidTr="00E633E0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и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E633E0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485"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6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AD1485" w:rsidRPr="00AD1485" w:rsidTr="00E633E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</w:tr>
      <w:tr w:rsidR="00AD1485" w:rsidRPr="00AD1485" w:rsidTr="00E633E0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</w:tr>
      <w:tr w:rsidR="00AD1485" w:rsidRPr="00AD1485" w:rsidTr="00E633E0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AD1485" w:rsidRPr="00AD1485" w:rsidTr="00E633E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AD1485" w:rsidRPr="00AD1485" w:rsidTr="00E633E0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D1485" w:rsidRPr="00AD1485" w:rsidTr="00E633E0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D1485" w:rsidRPr="00AD1485" w:rsidTr="00E633E0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E633E0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485"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D1485" w:rsidRPr="00AD1485" w:rsidTr="00E633E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D1485" w:rsidRPr="00AD1485" w:rsidTr="00E633E0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E633E0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485"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E633E0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485"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D1485" w:rsidRPr="00AD1485" w:rsidTr="00E633E0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AD1485" w:rsidRPr="00AD1485" w:rsidTr="00E633E0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AD1485" w:rsidRPr="00AD1485" w:rsidTr="00E633E0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</w:tr>
      <w:tr w:rsidR="00AD1485" w:rsidRPr="00AD1485" w:rsidTr="00E633E0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D1485" w:rsidRPr="00AD1485" w:rsidTr="00E633E0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D1485" w:rsidRPr="00AD1485" w:rsidTr="00E633E0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D1485" w:rsidRPr="00AD1485" w:rsidTr="00E633E0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</w:tr>
      <w:tr w:rsidR="00AD1485" w:rsidRPr="00AD1485" w:rsidTr="00E633E0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D1485" w:rsidRPr="00AD1485" w:rsidTr="00E633E0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и территории от чрезвычайных ситуаций в МО Домбаровский поссовет на 2020-2025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D1485" w:rsidRPr="00AD1485" w:rsidTr="00E633E0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D1485" w:rsidRPr="00AD1485" w:rsidTr="00E633E0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D1485" w:rsidRPr="00AD1485" w:rsidTr="00E633E0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20-2025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D1485" w:rsidRPr="00AD1485" w:rsidTr="00E633E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62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 341 248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AD1485" w:rsidRPr="00AD1485" w:rsidTr="00E633E0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62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756 248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AD1485" w:rsidRPr="00AD1485" w:rsidTr="00E633E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62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456 248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</w:tr>
      <w:tr w:rsidR="00AD1485" w:rsidRPr="00AD1485" w:rsidTr="00E633E0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и текущий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462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</w:tr>
      <w:tr w:rsidR="00AD1485" w:rsidRPr="00AD1485" w:rsidTr="00E633E0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содержание дорог (817686,71-уточн остатка. 858400,0-5% от НДФЛ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AD1485" w:rsidRPr="00AD1485" w:rsidTr="00E633E0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AD1485" w:rsidRPr="00AD1485" w:rsidTr="00E633E0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162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AD1485" w:rsidRPr="00AD1485" w:rsidTr="00E633E0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х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 индивидуальным предпринимател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ое</w:t>
            </w:r>
            <w:proofErr w:type="gram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639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583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329 390,4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</w:tr>
      <w:tr w:rsidR="00AD1485" w:rsidRPr="00AD1485" w:rsidTr="00E633E0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D1485" w:rsidRPr="00AD1485" w:rsidTr="00E633E0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D1485" w:rsidRPr="00AD1485" w:rsidTr="00E633E0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D1485" w:rsidRPr="00AD1485" w:rsidTr="00E633E0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D1485" w:rsidRPr="00AD1485" w:rsidTr="00E633E0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</w:t>
            </w:r>
            <w:proofErr w:type="gram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39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979 424,7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AD1485" w:rsidRPr="00AD1485" w:rsidTr="00E633E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 территории муниципального образования Домбаровский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совет на 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198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985 016,7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AD1485" w:rsidRPr="00AD1485" w:rsidTr="00E633E0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уличного освещ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AD1485" w:rsidRPr="00AD1485" w:rsidTr="00E633E0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D1485" w:rsidRPr="00AD1485" w:rsidTr="00E633E0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D1485" w:rsidRPr="00AD1485" w:rsidTr="00E633E0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D1485" w:rsidRPr="00AD1485" w:rsidTr="00E633E0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D1485" w:rsidRPr="00AD1485" w:rsidTr="00E633E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D1485" w:rsidRPr="00AD1485" w:rsidTr="00E633E0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Прочее благоустройство территории М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9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AD1485" w:rsidRPr="00AD1485" w:rsidTr="00E633E0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9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9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развитие инфраструктуры на сельских территориях</w:t>
            </w:r>
            <w:proofErr w:type="gram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-1340448:обл-55852:соф-398108:спонсоры-200000,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Обустройство площадок накопления ТК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96 3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98 10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конного оборота наркотических средств и психотропных вещест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02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</w:tr>
      <w:tr w:rsidR="00AD1485" w:rsidRPr="00AD1485" w:rsidTr="00E633E0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 31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</w:tr>
      <w:tr w:rsidR="00AD1485" w:rsidRPr="00AD1485" w:rsidTr="00E633E0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D1485" w:rsidRPr="00AD1485" w:rsidTr="00E633E0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D1485" w:rsidRPr="00AD1485" w:rsidTr="00E633E0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D1485" w:rsidRPr="00AD1485" w:rsidTr="00E633E0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библиотечного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AD1485" w:rsidRPr="00AD1485" w:rsidTr="00E633E0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AD1485" w:rsidRPr="00AD1485" w:rsidTr="00E633E0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AD1485" w:rsidRPr="00AD1485" w:rsidTr="00E633E0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D1485" w:rsidRPr="00AD1485" w:rsidTr="00E633E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сновные направления социальной поддержки населения МО Домбаровский поссовет на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D1485" w:rsidRPr="00AD1485" w:rsidTr="00E633E0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D1485" w:rsidRPr="00AD1485" w:rsidTr="00E633E0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D1485" w:rsidRPr="00AD1485" w:rsidTr="00E633E0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D1485" w:rsidRPr="00AD1485" w:rsidTr="00E633E0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</w:t>
            </w:r>
            <w:proofErr w:type="gram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массовой работ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праздничных мероприятий и а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D1485" w:rsidRPr="00AD1485" w:rsidTr="00E633E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D1485" w:rsidRPr="00AD1485" w:rsidTr="00E633E0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D1485" w:rsidRPr="00AD1485" w:rsidTr="00E633E0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D1485" w:rsidRPr="00AD1485" w:rsidTr="00E633E0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D1485" w:rsidRPr="00AD1485" w:rsidTr="00E633E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D1485" w:rsidRPr="00AD1485" w:rsidTr="00E633E0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D1485" w:rsidRPr="00AD1485" w:rsidTr="00E633E0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D1485" w:rsidRPr="00AD1485" w:rsidTr="00E633E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</w:tr>
      <w:tr w:rsidR="00AD1485" w:rsidRPr="00AD1485" w:rsidTr="00E633E0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 060 967,1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168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8 228 967,1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</w:tr>
    </w:tbl>
    <w:p w:rsidR="00AD1485" w:rsidRP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3E0" w:rsidRDefault="00E633E0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3E0" w:rsidRDefault="00E633E0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3E0" w:rsidRDefault="00E633E0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3677"/>
        <w:gridCol w:w="1054"/>
        <w:gridCol w:w="461"/>
        <w:gridCol w:w="513"/>
        <w:gridCol w:w="564"/>
        <w:gridCol w:w="1117"/>
        <w:gridCol w:w="993"/>
        <w:gridCol w:w="1342"/>
        <w:gridCol w:w="1200"/>
        <w:gridCol w:w="1281"/>
        <w:gridCol w:w="1143"/>
        <w:gridCol w:w="582"/>
        <w:gridCol w:w="706"/>
        <w:gridCol w:w="60"/>
      </w:tblGrid>
      <w:tr w:rsidR="00E633E0" w:rsidRPr="00E633E0" w:rsidTr="00E633E0">
        <w:trPr>
          <w:trHeight w:val="25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FDB" w:rsidRDefault="00AE4FDB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5</w:t>
            </w:r>
          </w:p>
        </w:tc>
      </w:tr>
      <w:tr w:rsidR="00E633E0" w:rsidRPr="00E633E0" w:rsidTr="00E633E0">
        <w:trPr>
          <w:trHeight w:val="25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E633E0" w:rsidRPr="00E633E0" w:rsidTr="00E633E0">
        <w:trPr>
          <w:trHeight w:val="25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E633E0" w:rsidRPr="00E633E0" w:rsidTr="00E633E0">
        <w:trPr>
          <w:trHeight w:val="25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E633E0" w:rsidRPr="00E633E0" w:rsidTr="00E633E0">
        <w:trPr>
          <w:trHeight w:val="25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1 от   " 21 " июня 2021 г.</w:t>
            </w:r>
          </w:p>
        </w:tc>
      </w:tr>
      <w:tr w:rsidR="00E633E0" w:rsidRPr="00E633E0" w:rsidTr="00E633E0">
        <w:trPr>
          <w:trHeight w:val="25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3E0" w:rsidRPr="00E633E0" w:rsidTr="00E633E0">
        <w:trPr>
          <w:trHeight w:val="615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местного бюджета по целевым статьям (муниципальным программам и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м деятельности), разделам, подразделам, видам расходов классификации расходов на  2021-2023 годы</w:t>
            </w:r>
          </w:p>
        </w:tc>
      </w:tr>
      <w:tr w:rsidR="00E633E0" w:rsidRPr="00E633E0" w:rsidTr="00E633E0">
        <w:trPr>
          <w:trHeight w:val="30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3E0" w:rsidRPr="00E633E0" w:rsidTr="00E633E0">
        <w:trPr>
          <w:trHeight w:val="16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3E0" w:rsidRPr="00E633E0" w:rsidTr="00E633E0">
        <w:trPr>
          <w:gridAfter w:val="1"/>
          <w:wAfter w:w="60" w:type="dxa"/>
          <w:trHeight w:val="93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AE4FDB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AE4FDB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.</w:t>
            </w:r>
          </w:p>
        </w:tc>
      </w:tr>
      <w:tr w:rsidR="00E633E0" w:rsidRPr="00E633E0" w:rsidTr="00E633E0">
        <w:trPr>
          <w:gridAfter w:val="1"/>
          <w:wAfter w:w="60" w:type="dxa"/>
          <w:trHeight w:val="9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20-2025 год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E633E0" w:rsidRPr="00E633E0" w:rsidTr="00E633E0">
        <w:trPr>
          <w:gridAfter w:val="1"/>
          <w:wAfter w:w="60" w:type="dxa"/>
          <w:trHeight w:val="58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E633E0" w:rsidRPr="00E633E0" w:rsidTr="00E633E0">
        <w:trPr>
          <w:gridAfter w:val="1"/>
          <w:wAfter w:w="60" w:type="dxa"/>
          <w:trHeight w:val="37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E633E0" w:rsidRPr="00E633E0" w:rsidTr="00E633E0">
        <w:trPr>
          <w:gridAfter w:val="1"/>
          <w:wAfter w:w="60" w:type="dxa"/>
          <w:trHeight w:val="54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E633E0" w:rsidRPr="00E633E0" w:rsidTr="00E633E0">
        <w:trPr>
          <w:gridAfter w:val="1"/>
          <w:wAfter w:w="60" w:type="dxa"/>
          <w:trHeight w:val="111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756 248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756 248,7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</w:tr>
      <w:tr w:rsidR="00E633E0" w:rsidRPr="00E633E0" w:rsidTr="00E633E0">
        <w:trPr>
          <w:gridAfter w:val="1"/>
          <w:wAfter w:w="60" w:type="dxa"/>
          <w:trHeight w:val="69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и текущий ремонт автомобильных дорог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E633E0" w:rsidRPr="00E633E0" w:rsidTr="00E633E0">
        <w:trPr>
          <w:gridAfter w:val="1"/>
          <w:wAfter w:w="60" w:type="dxa"/>
          <w:trHeight w:val="33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</w:tr>
      <w:tr w:rsidR="00E633E0" w:rsidRPr="00E633E0" w:rsidTr="00E633E0">
        <w:trPr>
          <w:gridAfter w:val="1"/>
          <w:wAfter w:w="60" w:type="dxa"/>
          <w:trHeight w:val="67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    (5 % от НДФЛ 858,4+ ост 817868,71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</w:tr>
      <w:tr w:rsidR="00E633E0" w:rsidRPr="00E633E0" w:rsidTr="00E633E0">
        <w:trPr>
          <w:gridAfter w:val="1"/>
          <w:wAfter w:w="60" w:type="dxa"/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46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54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E633E0" w:rsidRPr="00E633E0" w:rsidTr="00E633E0">
        <w:trPr>
          <w:gridAfter w:val="1"/>
          <w:wAfter w:w="60" w:type="dxa"/>
          <w:trHeight w:val="51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E633E0" w:rsidRPr="00E633E0" w:rsidTr="00E633E0">
        <w:trPr>
          <w:gridAfter w:val="1"/>
          <w:wAfter w:w="60" w:type="dxa"/>
          <w:trHeight w:val="6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E633E0" w:rsidRPr="00E633E0" w:rsidTr="00E633E0">
        <w:trPr>
          <w:gridAfter w:val="1"/>
          <w:wAfter w:w="60" w:type="dxa"/>
          <w:trHeight w:val="58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55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6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55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7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E633E0" w:rsidRPr="00E633E0" w:rsidTr="00E633E0">
        <w:trPr>
          <w:gridAfter w:val="1"/>
          <w:wAfter w:w="60" w:type="dxa"/>
          <w:trHeight w:val="55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E633E0" w:rsidRPr="00E633E0" w:rsidTr="00E633E0">
        <w:trPr>
          <w:gridAfter w:val="1"/>
          <w:wAfter w:w="60" w:type="dxa"/>
          <w:trHeight w:val="54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х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 индивидуальным предпринимател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E633E0" w:rsidRPr="00E633E0" w:rsidTr="00E633E0">
        <w:trPr>
          <w:gridAfter w:val="1"/>
          <w:wAfter w:w="60" w:type="dxa"/>
          <w:trHeight w:val="7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934 965,66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 934 965,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</w:tr>
      <w:tr w:rsidR="00E633E0" w:rsidRPr="00E633E0" w:rsidTr="00E633E0">
        <w:trPr>
          <w:gridAfter w:val="1"/>
          <w:wAfter w:w="60" w:type="dxa"/>
          <w:trHeight w:val="46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</w:t>
            </w:r>
            <w:proofErr w:type="gram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9 965,66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E633E0" w:rsidRPr="00E633E0" w:rsidTr="00E633E0">
        <w:trPr>
          <w:gridAfter w:val="1"/>
          <w:wAfter w:w="60" w:type="dxa"/>
          <w:trHeight w:val="48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9 965,66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E633E0" w:rsidRPr="00E633E0" w:rsidTr="00E633E0">
        <w:trPr>
          <w:gridAfter w:val="1"/>
          <w:wAfter w:w="60" w:type="dxa"/>
          <w:trHeight w:val="69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9 965,66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E633E0" w:rsidRPr="00E633E0" w:rsidTr="00E633E0">
        <w:trPr>
          <w:gridAfter w:val="1"/>
          <w:wAfter w:w="60" w:type="dxa"/>
          <w:trHeight w:val="6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6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4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57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85 000,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52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85 000,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48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стный бюджет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85 000,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85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E633E0" w:rsidRPr="00E633E0" w:rsidTr="00E633E0">
        <w:trPr>
          <w:gridAfter w:val="1"/>
          <w:wAfter w:w="60" w:type="dxa"/>
          <w:trHeight w:val="43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E633E0" w:rsidRPr="00E633E0" w:rsidTr="00E633E0">
        <w:trPr>
          <w:gridAfter w:val="1"/>
          <w:wAfter w:w="60" w:type="dxa"/>
          <w:trHeight w:val="63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E633E0" w:rsidRPr="00E633E0" w:rsidTr="00E633E0">
        <w:trPr>
          <w:gridAfter w:val="1"/>
          <w:wAfter w:w="60" w:type="dxa"/>
          <w:trHeight w:val="4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E633E0" w:rsidRPr="00E633E0" w:rsidTr="00E633E0">
        <w:trPr>
          <w:gridAfter w:val="1"/>
          <w:wAfter w:w="60" w:type="dxa"/>
          <w:trHeight w:val="6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E633E0" w:rsidRPr="00E633E0" w:rsidTr="00E633E0">
        <w:trPr>
          <w:gridAfter w:val="1"/>
          <w:wAfter w:w="60" w:type="dxa"/>
          <w:trHeight w:val="6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Домбаровский поссовет на 2020-2025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751 982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985 016,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</w:tr>
      <w:tr w:rsidR="00E633E0" w:rsidRPr="00E633E0" w:rsidTr="00E633E0">
        <w:trPr>
          <w:gridAfter w:val="1"/>
          <w:wAfter w:w="60" w:type="dxa"/>
          <w:trHeight w:val="51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го освещ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E633E0" w:rsidRPr="00E633E0" w:rsidTr="00E633E0">
        <w:trPr>
          <w:gridAfter w:val="1"/>
          <w:wAfter w:w="60" w:type="dxa"/>
          <w:trHeight w:val="43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E633E0" w:rsidRPr="00E633E0" w:rsidTr="00E633E0">
        <w:trPr>
          <w:gridAfter w:val="1"/>
          <w:wAfter w:w="60" w:type="dxa"/>
          <w:trHeight w:val="76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E633E0" w:rsidRPr="00E633E0" w:rsidTr="00E633E0">
        <w:trPr>
          <w:gridAfter w:val="1"/>
          <w:wAfter w:w="60" w:type="dxa"/>
          <w:trHeight w:val="49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зеленение территории МО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E633E0" w:rsidRPr="00E633E0" w:rsidTr="00E633E0">
        <w:trPr>
          <w:gridAfter w:val="1"/>
          <w:wAfter w:w="60" w:type="dxa"/>
          <w:trHeight w:val="28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63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E633E0" w:rsidRPr="00E633E0" w:rsidTr="00E633E0">
        <w:trPr>
          <w:gridAfter w:val="1"/>
          <w:wAfter w:w="60" w:type="dxa"/>
          <w:trHeight w:val="48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E633E0" w:rsidRPr="00E633E0" w:rsidTr="00E633E0">
        <w:trPr>
          <w:gridAfter w:val="1"/>
          <w:wAfter w:w="60" w:type="dxa"/>
          <w:trHeight w:val="37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E633E0" w:rsidRPr="00E633E0" w:rsidTr="00E633E0">
        <w:trPr>
          <w:gridAfter w:val="1"/>
          <w:wAfter w:w="60" w:type="dxa"/>
          <w:trHeight w:val="57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E633E0" w:rsidRPr="00E633E0" w:rsidTr="00E633E0">
        <w:trPr>
          <w:gridAfter w:val="1"/>
          <w:wAfter w:w="60" w:type="dxa"/>
          <w:trHeight w:val="49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E633E0" w:rsidRPr="00E633E0" w:rsidTr="00E633E0">
        <w:trPr>
          <w:gridAfter w:val="1"/>
          <w:wAfter w:w="60" w:type="dxa"/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E633E0" w:rsidRPr="00E633E0" w:rsidTr="00E633E0">
        <w:trPr>
          <w:gridAfter w:val="1"/>
          <w:wAfter w:w="60" w:type="dxa"/>
          <w:trHeight w:val="55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E633E0" w:rsidRPr="00E633E0" w:rsidTr="00E633E0">
        <w:trPr>
          <w:gridAfter w:val="1"/>
          <w:wAfter w:w="60" w:type="dxa"/>
          <w:trHeight w:val="79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 011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 011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</w:tr>
      <w:tr w:rsidR="00E633E0" w:rsidRPr="00E633E0" w:rsidTr="00E633E0">
        <w:trPr>
          <w:gridAfter w:val="1"/>
          <w:wAfter w:w="60" w:type="dxa"/>
          <w:trHeight w:val="7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социальной поддержки граждан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73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</w:t>
            </w:r>
            <w:proofErr w:type="gram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57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7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E633E0" w:rsidRPr="00E633E0" w:rsidTr="00E633E0">
        <w:trPr>
          <w:gridAfter w:val="1"/>
          <w:wAfter w:w="60" w:type="dxa"/>
          <w:trHeight w:val="4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E633E0" w:rsidRPr="00E633E0" w:rsidTr="00E633E0">
        <w:trPr>
          <w:gridAfter w:val="1"/>
          <w:wAfter w:w="60" w:type="dxa"/>
          <w:trHeight w:val="48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 и ак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54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4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</w:tr>
      <w:tr w:rsidR="00E633E0" w:rsidRPr="00E633E0" w:rsidTr="00E633E0">
        <w:trPr>
          <w:gridAfter w:val="1"/>
          <w:wAfter w:w="60" w:type="dxa"/>
          <w:trHeight w:val="49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праздничных мероприят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E633E0" w:rsidRPr="00E633E0" w:rsidTr="00E633E0">
        <w:trPr>
          <w:gridAfter w:val="1"/>
          <w:wAfter w:w="60" w:type="dxa"/>
          <w:trHeight w:val="6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E633E0" w:rsidRPr="00E633E0" w:rsidTr="00E633E0">
        <w:trPr>
          <w:gridAfter w:val="1"/>
          <w:wAfter w:w="60" w:type="dxa"/>
          <w:trHeight w:val="4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43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E633E0" w:rsidRPr="00E633E0" w:rsidTr="00E633E0">
        <w:trPr>
          <w:gridAfter w:val="1"/>
          <w:wAfter w:w="60" w:type="dxa"/>
          <w:trHeight w:val="57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E633E0" w:rsidRPr="00E633E0" w:rsidTr="00E633E0">
        <w:trPr>
          <w:gridAfter w:val="1"/>
          <w:wAfter w:w="60" w:type="dxa"/>
          <w:trHeight w:val="7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E633E0" w:rsidRPr="00E633E0" w:rsidTr="00E633E0">
        <w:trPr>
          <w:gridAfter w:val="1"/>
          <w:wAfter w:w="60" w:type="dxa"/>
          <w:trHeight w:val="51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обеспечение сохранности библиотечных фондов библиотек посе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E633E0" w:rsidRPr="00E633E0" w:rsidTr="00E633E0">
        <w:trPr>
          <w:gridAfter w:val="1"/>
          <w:wAfter w:w="60" w:type="dxa"/>
          <w:trHeight w:val="46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ругие вопросы в области культуры и кинематографи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E633E0" w:rsidRPr="00E633E0" w:rsidTr="00E633E0">
        <w:trPr>
          <w:gridAfter w:val="1"/>
          <w:wAfter w:w="60" w:type="dxa"/>
          <w:trHeight w:val="6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E633E0" w:rsidRPr="00E633E0" w:rsidTr="00E633E0">
        <w:trPr>
          <w:gridAfter w:val="1"/>
          <w:wAfter w:w="60" w:type="dxa"/>
          <w:trHeight w:val="39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E633E0" w:rsidRPr="00E633E0" w:rsidTr="00E633E0">
        <w:trPr>
          <w:gridAfter w:val="1"/>
          <w:wAfter w:w="60" w:type="dxa"/>
          <w:trHeight w:val="9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E633E0" w:rsidRPr="00E633E0" w:rsidTr="00E633E0">
        <w:trPr>
          <w:gridAfter w:val="1"/>
          <w:wAfter w:w="60" w:type="dxa"/>
          <w:trHeight w:val="82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E633E0" w:rsidRPr="00E633E0" w:rsidTr="00E633E0">
        <w:trPr>
          <w:gridAfter w:val="1"/>
          <w:wAfter w:w="60" w:type="dxa"/>
          <w:trHeight w:val="4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E633E0" w:rsidRPr="00E633E0" w:rsidTr="00E633E0">
        <w:trPr>
          <w:gridAfter w:val="1"/>
          <w:wAfter w:w="60" w:type="dxa"/>
          <w:trHeight w:val="129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6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7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63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 на  2020-2025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57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3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633E0" w:rsidRPr="00E633E0" w:rsidTr="00E633E0">
        <w:trPr>
          <w:gridAfter w:val="1"/>
          <w:wAfter w:w="60" w:type="dxa"/>
          <w:trHeight w:val="3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общественного порядка и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е преступ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633E0" w:rsidRPr="00E633E0" w:rsidTr="00E633E0">
        <w:trPr>
          <w:gridAfter w:val="1"/>
          <w:wAfter w:w="60" w:type="dxa"/>
          <w:trHeight w:val="10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  <w:proofErr w:type="gram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164 42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164 42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6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6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1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140</w:t>
            </w:r>
          </w:p>
        </w:tc>
      </w:tr>
      <w:tr w:rsidR="00E633E0" w:rsidRPr="00E633E0" w:rsidTr="00E633E0">
        <w:trPr>
          <w:gridAfter w:val="1"/>
          <w:wAfter w:w="60" w:type="dxa"/>
          <w:trHeight w:val="4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</w:tr>
      <w:tr w:rsidR="00E633E0" w:rsidRPr="00E633E0" w:rsidTr="00E633E0">
        <w:trPr>
          <w:gridAfter w:val="1"/>
          <w:wAfter w:w="60" w:type="dxa"/>
          <w:trHeight w:val="54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</w:tr>
      <w:tr w:rsidR="00E633E0" w:rsidRPr="00E633E0" w:rsidTr="00E633E0">
        <w:trPr>
          <w:gridAfter w:val="1"/>
          <w:wAfter w:w="60" w:type="dxa"/>
          <w:trHeight w:val="3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E633E0" w:rsidRPr="00E633E0" w:rsidTr="00E633E0">
        <w:trPr>
          <w:gridAfter w:val="1"/>
          <w:wAfter w:w="60" w:type="dxa"/>
          <w:trHeight w:val="4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E633E0" w:rsidRPr="00E633E0" w:rsidTr="00E633E0">
        <w:trPr>
          <w:gridAfter w:val="1"/>
          <w:wAfter w:w="60" w:type="dxa"/>
          <w:trHeight w:val="3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</w:tr>
      <w:tr w:rsidR="00E633E0" w:rsidRPr="00E633E0" w:rsidTr="00E633E0">
        <w:trPr>
          <w:gridAfter w:val="1"/>
          <w:wAfter w:w="60" w:type="dxa"/>
          <w:trHeight w:val="49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</w:tr>
      <w:tr w:rsidR="00E633E0" w:rsidRPr="00E633E0" w:rsidTr="00E633E0">
        <w:trPr>
          <w:gridAfter w:val="1"/>
          <w:wAfter w:w="60" w:type="dxa"/>
          <w:trHeight w:val="54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</w:t>
            </w:r>
          </w:p>
        </w:tc>
      </w:tr>
      <w:tr w:rsidR="00E633E0" w:rsidRPr="00E633E0" w:rsidTr="00E633E0">
        <w:trPr>
          <w:gridAfter w:val="1"/>
          <w:wAfter w:w="60" w:type="dxa"/>
          <w:trHeight w:val="4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E633E0" w:rsidRPr="00E633E0" w:rsidTr="00E633E0">
        <w:trPr>
          <w:gridAfter w:val="1"/>
          <w:wAfter w:w="60" w:type="dxa"/>
          <w:trHeight w:val="3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ов и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платеж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9 1 00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30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633E0" w:rsidRPr="00E633E0" w:rsidTr="00E633E0">
        <w:trPr>
          <w:gridAfter w:val="1"/>
          <w:wAfter w:w="60" w:type="dxa"/>
          <w:trHeight w:val="6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"Обеспечение осуществления переданных полномочий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E633E0" w:rsidRPr="00E633E0" w:rsidTr="00E633E0">
        <w:trPr>
          <w:gridAfter w:val="1"/>
          <w:wAfter w:w="60" w:type="dxa"/>
          <w:trHeight w:val="58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E633E0" w:rsidRPr="00E633E0" w:rsidTr="00E633E0">
        <w:trPr>
          <w:gridAfter w:val="1"/>
          <w:wAfter w:w="60" w:type="dxa"/>
          <w:trHeight w:val="48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E633E0" w:rsidRPr="00E633E0" w:rsidTr="00E633E0">
        <w:trPr>
          <w:gridAfter w:val="1"/>
          <w:wAfter w:w="60" w:type="dxa"/>
          <w:trHeight w:val="7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7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6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развитие инфраструктуры на сельских территориях</w:t>
            </w:r>
            <w:proofErr w:type="gram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-1340448:обл-55852:соф-398108:спонсоры-200000,0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37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Обустройство площадок накопления ТКО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7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52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ные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2 9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2 9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</w:tr>
      <w:tr w:rsidR="00E633E0" w:rsidRPr="00E633E0" w:rsidTr="00E633E0">
        <w:trPr>
          <w:gridAfter w:val="1"/>
          <w:wAfter w:w="60" w:type="dxa"/>
          <w:trHeight w:val="3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E633E0" w:rsidRPr="00E633E0" w:rsidTr="00E633E0">
        <w:trPr>
          <w:gridAfter w:val="1"/>
          <w:wAfter w:w="60" w:type="dxa"/>
          <w:trHeight w:val="4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E633E0" w:rsidRPr="00E633E0" w:rsidTr="00E633E0">
        <w:trPr>
          <w:gridAfter w:val="1"/>
          <w:wAfter w:w="60" w:type="dxa"/>
          <w:trHeight w:val="33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детные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E633E0" w:rsidRPr="00E633E0" w:rsidTr="00E633E0">
        <w:trPr>
          <w:gridAfter w:val="1"/>
          <w:wAfter w:w="60" w:type="dxa"/>
          <w:trHeight w:val="3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E633E0" w:rsidRPr="00E633E0" w:rsidTr="00E633E0">
        <w:trPr>
          <w:gridAfter w:val="1"/>
          <w:wAfter w:w="60" w:type="dxa"/>
          <w:trHeight w:val="28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633E0" w:rsidRPr="00E633E0" w:rsidTr="00E633E0">
        <w:trPr>
          <w:gridAfter w:val="1"/>
          <w:wAfter w:w="60" w:type="dxa"/>
          <w:trHeight w:val="3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633E0" w:rsidRPr="00E633E0" w:rsidTr="00E633E0">
        <w:trPr>
          <w:gridAfter w:val="1"/>
          <w:wAfter w:w="60" w:type="dxa"/>
          <w:trHeight w:val="37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E633E0" w:rsidRPr="00E633E0" w:rsidTr="00E633E0">
        <w:trPr>
          <w:gridAfter w:val="1"/>
          <w:wAfter w:w="60" w:type="dxa"/>
          <w:trHeight w:val="46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E633E0" w:rsidRPr="00E633E0" w:rsidTr="00E633E0">
        <w:trPr>
          <w:gridAfter w:val="1"/>
          <w:wAfter w:w="60" w:type="dxa"/>
          <w:trHeight w:val="3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25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</w:tr>
      <w:tr w:rsidR="00E633E0" w:rsidRPr="00E633E0" w:rsidTr="00E633E0">
        <w:trPr>
          <w:gridAfter w:val="1"/>
          <w:wAfter w:w="60" w:type="dxa"/>
          <w:trHeight w:val="4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 060 967,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168 000,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8 228 967,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914E56" w:rsidRPr="00E633E0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60" w:type="dxa"/>
        <w:tblInd w:w="93" w:type="dxa"/>
        <w:tblLook w:val="04A0"/>
      </w:tblPr>
      <w:tblGrid>
        <w:gridCol w:w="3259"/>
        <w:gridCol w:w="5740"/>
        <w:gridCol w:w="1887"/>
        <w:gridCol w:w="1866"/>
        <w:gridCol w:w="1908"/>
      </w:tblGrid>
      <w:tr w:rsidR="0059386B" w:rsidRPr="0059386B" w:rsidTr="0059386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59386B" w:rsidRPr="0059386B" w:rsidTr="0059386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59386B" w:rsidRPr="0059386B" w:rsidTr="0059386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</w:t>
            </w: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баровский поссовет</w:t>
            </w:r>
          </w:p>
        </w:tc>
      </w:tr>
      <w:tr w:rsidR="0059386B" w:rsidRPr="0059386B" w:rsidTr="0059386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59386B" w:rsidRPr="0059386B" w:rsidTr="0059386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" 21 " июня 2021 г.</w:t>
            </w:r>
          </w:p>
        </w:tc>
      </w:tr>
      <w:tr w:rsidR="0059386B" w:rsidRPr="0059386B" w:rsidTr="0059386B">
        <w:trPr>
          <w:trHeight w:val="3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86B" w:rsidRPr="0059386B" w:rsidTr="0059386B">
        <w:trPr>
          <w:trHeight w:val="930"/>
        </w:trPr>
        <w:tc>
          <w:tcPr>
            <w:tcW w:w="1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местного бюджета на 2021-2023 годы</w:t>
            </w:r>
          </w:p>
        </w:tc>
      </w:tr>
      <w:tr w:rsidR="0059386B" w:rsidRPr="0059386B" w:rsidTr="0059386B">
        <w:trPr>
          <w:trHeight w:val="12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 группы</w:t>
            </w:r>
            <w:proofErr w:type="gram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. Вида источников финансирования  дефицитов бюджета, кода классификации операций сектора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9386B" w:rsidRPr="0059386B" w:rsidTr="0059386B">
        <w:trPr>
          <w:trHeight w:val="34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29 334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86B" w:rsidRPr="0059386B" w:rsidTr="0059386B">
        <w:trPr>
          <w:trHeight w:val="67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29 334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86B" w:rsidRPr="0059386B" w:rsidTr="0059386B">
        <w:trPr>
          <w:trHeight w:val="67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599633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453757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206075,00</w:t>
            </w:r>
          </w:p>
        </w:tc>
      </w:tr>
      <w:tr w:rsidR="0059386B" w:rsidRPr="0059386B" w:rsidTr="0059386B">
        <w:trPr>
          <w:trHeight w:val="78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599633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453757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206075,00</w:t>
            </w:r>
          </w:p>
        </w:tc>
      </w:tr>
      <w:tr w:rsidR="0059386B" w:rsidRPr="0059386B" w:rsidTr="0059386B">
        <w:trPr>
          <w:trHeight w:val="67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599633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453757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206075,00</w:t>
            </w:r>
          </w:p>
        </w:tc>
      </w:tr>
      <w:tr w:rsidR="0059386B" w:rsidRPr="0059386B" w:rsidTr="0059386B">
        <w:trPr>
          <w:trHeight w:val="78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6 599 633,00  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3 453 757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4 178 573,00   </w:t>
            </w:r>
          </w:p>
        </w:tc>
      </w:tr>
      <w:tr w:rsidR="0059386B" w:rsidRPr="0059386B" w:rsidTr="0059386B">
        <w:trPr>
          <w:trHeight w:val="54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01 05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228 967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 453 757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 178 573,00   </w:t>
            </w:r>
          </w:p>
        </w:tc>
      </w:tr>
      <w:tr w:rsidR="0059386B" w:rsidRPr="0059386B" w:rsidTr="0059386B">
        <w:trPr>
          <w:trHeight w:val="6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228 967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 453 757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 178 573,00   </w:t>
            </w:r>
          </w:p>
        </w:tc>
      </w:tr>
      <w:tr w:rsidR="0059386B" w:rsidRPr="0059386B" w:rsidTr="0059386B">
        <w:trPr>
          <w:trHeight w:val="6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228 967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 453 757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 178 573,00   </w:t>
            </w:r>
          </w:p>
        </w:tc>
      </w:tr>
      <w:tr w:rsidR="0059386B" w:rsidRPr="0059386B" w:rsidTr="0059386B">
        <w:trPr>
          <w:trHeight w:val="6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228 967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3 453 757,0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 178 573,00 </w:t>
            </w:r>
          </w:p>
        </w:tc>
      </w:tr>
    </w:tbl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914E56" w:rsidSect="00914E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ЕТ ДЕПУТАТОВ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семнадцатое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405F66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405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7</w:t>
      </w:r>
      <w:r w:rsidR="007857C9">
        <w:rPr>
          <w:rFonts w:ascii="Times New Roman" w:hAnsi="Times New Roman" w:cs="Times New Roman"/>
          <w:b/>
          <w:sz w:val="28"/>
          <w:szCs w:val="28"/>
        </w:rPr>
        <w:t>-</w:t>
      </w:r>
      <w:r w:rsidR="00761AF2">
        <w:rPr>
          <w:rFonts w:ascii="Times New Roman" w:hAnsi="Times New Roman" w:cs="Times New Roman"/>
          <w:b/>
          <w:sz w:val="28"/>
          <w:szCs w:val="28"/>
        </w:rPr>
        <w:t>9</w:t>
      </w:r>
    </w:p>
    <w:p w:rsidR="00405F66" w:rsidRPr="007254F7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4F7">
        <w:rPr>
          <w:rFonts w:ascii="Times New Roman" w:eastAsia="Times New Roman" w:hAnsi="Times New Roman" w:cs="Times New Roman"/>
          <w:b/>
          <w:sz w:val="28"/>
          <w:szCs w:val="28"/>
        </w:rPr>
        <w:t>от 21 июня 2021 года</w:t>
      </w:r>
    </w:p>
    <w:p w:rsidR="00405F66" w:rsidRPr="00390ED9" w:rsidRDefault="00405F6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Pr="007254F7" w:rsidRDefault="00405F66" w:rsidP="00405F66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 внесении изменений в решение Совета депутатов </w:t>
      </w:r>
    </w:p>
    <w:p w:rsidR="00405F66" w:rsidRPr="007254F7" w:rsidRDefault="00405F66" w:rsidP="00405F66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муниципального образования  Домбаровский поссовет </w:t>
      </w:r>
    </w:p>
    <w:p w:rsidR="00405F66" w:rsidRPr="007254F7" w:rsidRDefault="00405F66" w:rsidP="00405F66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№ 15-2 от 28 декабря 2020 г «О бюджете муниципального </w:t>
      </w:r>
    </w:p>
    <w:p w:rsidR="00405F66" w:rsidRPr="007254F7" w:rsidRDefault="00405F66" w:rsidP="00405F66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бразования Домбаровский поссовет Домбаровского района </w:t>
      </w:r>
    </w:p>
    <w:p w:rsidR="00405F66" w:rsidRPr="007254F7" w:rsidRDefault="00405F66" w:rsidP="00405F66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ренбургской области на 2020 год и плановый период</w:t>
      </w:r>
    </w:p>
    <w:p w:rsidR="00405F66" w:rsidRPr="007254F7" w:rsidRDefault="00405F66" w:rsidP="00405F66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021 и 2022 годов»</w:t>
      </w: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Pr="00405F66" w:rsidRDefault="00405F66" w:rsidP="0040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Руководствуясь ст.232 Бюджетного кодекса Российской Федерации, ст.  5 Устава муниципального образования  Домбаровский поссовет», в соответствии с положением «О бюджетном процессе в муниципальном образовании  Домбаровский поссовет,  в целях обеспечения финансирования мероприятий муниципального образования, Совет депутатов решил:</w:t>
      </w:r>
    </w:p>
    <w:p w:rsidR="00405F66" w:rsidRPr="00405F66" w:rsidRDefault="00405F66" w:rsidP="00405F66">
      <w:pPr>
        <w:pStyle w:val="6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405F6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1.Внести в решение Совета депутатов Муниципального образования Домбаровский поссовет № 15-2 от 28 декабря </w:t>
      </w:r>
      <w:smartTag w:uri="urn:schemas-microsoft-com:office:smarttags" w:element="metricconverter">
        <w:smartTagPr>
          <w:attr w:name="ProductID" w:val="2021 г"/>
        </w:smartTagPr>
        <w:r w:rsidRPr="00405F66">
          <w:rPr>
            <w:rFonts w:ascii="Times New Roman" w:eastAsia="Times New Roman" w:hAnsi="Times New Roman" w:cs="Times New Roman"/>
            <w:i w:val="0"/>
            <w:color w:val="auto"/>
            <w:sz w:val="28"/>
            <w:szCs w:val="28"/>
          </w:rPr>
          <w:t>2021 г</w:t>
        </w:r>
      </w:smartTag>
      <w:r w:rsidRPr="00405F6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«О бюджете муниципального образования Домбаровский поссовет Домбаровского района Оренбургской области на 2021 год и плановый период 2022 и 2023 годов» (в редакции №17-1 от 21.06.2021)следующие изменения: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1</w:t>
      </w:r>
      <w:proofErr w:type="gramStart"/>
      <w:r w:rsidRPr="00405F6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405F66">
        <w:rPr>
          <w:rFonts w:ascii="Times New Roman" w:eastAsia="Calibri" w:hAnsi="Times New Roman" w:cs="Times New Roman"/>
          <w:sz w:val="28"/>
          <w:szCs w:val="28"/>
        </w:rPr>
        <w:t xml:space="preserve"> пункте 1 части 1  слова « в сумме 56 599 633,00 рублей» заменить словами « в сумме  50 599 633,00 рублей»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2</w:t>
      </w:r>
      <w:proofErr w:type="gramStart"/>
      <w:r w:rsidRPr="00405F6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405F66">
        <w:rPr>
          <w:rFonts w:ascii="Times New Roman" w:eastAsia="Calibri" w:hAnsi="Times New Roman" w:cs="Times New Roman"/>
          <w:sz w:val="28"/>
          <w:szCs w:val="28"/>
        </w:rPr>
        <w:t xml:space="preserve"> пункте 2 части 1  слова « в сумме 58 228 967,13 рублей» заменить словами « в сумме  52 228 967,13 рублей»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3 Приложение №3 «Поступление доходов в местный бюджет на 2021- 2023 годы» изложить в новой редакции согласно  приложению № 1.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4 Приложение № 4 «Распределение расходов местного бюджета по  разделам и подразделам функциональной классификации на 2021-2023 годы» изложить в новой редакции согласно  приложению № 2.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5 Приложение № 5 «Распределение расходов местного бюджета по разделам,  подразделам, целевым статьям расходов, видам расходов функциональной классификации расходов Российской Федерации на 2021-2023 годы» изложить в новой редакции согласно приложению № 3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6 Приложение № 6 «Ведомственная структура расходов местного бюджета на 2021-2023 годы» изложить в новой редакции согласно  прил. № 4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lastRenderedPageBreak/>
        <w:t>1.7  Приложение № 7 «Распределение бюджетных ассигнований местного бюджета по целевым статьям (муниципальным программам и не программным направлениям деятельности), разделам, подразделам, видам расходов классификации расходов на  2021-2023 годы» изложить в новой редакции согласно приложению № 5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8  Приложение № 8 « Источники внутреннего финансирования дефицита местного бюджета на 2021-2023 годы» изложить в новой редакции согласно приложению № 6</w:t>
      </w:r>
    </w:p>
    <w:p w:rsidR="00405F66" w:rsidRPr="00405F66" w:rsidRDefault="00405F66" w:rsidP="0040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2. Контроль над  выполнением 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405F66" w:rsidRPr="00405F66" w:rsidRDefault="00405F66" w:rsidP="0040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405F66" w:rsidRPr="00405F66" w:rsidRDefault="00405F66" w:rsidP="00405F6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5F66" w:rsidRPr="00405F66" w:rsidRDefault="00405F66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405F66" w:rsidRPr="00405F66" w:rsidRDefault="00405F66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405F66" w:rsidRPr="00405F66" w:rsidRDefault="00405F66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405F66" w:rsidRPr="00405F66" w:rsidRDefault="00405F66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405F66" w:rsidRPr="00405F66" w:rsidRDefault="00405F66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405F66" w:rsidRDefault="00405F66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  <w:r w:rsidRPr="00405F66">
        <w:rPr>
          <w:rFonts w:eastAsia="Calibri"/>
          <w:sz w:val="28"/>
          <w:szCs w:val="28"/>
        </w:rPr>
        <w:t xml:space="preserve">Председатель Совета депутатов                </w:t>
      </w:r>
      <w:r>
        <w:rPr>
          <w:sz w:val="28"/>
          <w:szCs w:val="28"/>
        </w:rPr>
        <w:t xml:space="preserve">                       </w:t>
      </w:r>
      <w:proofErr w:type="spellStart"/>
      <w:r w:rsidRPr="00405F66">
        <w:rPr>
          <w:rFonts w:eastAsia="Calibri"/>
          <w:sz w:val="28"/>
          <w:szCs w:val="28"/>
        </w:rPr>
        <w:t>А.О.Дильмухамедов</w:t>
      </w:r>
      <w:proofErr w:type="spellEnd"/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  <w:sectPr w:rsidR="00156CBD" w:rsidSect="00E97B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88" w:type="dxa"/>
        <w:tblInd w:w="93" w:type="dxa"/>
        <w:tblLook w:val="04A0"/>
      </w:tblPr>
      <w:tblGrid>
        <w:gridCol w:w="2154"/>
        <w:gridCol w:w="413"/>
        <w:gridCol w:w="3726"/>
        <w:gridCol w:w="1313"/>
        <w:gridCol w:w="347"/>
        <w:gridCol w:w="1002"/>
        <w:gridCol w:w="721"/>
        <w:gridCol w:w="310"/>
        <w:gridCol w:w="866"/>
        <w:gridCol w:w="387"/>
        <w:gridCol w:w="931"/>
        <w:gridCol w:w="295"/>
        <w:gridCol w:w="881"/>
        <w:gridCol w:w="285"/>
        <w:gridCol w:w="1093"/>
        <w:gridCol w:w="64"/>
      </w:tblGrid>
      <w:tr w:rsidR="00156CBD" w:rsidRPr="00156CBD" w:rsidTr="00156CBD">
        <w:trPr>
          <w:gridAfter w:val="1"/>
          <w:wAfter w:w="64" w:type="dxa"/>
          <w:trHeight w:val="37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K58"/>
            <w:bookmarkEnd w:id="1"/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1 </w:t>
            </w:r>
          </w:p>
        </w:tc>
      </w:tr>
      <w:tr w:rsidR="00156CBD" w:rsidRPr="00156CBD" w:rsidTr="00156CBD">
        <w:trPr>
          <w:gridAfter w:val="1"/>
          <w:wAfter w:w="64" w:type="dxa"/>
          <w:trHeight w:val="31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 </w:t>
            </w:r>
          </w:p>
        </w:tc>
      </w:tr>
      <w:tr w:rsidR="00156CBD" w:rsidRPr="00156CBD" w:rsidTr="00156CBD">
        <w:trPr>
          <w:gridAfter w:val="1"/>
          <w:wAfter w:w="64" w:type="dxa"/>
          <w:trHeight w:val="27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156CBD" w:rsidRPr="00156CBD" w:rsidTr="00156CBD">
        <w:trPr>
          <w:gridAfter w:val="1"/>
          <w:wAfter w:w="64" w:type="dxa"/>
          <w:trHeight w:val="33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баровского района Оренбургской области</w:t>
            </w:r>
          </w:p>
        </w:tc>
      </w:tr>
      <w:tr w:rsidR="00156CBD" w:rsidRPr="00156CBD" w:rsidTr="00156CBD">
        <w:trPr>
          <w:gridAfter w:val="1"/>
          <w:wAfter w:w="64" w:type="dxa"/>
          <w:trHeight w:val="270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7-2 от " 21 " июня 2021 </w:t>
            </w:r>
          </w:p>
        </w:tc>
      </w:tr>
      <w:tr w:rsidR="00156CBD" w:rsidRPr="00156CBD" w:rsidTr="00156CBD">
        <w:trPr>
          <w:gridAfter w:val="1"/>
          <w:wAfter w:w="64" w:type="dxa"/>
          <w:trHeight w:val="13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CBD" w:rsidRPr="00156CBD" w:rsidTr="00156CBD">
        <w:trPr>
          <w:gridAfter w:val="1"/>
          <w:wAfter w:w="64" w:type="dxa"/>
          <w:trHeight w:val="750"/>
        </w:trPr>
        <w:tc>
          <w:tcPr>
            <w:tcW w:w="147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BD" w:rsidRDefault="00156CBD" w:rsidP="0015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ДОХОДОВ В БЮДЖЕТ МУНИЦИПАЛЬНОГО ОБРАЗОВАНИЯ ДОМБАРОВСКИЙ ПОССОВЕТ ДОМБАРОВСКОГО РАЙОНА ОРЕНБУРГСКОЙ ОБЛАСТИ НА  2021-2023 г.г. </w:t>
            </w:r>
          </w:p>
          <w:p w:rsidR="00156CBD" w:rsidRDefault="00156CBD" w:rsidP="0015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6CBD" w:rsidRPr="00156CBD" w:rsidRDefault="00156CBD" w:rsidP="0015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CBD" w:rsidRPr="00156CBD" w:rsidTr="00156CBD">
        <w:trPr>
          <w:trHeight w:val="8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 дохода бюджет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1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с учетом изменений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с учетом изменений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с учетом изменений</w:t>
            </w:r>
          </w:p>
        </w:tc>
      </w:tr>
      <w:tr w:rsidR="00156CBD" w:rsidRPr="00156CBD" w:rsidTr="00156CBD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50 48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50 48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869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869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700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7008</w:t>
            </w:r>
          </w:p>
        </w:tc>
      </w:tr>
      <w:tr w:rsidR="00156CBD" w:rsidRPr="00156CBD" w:rsidTr="00156CBD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</w:tr>
      <w:tr w:rsidR="00156CBD" w:rsidRPr="00156CBD" w:rsidTr="00156CBD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</w:tr>
      <w:tr w:rsidR="00156CBD" w:rsidRPr="00156CBD" w:rsidTr="00156CBD">
        <w:trPr>
          <w:trHeight w:val="9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8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8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0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3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3000</w:t>
            </w:r>
          </w:p>
        </w:tc>
      </w:tr>
      <w:tr w:rsidR="00156CBD" w:rsidRPr="00156CBD" w:rsidTr="00156CBD">
        <w:trPr>
          <w:trHeight w:val="21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1 02020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156CBD" w:rsidRPr="00156CBD" w:rsidTr="00156CBD">
        <w:trPr>
          <w:trHeight w:val="13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</w:t>
            </w:r>
          </w:p>
        </w:tc>
      </w:tr>
      <w:tr w:rsidR="00156CBD" w:rsidRPr="00156CBD" w:rsidTr="00156CBD">
        <w:trPr>
          <w:trHeight w:val="12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156CBD" w:rsidRPr="00156CBD" w:rsidTr="00156CBD">
        <w:trPr>
          <w:trHeight w:val="9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156CBD" w:rsidRPr="00156CBD" w:rsidTr="00156CBD">
        <w:trPr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</w:t>
            </w: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566 2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 2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0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0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60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603</w:t>
            </w:r>
          </w:p>
        </w:tc>
      </w:tr>
      <w:tr w:rsidR="00156CBD" w:rsidRPr="00156CBD" w:rsidTr="00156CBD">
        <w:trPr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41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</w:t>
            </w:r>
          </w:p>
        </w:tc>
      </w:tr>
      <w:tr w:rsidR="00156CBD" w:rsidRPr="00156CBD" w:rsidTr="00156CBD">
        <w:trPr>
          <w:trHeight w:val="9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 24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 24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40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40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89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895</w:t>
            </w:r>
          </w:p>
        </w:tc>
      </w:tr>
      <w:tr w:rsidR="00156CBD" w:rsidRPr="00156CBD" w:rsidTr="00156CBD">
        <w:trPr>
          <w:trHeight w:val="9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24 39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 39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75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75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467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467</w:t>
            </w:r>
          </w:p>
        </w:tc>
      </w:tr>
      <w:tr w:rsidR="00156CBD" w:rsidRPr="00156CBD" w:rsidTr="00156CBD">
        <w:trPr>
          <w:trHeight w:val="6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</w:tr>
      <w:tr w:rsidR="00156CBD" w:rsidRPr="00156CBD" w:rsidTr="00156CBD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</w:tr>
      <w:tr w:rsidR="00156CBD" w:rsidRPr="00156CBD" w:rsidTr="00156CBD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6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6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0</w:t>
            </w:r>
          </w:p>
        </w:tc>
      </w:tr>
      <w:tr w:rsidR="00156CBD" w:rsidRPr="00156CBD" w:rsidTr="00156CBD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</w:tr>
      <w:tr w:rsidR="00156CBD" w:rsidRPr="00156CBD" w:rsidTr="00156CBD">
        <w:trPr>
          <w:trHeight w:val="10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</w:tr>
      <w:tr w:rsidR="00156CBD" w:rsidRPr="00156CBD" w:rsidTr="00156CBD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000</w:t>
            </w:r>
          </w:p>
        </w:tc>
      </w:tr>
      <w:tr w:rsidR="00156CBD" w:rsidRPr="00156CBD" w:rsidTr="00156CBD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</w:tr>
      <w:tr w:rsidR="00156CBD" w:rsidRPr="00156CBD" w:rsidTr="00156CBD">
        <w:trPr>
          <w:trHeight w:val="9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</w:t>
            </w:r>
            <w:proofErr w:type="gramStart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м</w:t>
            </w:r>
            <w:proofErr w:type="gramEnd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м в границах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</w:tr>
      <w:tr w:rsidR="00156CBD" w:rsidRPr="00156CBD" w:rsidTr="00156CBD">
        <w:trPr>
          <w:trHeight w:val="6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</w:tr>
      <w:tr w:rsidR="00156CBD" w:rsidRPr="00156CBD" w:rsidTr="00156CBD">
        <w:trPr>
          <w:trHeight w:val="9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</w:t>
            </w:r>
            <w:proofErr w:type="gramStart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м</w:t>
            </w:r>
            <w:proofErr w:type="gramEnd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м в </w:t>
            </w: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641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</w:tr>
      <w:tr w:rsidR="00156CBD" w:rsidRPr="00156CBD" w:rsidTr="00156CBD">
        <w:trPr>
          <w:trHeight w:val="9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75 10 000012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муниципальных районов </w:t>
            </w:r>
            <w:proofErr w:type="gramStart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7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</w:t>
            </w:r>
            <w:proofErr w:type="gramEnd"/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6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 00000 00 0000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156CBD" w:rsidRPr="00156CBD" w:rsidTr="00156CBD">
        <w:trPr>
          <w:trHeight w:val="12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 02020 02 000014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156CBD" w:rsidRPr="00156CBD" w:rsidTr="00156CBD">
        <w:trPr>
          <w:trHeight w:val="6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4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9 153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9 153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</w:tr>
      <w:tr w:rsidR="00156CBD" w:rsidRPr="00156CBD" w:rsidTr="00156CBD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49 153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49 153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</w:tr>
      <w:tr w:rsidR="00156CBD" w:rsidRPr="00156CBD" w:rsidTr="00156CBD">
        <w:trPr>
          <w:trHeight w:val="6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4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4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</w:tr>
      <w:tr w:rsidR="00156CBD" w:rsidRPr="00156CBD" w:rsidTr="00156CBD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</w:tr>
      <w:tr w:rsidR="00156CBD" w:rsidRPr="00156CBD" w:rsidTr="00156CBD">
        <w:trPr>
          <w:trHeight w:val="11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 02 15001 10 0000 150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</w:tr>
      <w:tr w:rsidR="00156CBD" w:rsidRPr="00156CBD" w:rsidTr="00156CBD">
        <w:trPr>
          <w:trHeight w:val="9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00 0000 150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а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8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а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5 3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5 3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156CBD" w:rsidRPr="00156CBD" w:rsidTr="00156CBD">
        <w:trPr>
          <w:trHeight w:val="7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7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15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в населенных пункт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969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156CBD" w:rsidRPr="00156CBD" w:rsidTr="00156CBD">
        <w:trPr>
          <w:trHeight w:val="18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216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156CBD" w:rsidRPr="00156CBD" w:rsidTr="00156CBD">
        <w:trPr>
          <w:trHeight w:val="8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9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комплексного</w:t>
            </w:r>
            <w:proofErr w:type="spellEnd"/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сельских территор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4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7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7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156CBD" w:rsidRPr="00156CBD" w:rsidTr="00156CBD">
        <w:trPr>
          <w:trHeight w:val="9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118 0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156CBD" w:rsidRPr="00156CBD" w:rsidTr="00156CBD">
        <w:trPr>
          <w:trHeight w:val="8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156CBD" w:rsidRPr="00156CBD" w:rsidTr="00156CBD">
        <w:trPr>
          <w:trHeight w:val="6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00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6CBD" w:rsidRPr="00156CBD" w:rsidTr="00156CBD">
        <w:trPr>
          <w:trHeight w:val="6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6CBD" w:rsidRPr="00156CBD" w:rsidTr="00156CBD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99 633,00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99 633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BD" w:rsidRPr="00156CBD" w:rsidRDefault="00156CBD" w:rsidP="00156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tbl>
      <w:tblPr>
        <w:tblW w:w="15065" w:type="dxa"/>
        <w:tblInd w:w="93" w:type="dxa"/>
        <w:tblLayout w:type="fixed"/>
        <w:tblLook w:val="04A0"/>
      </w:tblPr>
      <w:tblGrid>
        <w:gridCol w:w="1433"/>
        <w:gridCol w:w="360"/>
        <w:gridCol w:w="3184"/>
        <w:gridCol w:w="116"/>
        <w:gridCol w:w="1429"/>
        <w:gridCol w:w="63"/>
        <w:gridCol w:w="1237"/>
        <w:gridCol w:w="415"/>
        <w:gridCol w:w="903"/>
        <w:gridCol w:w="822"/>
        <w:gridCol w:w="354"/>
        <w:gridCol w:w="879"/>
        <w:gridCol w:w="439"/>
        <w:gridCol w:w="879"/>
        <w:gridCol w:w="297"/>
        <w:gridCol w:w="937"/>
        <w:gridCol w:w="1318"/>
      </w:tblGrid>
      <w:tr w:rsidR="00635306" w:rsidRPr="00635306" w:rsidTr="00635306">
        <w:trPr>
          <w:trHeight w:val="25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635306" w:rsidRPr="00635306" w:rsidTr="00635306">
        <w:trPr>
          <w:trHeight w:val="25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635306" w:rsidRPr="00635306" w:rsidTr="00635306">
        <w:trPr>
          <w:trHeight w:val="25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</w:t>
            </w: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ий поссовет</w:t>
            </w:r>
          </w:p>
        </w:tc>
      </w:tr>
      <w:tr w:rsidR="00635306" w:rsidRPr="00635306" w:rsidTr="00635306">
        <w:trPr>
          <w:trHeight w:val="25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635306" w:rsidRPr="00635306" w:rsidTr="00635306">
        <w:trPr>
          <w:trHeight w:val="25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9</w:t>
            </w: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 21 " июня 2021 г.</w:t>
            </w:r>
          </w:p>
        </w:tc>
      </w:tr>
      <w:tr w:rsidR="00635306" w:rsidRPr="00635306" w:rsidTr="00635306">
        <w:trPr>
          <w:trHeight w:val="60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306" w:rsidRPr="00635306" w:rsidTr="00635306">
        <w:trPr>
          <w:trHeight w:val="135"/>
        </w:trPr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306" w:rsidRPr="00635306" w:rsidTr="00635306">
        <w:trPr>
          <w:trHeight w:val="390"/>
        </w:trPr>
        <w:tc>
          <w:tcPr>
            <w:tcW w:w="15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асходов местного бюджета по разделам, подразделам  на 2021-2023 годы</w:t>
            </w:r>
          </w:p>
        </w:tc>
      </w:tr>
      <w:tr w:rsidR="00635306" w:rsidRPr="00635306" w:rsidTr="00635306">
        <w:trPr>
          <w:trHeight w:val="180"/>
        </w:trPr>
        <w:tc>
          <w:tcPr>
            <w:tcW w:w="1506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9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 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 с учетом изменений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635306" w:rsidRPr="00635306" w:rsidTr="00635306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7 475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27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6 745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</w:t>
            </w:r>
          </w:p>
        </w:tc>
      </w:tr>
      <w:tr w:rsidR="00635306" w:rsidRPr="00635306" w:rsidTr="006353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635306" w:rsidRPr="00635306" w:rsidTr="00635306">
        <w:trPr>
          <w:trHeight w:val="9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 722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 722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</w:tr>
      <w:tr w:rsidR="00635306" w:rsidRPr="00635306" w:rsidTr="006353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635306" w:rsidRPr="00635306" w:rsidTr="006353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27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</w:tr>
      <w:tr w:rsidR="00635306" w:rsidRPr="00635306" w:rsidTr="006353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635306" w:rsidRPr="00635306" w:rsidTr="00635306">
        <w:trPr>
          <w:trHeight w:val="6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635306" w:rsidRPr="00635306" w:rsidTr="00635306">
        <w:trPr>
          <w:trHeight w:val="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</w:tr>
      <w:tr w:rsidR="00635306" w:rsidRPr="00635306" w:rsidTr="006353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635306" w:rsidRPr="00635306" w:rsidTr="00635306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635306" w:rsidRPr="00635306" w:rsidTr="0063530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1 248,7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285 812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5 436,7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</w:tr>
      <w:tr w:rsidR="00635306" w:rsidRPr="00635306" w:rsidTr="0063530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5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385 00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635306" w:rsidRPr="00635306" w:rsidTr="00635306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 хозяйство (дорожные фонды)                   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4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4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 хозяйство (дорожные фонды)                   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7 848,71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7 848,7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</w:t>
            </w:r>
          </w:p>
        </w:tc>
      </w:tr>
      <w:tr w:rsidR="00635306" w:rsidRPr="00635306" w:rsidTr="0063530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 вопросы в области </w:t>
            </w:r>
            <w:proofErr w:type="spellStart"/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</w:t>
            </w:r>
            <w:proofErr w:type="spellEnd"/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9 390,42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542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7 932,4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</w:t>
            </w:r>
          </w:p>
        </w:tc>
      </w:tr>
      <w:tr w:rsidR="00635306" w:rsidRPr="00635306" w:rsidTr="006353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812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635306" w:rsidRPr="00635306" w:rsidTr="006353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635306" w:rsidRPr="00635306" w:rsidTr="006353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(фед-1340448:обл-55852:соф-398108:спонсоры-200000,0)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5 016,76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9 712,0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</w:tr>
      <w:tr w:rsidR="00635306" w:rsidRPr="00635306" w:rsidTr="006353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635306" w:rsidRPr="00635306" w:rsidTr="006353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635306" w:rsidRPr="00635306" w:rsidTr="006353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</w:tr>
      <w:tr w:rsidR="00635306" w:rsidRPr="00635306" w:rsidTr="006353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</w:tr>
      <w:tr w:rsidR="00635306" w:rsidRPr="00635306" w:rsidTr="0063530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 области культуры и кинематографии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635306" w:rsidRPr="00635306" w:rsidTr="00635306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635306" w:rsidRPr="00635306" w:rsidTr="006353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635306" w:rsidRPr="00635306" w:rsidTr="006353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306" w:rsidRPr="00635306" w:rsidTr="006353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635306" w:rsidRPr="00635306" w:rsidTr="006353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635306" w:rsidRPr="00635306" w:rsidTr="006353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635306" w:rsidRPr="00635306" w:rsidTr="00635306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635306" w:rsidRPr="00635306" w:rsidTr="006353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</w:tr>
      <w:tr w:rsidR="00635306" w:rsidRPr="00635306" w:rsidTr="00635306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8 967,13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000 00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28 967,13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306" w:rsidRPr="00635306" w:rsidRDefault="00635306" w:rsidP="006353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3318"/>
        <w:gridCol w:w="198"/>
        <w:gridCol w:w="389"/>
        <w:gridCol w:w="479"/>
        <w:gridCol w:w="1242"/>
        <w:gridCol w:w="524"/>
        <w:gridCol w:w="102"/>
        <w:gridCol w:w="1192"/>
        <w:gridCol w:w="1191"/>
        <w:gridCol w:w="1294"/>
        <w:gridCol w:w="1191"/>
        <w:gridCol w:w="1191"/>
        <w:gridCol w:w="1191"/>
        <w:gridCol w:w="1191"/>
      </w:tblGrid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2 от   " 21 " июня 2021 г.</w:t>
            </w:r>
          </w:p>
        </w:tc>
      </w:tr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7A9" w:rsidRPr="002F17A9" w:rsidTr="002F17A9">
        <w:trPr>
          <w:trHeight w:val="4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7A9" w:rsidRPr="002F17A9" w:rsidTr="002F17A9">
        <w:trPr>
          <w:trHeight w:val="255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7A9" w:rsidRPr="002F17A9" w:rsidTr="002F17A9">
        <w:trPr>
          <w:trHeight w:val="540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21-2023 годы</w:t>
            </w:r>
          </w:p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A9" w:rsidRPr="002F17A9" w:rsidTr="002F17A9">
        <w:trPr>
          <w:trHeight w:val="15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7A9" w:rsidRPr="002F17A9" w:rsidTr="002F17A9">
        <w:trPr>
          <w:trHeight w:val="30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17A9" w:rsidRPr="002F17A9" w:rsidTr="002F17A9">
        <w:trPr>
          <w:trHeight w:val="102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2F17A9" w:rsidRPr="002F17A9" w:rsidTr="002F17A9">
        <w:trPr>
          <w:trHeight w:val="3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2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476 745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</w:tr>
      <w:tr w:rsidR="002F17A9" w:rsidRPr="002F17A9" w:rsidTr="002F17A9">
        <w:trPr>
          <w:trHeight w:val="11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униципальной политики 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54 575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2F17A9" w:rsidRPr="002F17A9" w:rsidTr="002F17A9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2F17A9" w:rsidRPr="002F17A9" w:rsidTr="002F17A9">
        <w:trPr>
          <w:trHeight w:val="6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2F17A9" w:rsidRPr="002F17A9" w:rsidTr="002F17A9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</w:tr>
      <w:tr w:rsidR="002F17A9" w:rsidRPr="002F17A9" w:rsidTr="002F17A9">
        <w:trPr>
          <w:trHeight w:val="6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4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</w:tr>
      <w:tr w:rsidR="002F17A9" w:rsidRPr="002F17A9" w:rsidTr="002F17A9">
        <w:trPr>
          <w:trHeight w:val="46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2F17A9" w:rsidRPr="002F17A9" w:rsidTr="002F17A9">
        <w:trPr>
          <w:trHeight w:val="6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48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2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2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2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000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2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000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19 27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9 27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9 27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99 27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49 27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3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54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84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58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8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18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</w:tr>
      <w:tr w:rsidR="002F17A9" w:rsidRPr="002F17A9" w:rsidTr="002F17A9">
        <w:trPr>
          <w:trHeight w:val="8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9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и территории от чрезвычайных ситуаций в МО Домбаровский поссовет на 2020-2025 годы»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4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48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46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18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20-2025 год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18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18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98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52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1248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8581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543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2F17A9" w:rsidRPr="002F17A9" w:rsidTr="002F17A9">
        <w:trPr>
          <w:trHeight w:val="78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85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8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85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2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85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2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ного хозяйств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6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6248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624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2F17A9" w:rsidRPr="002F17A9" w:rsidTr="002F17A9">
        <w:trPr>
          <w:trHeight w:val="63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6248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456 248,7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</w:tr>
      <w:tr w:rsidR="002F17A9" w:rsidRPr="002F17A9" w:rsidTr="002F17A9">
        <w:trPr>
          <w:trHeight w:val="48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4620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</w:tr>
      <w:tr w:rsidR="002F17A9" w:rsidRPr="002F17A9" w:rsidTr="002F17A9">
        <w:trPr>
          <w:trHeight w:val="7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 (817686,71-уточн остатка. 858400,0-5% от НДФЛ)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0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2F17A9" w:rsidRPr="002F17A9" w:rsidTr="002F17A9">
        <w:trPr>
          <w:trHeight w:val="8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  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0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2F17A9" w:rsidRPr="002F17A9" w:rsidTr="002F17A9">
        <w:trPr>
          <w:trHeight w:val="4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162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2F17A9" w:rsidRPr="002F17A9" w:rsidTr="002F17A9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для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10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пригородных пассажирских перевозок автомобильным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ом за счет местного бюджета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2F17A9" w:rsidRPr="002F17A9" w:rsidTr="002F17A9">
        <w:trPr>
          <w:trHeight w:val="76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 вопросы в области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9 18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внесения сведений о границах муниципального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реестр недвижим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9 18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99 18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ое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9390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5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7932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</w:tr>
      <w:tr w:rsidR="002F17A9" w:rsidRPr="002F17A9" w:rsidTr="002F17A9">
        <w:trPr>
          <w:trHeight w:val="3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00 812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88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00 812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812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812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18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812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6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34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33 000,4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8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держание жилищно-коммунального хозяйства на территории муниципального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омбаровский поссовет  на 2020 - 2025 годы"…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6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34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33 000,4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держание объектов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6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34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33 000,4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4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6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34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33 000,4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9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65,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34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033 000,4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7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3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9424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695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 244 120,0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2F17A9" w:rsidRPr="002F17A9" w:rsidTr="002F17A9">
        <w:trPr>
          <w:trHeight w:val="63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Домбаровский поссовет на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016,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695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249 712,0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2F17A9" w:rsidRPr="002F17A9" w:rsidTr="002F17A9">
        <w:trPr>
          <w:trHeight w:val="3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го освещ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одержанию уличного освещ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2F17A9" w:rsidRPr="002F17A9" w:rsidTr="002F17A9">
        <w:trPr>
          <w:trHeight w:val="6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3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5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6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07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695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105 702,5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2F17A9" w:rsidRPr="002F17A9" w:rsidTr="002F17A9">
        <w:trPr>
          <w:trHeight w:val="3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07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695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105 702,5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007,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695,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105 702,5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10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развитие инфраструктуры на сельских территориях</w:t>
            </w: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-1340448:обл-55852:соф-398108:спонсоры-200000,0)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Обустройство площадок накопления ТКО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3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96 3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08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98 108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93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025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 31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6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6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82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обеспечение сохранности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ых фондов библиотек посе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2F17A9" w:rsidRPr="002F17A9" w:rsidTr="002F17A9">
        <w:trPr>
          <w:trHeight w:val="46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2F17A9" w:rsidRPr="002F17A9" w:rsidTr="002F17A9">
        <w:trPr>
          <w:trHeight w:val="8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36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39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8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</w:t>
            </w: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3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3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 и акций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5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33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9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8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33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3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54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1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</w:tr>
      <w:tr w:rsidR="002F17A9" w:rsidRPr="002F17A9" w:rsidTr="002F17A9">
        <w:trPr>
          <w:trHeight w:val="27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28967,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00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 228 967,1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</w:tr>
    </w:tbl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3984"/>
        <w:gridCol w:w="216"/>
        <w:gridCol w:w="428"/>
        <w:gridCol w:w="472"/>
        <w:gridCol w:w="160"/>
        <w:gridCol w:w="1057"/>
        <w:gridCol w:w="516"/>
        <w:gridCol w:w="270"/>
        <w:gridCol w:w="667"/>
        <w:gridCol w:w="183"/>
        <w:gridCol w:w="937"/>
        <w:gridCol w:w="1135"/>
        <w:gridCol w:w="1167"/>
        <w:gridCol w:w="1167"/>
        <w:gridCol w:w="1167"/>
        <w:gridCol w:w="1167"/>
      </w:tblGrid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9</w:t>
            </w:r>
            <w:r w:rsidR="002F17A9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"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17A9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июня 2021 г.</w:t>
            </w:r>
          </w:p>
        </w:tc>
      </w:tr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7A9" w:rsidRPr="002F17A9" w:rsidTr="002F17A9">
        <w:trPr>
          <w:trHeight w:val="4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7A9" w:rsidRPr="002F17A9" w:rsidTr="002F17A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7A9" w:rsidRPr="002F17A9" w:rsidTr="002F17A9">
        <w:trPr>
          <w:trHeight w:val="540"/>
        </w:trPr>
        <w:tc>
          <w:tcPr>
            <w:tcW w:w="146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местного бюджета по ведомственной структуре расходов местного бюджета на 2021-2023 годы</w:t>
            </w:r>
          </w:p>
        </w:tc>
      </w:tr>
      <w:tr w:rsidR="002F17A9" w:rsidRPr="002F17A9" w:rsidTr="002F17A9">
        <w:trPr>
          <w:trHeight w:val="15"/>
        </w:trPr>
        <w:tc>
          <w:tcPr>
            <w:tcW w:w="146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17A9" w:rsidRPr="002F17A9" w:rsidTr="002F17A9">
        <w:trPr>
          <w:trHeight w:val="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7A9" w:rsidRPr="002F17A9" w:rsidTr="002F17A9">
        <w:trPr>
          <w:trHeight w:val="10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2F17A9" w:rsidRPr="002F17A9" w:rsidTr="002F17A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7 4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2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6 74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</w:tr>
      <w:tr w:rsidR="002F17A9" w:rsidRPr="002F17A9" w:rsidTr="002F17A9">
        <w:trPr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униципальной политики 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2F17A9" w:rsidRPr="002F17A9" w:rsidTr="002F17A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2F17A9" w:rsidRPr="002F17A9" w:rsidTr="002F17A9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и выплаты персоналу государственных (муниципальных) орган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2F17A9" w:rsidRPr="002F17A9" w:rsidTr="002F17A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 722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 72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2 47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2 47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</w:tr>
      <w:tr w:rsidR="002F17A9" w:rsidRPr="002F17A9" w:rsidTr="002F17A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449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449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</w:tr>
      <w:tr w:rsidR="002F17A9" w:rsidRPr="002F17A9" w:rsidTr="002F17A9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2F17A9" w:rsidRPr="002F17A9" w:rsidTr="002F17A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000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0000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27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27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27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27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27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"Обеспечение осуществления переданных полномочий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</w:tr>
      <w:tr w:rsidR="002F17A9" w:rsidRPr="002F17A9" w:rsidTr="002F17A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и территории от чрезвычайных ситуаций в МО Домбаровский поссовет на 2020-2025 годы»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</w:t>
            </w: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20-2025 год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F17A9" w:rsidRPr="002F17A9" w:rsidTr="002F17A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41 248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285 8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5 436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2F17A9" w:rsidRPr="002F17A9" w:rsidTr="002F17A9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38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58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58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водного хозяйств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6 248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6 248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2F17A9" w:rsidRPr="002F17A9" w:rsidTr="002F17A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6 248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6 248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</w:tr>
      <w:tr w:rsidR="002F17A9" w:rsidRPr="002F17A9" w:rsidTr="002F17A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 620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 620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</w:tr>
      <w:tr w:rsidR="002F17A9" w:rsidRPr="002F17A9" w:rsidTr="002F17A9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 (817686,71-уточн остатка. 858400,0-5% от НДФЛ)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2F17A9" w:rsidRPr="002F17A9" w:rsidTr="002F17A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  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2F17A9" w:rsidRPr="002F17A9" w:rsidTr="002F17A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62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62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2F17A9" w:rsidRPr="002F17A9" w:rsidTr="002F17A9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емонту автомобильных дорог общего пользования в населенных пунктах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2F17A9" w:rsidRPr="002F17A9" w:rsidTr="002F17A9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е  вопросы в области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внесения сведений о границах муниципального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реестр недвижимост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ое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9 390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54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7 932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</w:tr>
      <w:tr w:rsidR="002F17A9" w:rsidRPr="002F17A9" w:rsidTr="002F17A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81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81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муниципального не жилого фонда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1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1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1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2F17A9" w:rsidRPr="002F17A9" w:rsidTr="002F17A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Обеспечение качественными услугами жилищно-коммунального хозяйства населения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 424,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4 120,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2F17A9" w:rsidRPr="002F17A9" w:rsidTr="002F17A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Домбаровский поссовет на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5 016,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9 712,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2F17A9" w:rsidRPr="002F17A9" w:rsidTr="002F17A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го освещения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2F17A9" w:rsidRPr="002F17A9" w:rsidTr="002F17A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мест захоронения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2F17A9" w:rsidRPr="002F17A9" w:rsidTr="002F17A9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07,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5 702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2F17A9" w:rsidRPr="002F17A9" w:rsidTr="002F17A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07,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5 702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07,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5 702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B74B6A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r w:rsidR="002F17A9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Создание и развитие инфраструктуры на сельских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Start"/>
            <w:r w:rsidR="002F17A9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="002F17A9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-1340448:обл-55852:соф-398108:спонсоры-200000,0)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ероприятие "Обустройство площадок накопления ТКО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08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10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незаконного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ота наркотических средств и психотропных веществ"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</w:t>
            </w:r>
            <w:r w:rsid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5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2F17A9" w:rsidRPr="002F17A9" w:rsidTr="002F17A9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2F17A9" w:rsidRPr="002F17A9" w:rsidTr="002F17A9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 w:rsid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обеспечение сохранности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2F17A9" w:rsidRPr="002F17A9" w:rsidTr="002F17A9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2F17A9" w:rsidRPr="002F17A9" w:rsidTr="002F17A9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2F17A9" w:rsidRPr="002F17A9" w:rsidTr="002F17A9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2F17A9" w:rsidRPr="002F17A9" w:rsidTr="002F17A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</w:t>
            </w:r>
            <w:proofErr w:type="gram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массовой работы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праздничных мероприятий и акций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17A9" w:rsidRPr="002F17A9" w:rsidTr="002F17A9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17A9" w:rsidRPr="002F17A9" w:rsidTr="002F17A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2F17A9" w:rsidRPr="002F17A9" w:rsidTr="002F17A9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B74B6A"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2F17A9" w:rsidRPr="002F17A9" w:rsidTr="002F17A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</w:tr>
      <w:tr w:rsidR="002F17A9" w:rsidRPr="002F17A9" w:rsidTr="002F17A9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8 967,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28 967,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A9" w:rsidRPr="002F17A9" w:rsidRDefault="002F17A9" w:rsidP="002F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</w:tr>
    </w:tbl>
    <w:p w:rsidR="002F17A9" w:rsidRPr="002F17A9" w:rsidRDefault="002F17A9" w:rsidP="00405F66">
      <w:pPr>
        <w:pStyle w:val="a3"/>
        <w:spacing w:line="240" w:lineRule="auto"/>
        <w:jc w:val="both"/>
        <w:rPr>
          <w:rFonts w:eastAsia="Calibri"/>
          <w:sz w:val="24"/>
          <w:szCs w:val="24"/>
        </w:rPr>
      </w:pPr>
    </w:p>
    <w:p w:rsidR="002F17A9" w:rsidRDefault="002F17A9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3134"/>
        <w:gridCol w:w="305"/>
        <w:gridCol w:w="540"/>
        <w:gridCol w:w="856"/>
        <w:gridCol w:w="584"/>
        <w:gridCol w:w="492"/>
        <w:gridCol w:w="767"/>
        <w:gridCol w:w="1134"/>
        <w:gridCol w:w="850"/>
        <w:gridCol w:w="1418"/>
        <w:gridCol w:w="1134"/>
        <w:gridCol w:w="1134"/>
        <w:gridCol w:w="1134"/>
        <w:gridCol w:w="1150"/>
        <w:gridCol w:w="61"/>
      </w:tblGrid>
      <w:tr w:rsidR="00B74B6A" w:rsidRPr="00B74B6A" w:rsidTr="00B74B6A">
        <w:trPr>
          <w:trHeight w:val="25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5</w:t>
            </w:r>
          </w:p>
        </w:tc>
      </w:tr>
      <w:tr w:rsidR="00B74B6A" w:rsidRPr="00B74B6A" w:rsidTr="00B74B6A">
        <w:trPr>
          <w:trHeight w:val="25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74B6A" w:rsidRPr="00B74B6A" w:rsidTr="00B74B6A">
        <w:trPr>
          <w:trHeight w:val="25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B74B6A" w:rsidRPr="00B74B6A" w:rsidTr="00B74B6A">
        <w:trPr>
          <w:trHeight w:val="25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B74B6A" w:rsidRPr="00B74B6A" w:rsidTr="00B74B6A">
        <w:trPr>
          <w:trHeight w:val="25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9 от " 21 " июня 2021 г.</w:t>
            </w:r>
          </w:p>
        </w:tc>
      </w:tr>
      <w:tr w:rsidR="00B74B6A" w:rsidRPr="00B74B6A" w:rsidTr="00B74B6A">
        <w:trPr>
          <w:trHeight w:val="255"/>
        </w:trPr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B6A" w:rsidRPr="00B74B6A" w:rsidTr="00B74B6A">
        <w:trPr>
          <w:trHeight w:val="615"/>
        </w:trPr>
        <w:tc>
          <w:tcPr>
            <w:tcW w:w="146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местного бюджета по целевым статьям (муниципальным программам и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разделам, подразделам, видам расходов классификации расходов на  2021-2023 годы</w:t>
            </w:r>
          </w:p>
        </w:tc>
      </w:tr>
      <w:tr w:rsidR="00B74B6A" w:rsidRPr="00B74B6A" w:rsidTr="00B74B6A">
        <w:trPr>
          <w:trHeight w:val="30"/>
        </w:trPr>
        <w:tc>
          <w:tcPr>
            <w:tcW w:w="146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4B6A" w:rsidRPr="00B74B6A" w:rsidTr="00B74B6A">
        <w:trPr>
          <w:gridAfter w:val="1"/>
          <w:wAfter w:w="61" w:type="dxa"/>
          <w:trHeight w:val="9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B7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AE4FDB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AE4FDB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.</w:t>
            </w:r>
          </w:p>
        </w:tc>
      </w:tr>
      <w:tr w:rsidR="00B74B6A" w:rsidRPr="00B74B6A" w:rsidTr="00B74B6A">
        <w:trPr>
          <w:gridAfter w:val="1"/>
          <w:wAfter w:w="61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20-2025 годы»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B74B6A" w:rsidRPr="00B74B6A" w:rsidTr="00B74B6A">
        <w:trPr>
          <w:gridAfter w:val="1"/>
          <w:wAfter w:w="61" w:type="dxa"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B74B6A" w:rsidRPr="00B74B6A" w:rsidTr="00B74B6A">
        <w:trPr>
          <w:gridAfter w:val="1"/>
          <w:wAfter w:w="61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е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B74B6A" w:rsidRPr="00B74B6A" w:rsidTr="00B74B6A">
        <w:trPr>
          <w:gridAfter w:val="1"/>
          <w:wAfter w:w="61" w:type="dxa"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</w:t>
            </w:r>
            <w:proofErr w:type="gram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B74B6A" w:rsidRPr="00B74B6A" w:rsidTr="00B74B6A">
        <w:trPr>
          <w:gridAfter w:val="1"/>
          <w:wAfter w:w="61" w:type="dxa"/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6 248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6 24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</w:tr>
      <w:tr w:rsidR="00B74B6A" w:rsidRPr="00B74B6A" w:rsidTr="00B74B6A">
        <w:trPr>
          <w:gridAfter w:val="1"/>
          <w:wAfter w:w="61" w:type="dxa"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 62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4 62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B74B6A" w:rsidRPr="00B74B6A" w:rsidTr="00B74B6A">
        <w:trPr>
          <w:gridAfter w:val="1"/>
          <w:wAfter w:w="61" w:type="dxa"/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</w:tr>
      <w:tr w:rsidR="00B74B6A" w:rsidRPr="00B74B6A" w:rsidTr="00B74B6A">
        <w:trPr>
          <w:gridAfter w:val="1"/>
          <w:wAfter w:w="61" w:type="dxa"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    (5 % от НДФЛ 858,4+ ост 817868,71)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4 62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</w:tr>
      <w:tr w:rsidR="00B74B6A" w:rsidRPr="00B74B6A" w:rsidTr="00B74B6A">
        <w:trPr>
          <w:gridAfter w:val="1"/>
          <w:wAfter w:w="61" w:type="dxa"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капитального ремонта и </w:t>
            </w:r>
            <w:proofErr w:type="gram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в населенных пунктах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B74B6A" w:rsidRPr="00B74B6A" w:rsidTr="00B74B6A">
        <w:trPr>
          <w:gridAfter w:val="1"/>
          <w:wAfter w:w="61" w:type="dxa"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для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B74B6A" w:rsidRPr="00B74B6A" w:rsidTr="00B74B6A">
        <w:trPr>
          <w:gridAfter w:val="1"/>
          <w:wAfter w:w="61" w:type="dxa"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B74B6A" w:rsidRPr="00B74B6A" w:rsidTr="00B74B6A">
        <w:trPr>
          <w:gridAfter w:val="1"/>
          <w:wAfter w:w="61" w:type="dxa"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B74B6A" w:rsidRPr="00B74B6A" w:rsidTr="00B74B6A">
        <w:trPr>
          <w:gridAfter w:val="1"/>
          <w:wAfter w:w="61" w:type="dxa"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B74B6A" w:rsidRPr="00B74B6A" w:rsidTr="00B74B6A">
        <w:trPr>
          <w:gridAfter w:val="1"/>
          <w:wAfter w:w="61" w:type="dxa"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 индивидуальным предпринимателям,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B74B6A" w:rsidRPr="00B74B6A" w:rsidTr="00B74B6A">
        <w:trPr>
          <w:gridAfter w:val="1"/>
          <w:wAfter w:w="61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 96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001 15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3 81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</w:tr>
      <w:tr w:rsidR="00B74B6A" w:rsidRPr="00B74B6A" w:rsidTr="00B74B6A">
        <w:trPr>
          <w:gridAfter w:val="1"/>
          <w:wAfter w:w="61" w:type="dxa"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</w:t>
            </w:r>
            <w:proofErr w:type="gram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B74B6A" w:rsidRPr="00B74B6A" w:rsidTr="00B74B6A">
        <w:trPr>
          <w:gridAfter w:val="1"/>
          <w:wAfter w:w="61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33 0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B74B6A" w:rsidRPr="00B74B6A" w:rsidTr="00B74B6A">
        <w:trPr>
          <w:gridAfter w:val="1"/>
          <w:wAfter w:w="61" w:type="dxa"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 965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3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3 0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B74B6A" w:rsidRPr="00B74B6A" w:rsidTr="00B74B6A">
        <w:trPr>
          <w:gridAfter w:val="1"/>
          <w:wAfter w:w="61" w:type="dxa"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3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3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естный бюджет)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S04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85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8 585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6 000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водного хозяйств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5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B74B6A" w:rsidRPr="00B74B6A" w:rsidTr="00B74B6A">
        <w:trPr>
          <w:gridAfter w:val="1"/>
          <w:wAfter w:w="61" w:type="dxa"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B74B6A" w:rsidRPr="00B74B6A" w:rsidTr="00B74B6A">
        <w:trPr>
          <w:gridAfter w:val="1"/>
          <w:wAfter w:w="61" w:type="dxa"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B74B6A" w:rsidRPr="00B74B6A" w:rsidTr="00B74B6A">
        <w:trPr>
          <w:gridAfter w:val="1"/>
          <w:wAfter w:w="61" w:type="dxa"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B74B6A" w:rsidRPr="00B74B6A" w:rsidTr="00B74B6A">
        <w:trPr>
          <w:gridAfter w:val="1"/>
          <w:wAfter w:w="61" w:type="dxa"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B74B6A" w:rsidRPr="00B74B6A" w:rsidTr="00B74B6A">
        <w:trPr>
          <w:gridAfter w:val="1"/>
          <w:wAfter w:w="61" w:type="dxa"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 территории муниципального образования Домбаровский поссовет на 2020-2025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5 01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 88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8 9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</w:tr>
      <w:tr w:rsidR="00B74B6A" w:rsidRPr="00B74B6A" w:rsidTr="00B74B6A">
        <w:trPr>
          <w:gridAfter w:val="1"/>
          <w:wAfter w:w="61" w:type="dxa"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уличного освещения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B74B6A" w:rsidRPr="00B74B6A" w:rsidTr="00B74B6A">
        <w:trPr>
          <w:gridAfter w:val="1"/>
          <w:wAfter w:w="61" w:type="dxa"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B74B6A" w:rsidRPr="00B74B6A" w:rsidTr="00B74B6A">
        <w:trPr>
          <w:gridAfter w:val="1"/>
          <w:wAfter w:w="61" w:type="dxa"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4 00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B74B6A" w:rsidRPr="00B74B6A" w:rsidTr="00B74B6A">
        <w:trPr>
          <w:gridAfter w:val="1"/>
          <w:wAfter w:w="61" w:type="dxa"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B74B6A" w:rsidRPr="00B74B6A" w:rsidTr="00B74B6A">
        <w:trPr>
          <w:gridAfter w:val="1"/>
          <w:wAfter w:w="61" w:type="dxa"/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B74B6A" w:rsidRPr="00B74B6A" w:rsidTr="00B74B6A">
        <w:trPr>
          <w:gridAfter w:val="1"/>
          <w:wAfter w:w="61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B74B6A" w:rsidRPr="00B74B6A" w:rsidTr="00B74B6A">
        <w:trPr>
          <w:gridAfter w:val="1"/>
          <w:wAfter w:w="61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B74B6A" w:rsidRPr="00B74B6A" w:rsidTr="00B74B6A">
        <w:trPr>
          <w:gridAfter w:val="1"/>
          <w:wAfter w:w="61" w:type="dxa"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B74B6A" w:rsidRPr="00B74B6A" w:rsidTr="00B74B6A">
        <w:trPr>
          <w:gridAfter w:val="1"/>
          <w:wAfter w:w="61" w:type="dxa"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Прочее благоустройство территории МО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 88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 89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B74B6A" w:rsidRPr="00B74B6A" w:rsidTr="00B74B6A">
        <w:trPr>
          <w:gridAfter w:val="1"/>
          <w:wAfter w:w="61" w:type="dxa"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5 70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B74B6A" w:rsidRPr="00B74B6A" w:rsidTr="00B74B6A">
        <w:trPr>
          <w:gridAfter w:val="1"/>
          <w:wAfter w:w="61" w:type="dxa"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0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4 69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5 70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B74B6A" w:rsidRPr="00B74B6A" w:rsidTr="00B74B6A">
        <w:trPr>
          <w:gridAfter w:val="1"/>
          <w:wAfter w:w="61" w:type="dxa"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для внесения сведений о границах муниципального образования в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реестр недвижимост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80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</w:tr>
      <w:tr w:rsidR="00B74B6A" w:rsidRPr="00B74B6A" w:rsidTr="00B74B6A">
        <w:trPr>
          <w:gridAfter w:val="1"/>
          <w:wAfter w:w="61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социальной поддержки граждан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</w:t>
            </w:r>
            <w:proofErr w:type="gram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граждан и проведение мероприятий социальной направленност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B74B6A" w:rsidRPr="00B74B6A" w:rsidTr="00B74B6A">
        <w:trPr>
          <w:gridAfter w:val="1"/>
          <w:wAfter w:w="61" w:type="dxa"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B74B6A" w:rsidRPr="00B74B6A" w:rsidTr="00B74B6A">
        <w:trPr>
          <w:gridAfter w:val="1"/>
          <w:wAfter w:w="61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 и акций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0 04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</w:tr>
      <w:tr w:rsidR="00B74B6A" w:rsidRPr="00B74B6A" w:rsidTr="00B74B6A">
        <w:trPr>
          <w:gridAfter w:val="1"/>
          <w:wAfter w:w="61" w:type="dxa"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B74B6A" w:rsidRPr="00B74B6A" w:rsidTr="00B74B6A">
        <w:trPr>
          <w:gridAfter w:val="1"/>
          <w:wAfter w:w="61" w:type="dxa"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B74B6A" w:rsidRPr="00B74B6A" w:rsidTr="00B74B6A">
        <w:trPr>
          <w:gridAfter w:val="1"/>
          <w:wAfter w:w="61" w:type="dxa"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B74B6A" w:rsidRPr="00B74B6A" w:rsidTr="00B74B6A">
        <w:trPr>
          <w:gridAfter w:val="1"/>
          <w:wAfter w:w="61" w:type="dxa"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B74B6A" w:rsidRPr="00B74B6A" w:rsidTr="00B74B6A">
        <w:trPr>
          <w:gridAfter w:val="1"/>
          <w:wAfter w:w="61" w:type="dxa"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B74B6A" w:rsidRPr="00B74B6A" w:rsidTr="00B74B6A">
        <w:trPr>
          <w:gridAfter w:val="1"/>
          <w:wAfter w:w="61" w:type="dxa"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обеспечение сохранности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B74B6A" w:rsidRPr="00B74B6A" w:rsidTr="00B74B6A">
        <w:trPr>
          <w:gridAfter w:val="1"/>
          <w:wAfter w:w="61" w:type="dxa"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B74B6A" w:rsidRPr="00B74B6A" w:rsidTr="00B74B6A">
        <w:trPr>
          <w:gridAfter w:val="1"/>
          <w:wAfter w:w="61" w:type="dxa"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B74B6A" w:rsidRPr="00B74B6A" w:rsidTr="00B74B6A">
        <w:trPr>
          <w:gridAfter w:val="1"/>
          <w:wAfter w:w="61" w:type="dxa"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B74B6A" w:rsidRPr="00B74B6A" w:rsidTr="00B74B6A">
        <w:trPr>
          <w:gridAfter w:val="1"/>
          <w:wAfter w:w="61" w:type="dxa"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B74B6A" w:rsidRPr="00B74B6A" w:rsidTr="00B74B6A">
        <w:trPr>
          <w:gridAfter w:val="1"/>
          <w:wAfter w:w="61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B74B6A" w:rsidRPr="00B74B6A" w:rsidTr="00B74B6A">
        <w:trPr>
          <w:gridAfter w:val="1"/>
          <w:wAfter w:w="61" w:type="dxa"/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B74B6A" w:rsidRPr="00B74B6A" w:rsidTr="00B74B6A">
        <w:trPr>
          <w:gridAfter w:val="1"/>
          <w:wAfter w:w="61" w:type="dxa"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B74B6A" w:rsidRPr="00B74B6A" w:rsidTr="00B74B6A">
        <w:trPr>
          <w:gridAfter w:val="1"/>
          <w:wAfter w:w="61" w:type="dxa"/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общественного порядка и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ступности на  2020-2025 год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действие преступности"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B74B6A" w:rsidRPr="00B74B6A" w:rsidTr="00B74B6A">
        <w:trPr>
          <w:gridAfter w:val="1"/>
          <w:wAfter w:w="61" w:type="dxa"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общественного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действие преступност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B74B6A" w:rsidRPr="00B74B6A" w:rsidTr="00B74B6A">
        <w:trPr>
          <w:gridAfter w:val="1"/>
          <w:wAfter w:w="61" w:type="dxa"/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общественного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е преступност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0 01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B74B6A" w:rsidRPr="00B74B6A" w:rsidTr="00B74B6A">
        <w:trPr>
          <w:gridAfter w:val="1"/>
          <w:wAfter w:w="61" w:type="dxa"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  <w:proofErr w:type="gram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муниципальной политики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4 4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4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1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140</w:t>
            </w:r>
          </w:p>
        </w:tc>
      </w:tr>
      <w:tr w:rsidR="00B74B6A" w:rsidRPr="00B74B6A" w:rsidTr="00B74B6A">
        <w:trPr>
          <w:gridAfter w:val="1"/>
          <w:wAfter w:w="61" w:type="dxa"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</w:tr>
      <w:tr w:rsidR="00B74B6A" w:rsidRPr="00B74B6A" w:rsidTr="00B74B6A">
        <w:trPr>
          <w:gridAfter w:val="1"/>
          <w:wAfter w:w="61" w:type="dxa"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4 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</w:tr>
      <w:tr w:rsidR="00B74B6A" w:rsidRPr="00B74B6A" w:rsidTr="00B74B6A">
        <w:trPr>
          <w:gridAfter w:val="1"/>
          <w:wAfter w:w="61" w:type="dxa"/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B74B6A" w:rsidRPr="00B74B6A" w:rsidTr="00B74B6A">
        <w:trPr>
          <w:gridAfter w:val="1"/>
          <w:wAfter w:w="61" w:type="dxa"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B74B6A" w:rsidRPr="00B74B6A" w:rsidTr="00B74B6A">
        <w:trPr>
          <w:gridAfter w:val="1"/>
          <w:wAfter w:w="61" w:type="dxa"/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 7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7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</w:tr>
      <w:tr w:rsidR="00B74B6A" w:rsidRPr="00B74B6A" w:rsidTr="00B74B6A">
        <w:trPr>
          <w:gridAfter w:val="1"/>
          <w:wAfter w:w="61" w:type="dxa"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2 4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22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</w:tr>
      <w:tr w:rsidR="00B74B6A" w:rsidRPr="00B74B6A" w:rsidTr="00B74B6A">
        <w:trPr>
          <w:gridAfter w:val="1"/>
          <w:wAfter w:w="61" w:type="dxa"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4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</w:t>
            </w:r>
          </w:p>
        </w:tc>
      </w:tr>
      <w:tr w:rsidR="00B74B6A" w:rsidRPr="00B74B6A" w:rsidTr="00B74B6A">
        <w:trPr>
          <w:gridAfter w:val="1"/>
          <w:wAfter w:w="61" w:type="dxa"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B74B6A" w:rsidRPr="00B74B6A" w:rsidTr="00B74B6A">
        <w:trPr>
          <w:gridAfter w:val="1"/>
          <w:wAfter w:w="61" w:type="dxa"/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и иных платежей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B74B6A" w:rsidRPr="00B74B6A" w:rsidTr="00B74B6A">
        <w:trPr>
          <w:gridAfter w:val="1"/>
          <w:wAfter w:w="61" w:type="dxa"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B74B6A" w:rsidRPr="00B74B6A" w:rsidTr="00B74B6A">
        <w:trPr>
          <w:gridAfter w:val="1"/>
          <w:wAfter w:w="61" w:type="dxa"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ервичного воинского учета на территориях, где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ые комиссариа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B74B6A" w:rsidRPr="00B74B6A" w:rsidTr="00B74B6A">
        <w:trPr>
          <w:gridAfter w:val="1"/>
          <w:wAfter w:w="61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B74B6A" w:rsidRPr="00B74B6A" w:rsidTr="00B74B6A">
        <w:trPr>
          <w:gridAfter w:val="1"/>
          <w:wAfter w:w="61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ое развитие сельской территории Домбаровского поссовета Домбаровского района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 на 2021-2023 годы»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здание и развитие инфраструктуры на сельских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-1340448:обл-55852:соф-398108:спонсоры-200000,0)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Обустройство площадок накопления ТКО"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</w:tr>
      <w:tr w:rsidR="00B74B6A" w:rsidRPr="00B74B6A" w:rsidTr="00B74B6A">
        <w:trPr>
          <w:gridAfter w:val="1"/>
          <w:wAfter w:w="61" w:type="dxa"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B74B6A" w:rsidRPr="00B74B6A" w:rsidTr="00B74B6A">
        <w:trPr>
          <w:gridAfter w:val="1"/>
          <w:wAfter w:w="61" w:type="dxa"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B74B6A" w:rsidRPr="00B74B6A" w:rsidTr="00B74B6A">
        <w:trPr>
          <w:gridAfter w:val="1"/>
          <w:wAfter w:w="61" w:type="dxa"/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B74B6A" w:rsidRPr="00B74B6A" w:rsidTr="00B74B6A">
        <w:trPr>
          <w:gridAfter w:val="1"/>
          <w:wAfter w:w="61" w:type="dxa"/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B74B6A" w:rsidRPr="00B74B6A" w:rsidTr="00B74B6A">
        <w:trPr>
          <w:gridAfter w:val="1"/>
          <w:wAfter w:w="61" w:type="dxa"/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B74B6A" w:rsidRPr="00B74B6A" w:rsidTr="00B74B6A">
        <w:trPr>
          <w:gridAfter w:val="1"/>
          <w:wAfter w:w="61" w:type="dxa"/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 w:rsidR="00D4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B74B6A" w:rsidRPr="00B74B6A" w:rsidTr="00B74B6A">
        <w:trPr>
          <w:gridAfter w:val="1"/>
          <w:wAfter w:w="61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B74B6A" w:rsidRPr="00B74B6A" w:rsidTr="00B74B6A">
        <w:trPr>
          <w:gridAfter w:val="1"/>
          <w:wAfter w:w="61" w:type="dxa"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B74B6A" w:rsidRPr="00B74B6A" w:rsidTr="00B74B6A">
        <w:trPr>
          <w:gridAfter w:val="1"/>
          <w:wAfter w:w="61" w:type="dxa"/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="00D41044"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4B6A" w:rsidRPr="00B74B6A" w:rsidTr="00B74B6A">
        <w:trPr>
          <w:gridAfter w:val="1"/>
          <w:wAfter w:w="61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B6A" w:rsidRPr="00B74B6A" w:rsidTr="00B74B6A">
        <w:trPr>
          <w:gridAfter w:val="1"/>
          <w:wAfter w:w="61" w:type="dxa"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</w:tr>
      <w:tr w:rsidR="00B74B6A" w:rsidRPr="00B74B6A" w:rsidTr="00B74B6A">
        <w:trPr>
          <w:gridAfter w:val="1"/>
          <w:wAfter w:w="61" w:type="dxa"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8 96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28 96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6A" w:rsidRPr="00B74B6A" w:rsidRDefault="00B74B6A" w:rsidP="00B7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tbl>
      <w:tblPr>
        <w:tblW w:w="14660" w:type="dxa"/>
        <w:tblInd w:w="93" w:type="dxa"/>
        <w:tblLook w:val="04A0"/>
      </w:tblPr>
      <w:tblGrid>
        <w:gridCol w:w="3259"/>
        <w:gridCol w:w="261"/>
        <w:gridCol w:w="5479"/>
        <w:gridCol w:w="261"/>
        <w:gridCol w:w="1626"/>
        <w:gridCol w:w="174"/>
        <w:gridCol w:w="1692"/>
        <w:gridCol w:w="88"/>
        <w:gridCol w:w="1820"/>
      </w:tblGrid>
      <w:tr w:rsidR="003653C3" w:rsidRPr="003653C3" w:rsidTr="003653C3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3653C3" w:rsidRPr="003653C3" w:rsidTr="003653C3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3653C3" w:rsidRPr="003653C3" w:rsidTr="003653C3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Default="003653C3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</w:t>
            </w: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3653C3" w:rsidRPr="003653C3" w:rsidRDefault="003653C3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баровский поссовет</w:t>
            </w:r>
          </w:p>
        </w:tc>
      </w:tr>
      <w:tr w:rsidR="003653C3" w:rsidRPr="003653C3" w:rsidTr="003653C3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3653C3" w:rsidRPr="003653C3" w:rsidTr="003653C3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</w:t>
            </w:r>
            <w:r w:rsid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" 21 " июня 2021 г.</w:t>
            </w:r>
          </w:p>
        </w:tc>
      </w:tr>
      <w:tr w:rsidR="003653C3" w:rsidRPr="003653C3" w:rsidTr="003653C3">
        <w:trPr>
          <w:trHeight w:val="3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3C3" w:rsidRPr="003653C3" w:rsidRDefault="003653C3" w:rsidP="003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86B" w:rsidRPr="0059386B" w:rsidTr="0059386B">
        <w:trPr>
          <w:trHeight w:val="930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местного бюджета на 2021-2023 годы</w:t>
            </w:r>
          </w:p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386B" w:rsidRPr="0059386B" w:rsidTr="0059386B">
        <w:trPr>
          <w:trHeight w:val="126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 группы</w:t>
            </w:r>
            <w:proofErr w:type="gram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. Вида источников финансирования  дефицитов бюджета, кода классификации операций сектора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9386B" w:rsidRPr="0059386B" w:rsidTr="0059386B">
        <w:trPr>
          <w:trHeight w:val="34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 334,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86B" w:rsidRPr="0059386B" w:rsidTr="0059386B">
        <w:trPr>
          <w:trHeight w:val="67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 334,1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86B" w:rsidRPr="0059386B" w:rsidTr="0059386B">
        <w:trPr>
          <w:trHeight w:val="67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 599 63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 453 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 206 075,00</w:t>
            </w:r>
          </w:p>
        </w:tc>
      </w:tr>
      <w:tr w:rsidR="0059386B" w:rsidRPr="0059386B" w:rsidTr="0059386B">
        <w:trPr>
          <w:trHeight w:val="78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 599 63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 453 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 206 075,00</w:t>
            </w:r>
          </w:p>
        </w:tc>
      </w:tr>
      <w:tr w:rsidR="0059386B" w:rsidRPr="0059386B" w:rsidTr="0059386B">
        <w:trPr>
          <w:trHeight w:val="67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 599 633,0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 453 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 206 075,00</w:t>
            </w:r>
          </w:p>
        </w:tc>
      </w:tr>
      <w:tr w:rsidR="0059386B" w:rsidRPr="0059386B" w:rsidTr="0059386B">
        <w:trPr>
          <w:trHeight w:val="78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0 599 633,00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 453 75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 178 573,00</w:t>
            </w:r>
          </w:p>
        </w:tc>
      </w:tr>
      <w:tr w:rsidR="0059386B" w:rsidRPr="0059386B" w:rsidTr="0059386B">
        <w:trPr>
          <w:trHeight w:val="540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01 05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2 228 967,13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3 453 757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4 178 573,00   </w:t>
            </w:r>
          </w:p>
        </w:tc>
      </w:tr>
      <w:tr w:rsidR="0059386B" w:rsidRPr="0059386B" w:rsidTr="0059386B">
        <w:trPr>
          <w:trHeight w:val="61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2 228 967,13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3 453 757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4 178 573,00   </w:t>
            </w:r>
          </w:p>
        </w:tc>
      </w:tr>
      <w:tr w:rsidR="0059386B" w:rsidRPr="0059386B" w:rsidTr="0059386B">
        <w:trPr>
          <w:trHeight w:val="61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2 228 967,13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3 453 757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4 178 573,00   </w:t>
            </w:r>
          </w:p>
        </w:tc>
      </w:tr>
      <w:tr w:rsidR="0059386B" w:rsidRPr="0059386B" w:rsidTr="0059386B">
        <w:trPr>
          <w:trHeight w:val="615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2 228 967,13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3 453 757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4 178 573,00 </w:t>
            </w:r>
          </w:p>
        </w:tc>
      </w:tr>
    </w:tbl>
    <w:p w:rsidR="00D41044" w:rsidRDefault="00D41044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</w:pPr>
    </w:p>
    <w:p w:rsidR="00156CBD" w:rsidRDefault="00156CBD" w:rsidP="00405F66">
      <w:pPr>
        <w:pStyle w:val="a3"/>
        <w:spacing w:line="240" w:lineRule="auto"/>
        <w:jc w:val="both"/>
        <w:rPr>
          <w:rFonts w:eastAsia="Calibri"/>
          <w:sz w:val="28"/>
          <w:szCs w:val="28"/>
        </w:rPr>
        <w:sectPr w:rsidR="00156CBD" w:rsidSect="00156C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ЕТ ДЕПУТАТОВ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семнадцатое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7C9" w:rsidRDefault="007857C9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7</w:t>
      </w:r>
      <w:r>
        <w:rPr>
          <w:rFonts w:ascii="Times New Roman" w:hAnsi="Times New Roman" w:cs="Times New Roman"/>
          <w:b/>
          <w:sz w:val="28"/>
          <w:szCs w:val="28"/>
        </w:rPr>
        <w:t>-10</w:t>
      </w:r>
    </w:p>
    <w:p w:rsidR="007857C9" w:rsidRPr="007254F7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4F7">
        <w:rPr>
          <w:rFonts w:ascii="Times New Roman" w:eastAsia="Times New Roman" w:hAnsi="Times New Roman" w:cs="Times New Roman"/>
          <w:b/>
          <w:sz w:val="28"/>
          <w:szCs w:val="28"/>
        </w:rPr>
        <w:t>от 21 июня 2021 года</w:t>
      </w:r>
    </w:p>
    <w:p w:rsidR="007857C9" w:rsidRPr="007857C9" w:rsidRDefault="007857C9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C9">
        <w:rPr>
          <w:rFonts w:ascii="Times New Roman" w:hAnsi="Times New Roman" w:cs="Times New Roman"/>
          <w:b/>
          <w:sz w:val="28"/>
          <w:szCs w:val="28"/>
        </w:rPr>
        <w:t>О внесении изменений в Поряд</w:t>
      </w:r>
      <w:r w:rsidR="007857C9">
        <w:rPr>
          <w:rFonts w:ascii="Times New Roman" w:hAnsi="Times New Roman" w:cs="Times New Roman"/>
          <w:b/>
          <w:sz w:val="28"/>
          <w:szCs w:val="28"/>
        </w:rPr>
        <w:t>о</w:t>
      </w:r>
      <w:r w:rsidRPr="007857C9">
        <w:rPr>
          <w:rFonts w:ascii="Times New Roman" w:hAnsi="Times New Roman" w:cs="Times New Roman"/>
          <w:b/>
          <w:sz w:val="28"/>
          <w:szCs w:val="28"/>
        </w:rPr>
        <w:t xml:space="preserve">к формирования и </w:t>
      </w: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C9">
        <w:rPr>
          <w:rFonts w:ascii="Times New Roman" w:hAnsi="Times New Roman" w:cs="Times New Roman"/>
          <w:b/>
          <w:sz w:val="28"/>
          <w:szCs w:val="28"/>
        </w:rPr>
        <w:t>использования дорожного фонда МО</w:t>
      </w: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C9">
        <w:rPr>
          <w:rFonts w:ascii="Times New Roman" w:hAnsi="Times New Roman" w:cs="Times New Roman"/>
          <w:b/>
          <w:sz w:val="28"/>
          <w:szCs w:val="28"/>
        </w:rPr>
        <w:t>Домбаровский поссовет Домбаровского</w:t>
      </w:r>
    </w:p>
    <w:p w:rsidR="00032665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C9">
        <w:rPr>
          <w:rFonts w:ascii="Times New Roman" w:hAnsi="Times New Roman" w:cs="Times New Roman"/>
          <w:b/>
          <w:sz w:val="28"/>
          <w:szCs w:val="28"/>
        </w:rPr>
        <w:t>района Оренбургской области</w:t>
      </w:r>
      <w:r w:rsidR="007857C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7857C9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="007857C9">
        <w:rPr>
          <w:rFonts w:ascii="Times New Roman" w:hAnsi="Times New Roman" w:cs="Times New Roman"/>
          <w:b/>
          <w:sz w:val="28"/>
          <w:szCs w:val="28"/>
        </w:rPr>
        <w:t xml:space="preserve"> решением</w:t>
      </w:r>
    </w:p>
    <w:p w:rsidR="007857C9" w:rsidRPr="007857C9" w:rsidRDefault="007857C9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№16-9 от 18.03.2021г</w:t>
      </w: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C9">
        <w:rPr>
          <w:rFonts w:ascii="Times New Roman" w:hAnsi="Times New Roman" w:cs="Times New Roman"/>
          <w:sz w:val="28"/>
          <w:szCs w:val="28"/>
        </w:rPr>
        <w:tab/>
        <w:t>В соответствии со статьей 179.4 Бюджетного кодекса Российской Федерации, руководствуясь уставом муниципального образования Домбаровский поссовет Домбаровского района Оренбургской области, Совет депутатов решил:</w:t>
      </w:r>
    </w:p>
    <w:p w:rsidR="00032665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C9">
        <w:rPr>
          <w:rFonts w:ascii="Times New Roman" w:hAnsi="Times New Roman" w:cs="Times New Roman"/>
          <w:sz w:val="28"/>
          <w:szCs w:val="28"/>
        </w:rPr>
        <w:tab/>
        <w:t>1.Внести изменения в порядок формирования и использования дорожного фонда МО Домбаровский поссовет Домбаровско</w:t>
      </w:r>
      <w:r w:rsidR="00A074F1">
        <w:rPr>
          <w:rFonts w:ascii="Times New Roman" w:hAnsi="Times New Roman" w:cs="Times New Roman"/>
          <w:sz w:val="28"/>
          <w:szCs w:val="28"/>
        </w:rPr>
        <w:t>г</w:t>
      </w:r>
      <w:r w:rsidR="00E018B9">
        <w:rPr>
          <w:rFonts w:ascii="Times New Roman" w:hAnsi="Times New Roman" w:cs="Times New Roman"/>
          <w:sz w:val="28"/>
          <w:szCs w:val="28"/>
        </w:rPr>
        <w:t>о района Оренбургской области, а именно:</w:t>
      </w:r>
    </w:p>
    <w:p w:rsidR="00E018B9" w:rsidRPr="00E018B9" w:rsidRDefault="00E018B9" w:rsidP="00E0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B9">
        <w:rPr>
          <w:rFonts w:ascii="Times New Roman" w:hAnsi="Times New Roman" w:cs="Times New Roman"/>
          <w:sz w:val="28"/>
          <w:szCs w:val="28"/>
        </w:rPr>
        <w:t>абзац 2 подпункта 1 пункта 1 части 2 изложить в следующей редакции:</w:t>
      </w:r>
    </w:p>
    <w:p w:rsidR="00E018B9" w:rsidRPr="00E018B9" w:rsidRDefault="00E018B9" w:rsidP="00E018B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E018B9">
        <w:rPr>
          <w:sz w:val="28"/>
          <w:szCs w:val="28"/>
        </w:rPr>
        <w:t xml:space="preserve">-  </w:t>
      </w:r>
      <w:r w:rsidRPr="00E018B9">
        <w:rPr>
          <w:color w:val="000000"/>
          <w:sz w:val="28"/>
          <w:szCs w:val="28"/>
        </w:rPr>
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 по нормативу 1</w:t>
      </w:r>
      <w:r w:rsidR="006204E3">
        <w:rPr>
          <w:color w:val="000000"/>
          <w:sz w:val="28"/>
          <w:szCs w:val="28"/>
        </w:rPr>
        <w:t>3</w:t>
      </w:r>
      <w:r w:rsidRPr="00E018B9">
        <w:rPr>
          <w:color w:val="000000"/>
          <w:sz w:val="28"/>
          <w:szCs w:val="28"/>
        </w:rPr>
        <w:t xml:space="preserve"> %</w:t>
      </w:r>
    </w:p>
    <w:p w:rsidR="00032665" w:rsidRPr="007857C9" w:rsidRDefault="00E018B9" w:rsidP="00E018B9">
      <w:pPr>
        <w:shd w:val="clear" w:color="auto" w:fill="FFFFFF"/>
        <w:tabs>
          <w:tab w:val="left" w:pos="97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2665" w:rsidRPr="00E018B9">
        <w:rPr>
          <w:rFonts w:ascii="Times New Roman" w:hAnsi="Times New Roman" w:cs="Times New Roman"/>
          <w:sz w:val="28"/>
          <w:szCs w:val="28"/>
        </w:rPr>
        <w:t>3.Решение вступает  в силу после его официального обнародования и</w:t>
      </w:r>
      <w:r w:rsidR="00032665" w:rsidRPr="007857C9">
        <w:rPr>
          <w:rFonts w:ascii="Times New Roman" w:hAnsi="Times New Roman" w:cs="Times New Roman"/>
          <w:sz w:val="28"/>
          <w:szCs w:val="28"/>
        </w:rPr>
        <w:t xml:space="preserve"> распространяет свои действия на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032665" w:rsidRPr="007857C9">
        <w:rPr>
          <w:rFonts w:ascii="Times New Roman" w:hAnsi="Times New Roman" w:cs="Times New Roman"/>
          <w:sz w:val="28"/>
          <w:szCs w:val="28"/>
        </w:rPr>
        <w:t xml:space="preserve"> с 1 января 2021 года.</w:t>
      </w:r>
    </w:p>
    <w:p w:rsidR="00032665" w:rsidRPr="00AD0AF9" w:rsidRDefault="00032665" w:rsidP="00E018B9">
      <w:pPr>
        <w:spacing w:after="0" w:line="240" w:lineRule="auto"/>
        <w:jc w:val="both"/>
        <w:rPr>
          <w:sz w:val="28"/>
          <w:szCs w:val="28"/>
        </w:rPr>
      </w:pPr>
    </w:p>
    <w:p w:rsidR="00032665" w:rsidRPr="00AD0AF9" w:rsidRDefault="00032665" w:rsidP="00E018B9">
      <w:pPr>
        <w:spacing w:after="0" w:line="240" w:lineRule="auto"/>
        <w:jc w:val="both"/>
        <w:rPr>
          <w:sz w:val="28"/>
          <w:szCs w:val="28"/>
        </w:rPr>
      </w:pPr>
    </w:p>
    <w:p w:rsidR="00032665" w:rsidRPr="00E018B9" w:rsidRDefault="00032665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B9">
        <w:rPr>
          <w:rFonts w:ascii="Times New Roman" w:hAnsi="Times New Roman" w:cs="Times New Roman"/>
          <w:b/>
          <w:sz w:val="28"/>
          <w:szCs w:val="28"/>
        </w:rPr>
        <w:tab/>
      </w:r>
    </w:p>
    <w:p w:rsidR="00032665" w:rsidRPr="00E018B9" w:rsidRDefault="00032665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65" w:rsidRPr="00E018B9" w:rsidRDefault="00032665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65" w:rsidRDefault="00032665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B9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proofErr w:type="spellStart"/>
      <w:r w:rsidRPr="00E018B9">
        <w:rPr>
          <w:rFonts w:ascii="Times New Roman" w:hAnsi="Times New Roman" w:cs="Times New Roman"/>
          <w:sz w:val="28"/>
          <w:szCs w:val="28"/>
        </w:rPr>
        <w:t>А.О.Дильмухамедов</w:t>
      </w:r>
      <w:proofErr w:type="spellEnd"/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ВЕТ ДЕПУТАТОВ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семнадцатое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7C6" w:rsidRDefault="008D37C6" w:rsidP="008D3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7</w:t>
      </w:r>
      <w:r>
        <w:rPr>
          <w:rFonts w:ascii="Times New Roman" w:hAnsi="Times New Roman" w:cs="Times New Roman"/>
          <w:b/>
          <w:sz w:val="28"/>
          <w:szCs w:val="28"/>
        </w:rPr>
        <w:t>-11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4F7">
        <w:rPr>
          <w:rFonts w:ascii="Times New Roman" w:eastAsia="Times New Roman" w:hAnsi="Times New Roman" w:cs="Times New Roman"/>
          <w:b/>
          <w:sz w:val="28"/>
          <w:szCs w:val="28"/>
        </w:rPr>
        <w:t>от 21 июня 2021 года</w:t>
      </w:r>
    </w:p>
    <w:p w:rsidR="008D37C6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7C6" w:rsidRPr="007254F7" w:rsidRDefault="008D37C6" w:rsidP="008D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747A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</w:t>
      </w:r>
      <w:r w:rsidRPr="00E747A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порядка  </w:t>
      </w:r>
      <w:r w:rsidRPr="005E2584">
        <w:rPr>
          <w:rFonts w:ascii="Times New Roman" w:hAnsi="Times New Roman"/>
          <w:b/>
          <w:sz w:val="28"/>
          <w:szCs w:val="28"/>
        </w:rPr>
        <w:t>формирования, ведения, ежегодного дополнения и опубликования перечня муниципального имущества Домбаровского района Оренбургской области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,</w:t>
      </w:r>
      <w:r w:rsidRPr="005E2584">
        <w:rPr>
          <w:rFonts w:ascii="Times New Roman" w:hAnsi="Times New Roman"/>
          <w:b/>
          <w:sz w:val="28"/>
          <w:szCs w:val="28"/>
        </w:rPr>
        <w:t xml:space="preserve"> </w:t>
      </w:r>
      <w:r w:rsidRPr="00FD3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073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End"/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C6" w:rsidRPr="002B633B" w:rsidRDefault="008D37C6" w:rsidP="008D3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93073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 от 06.10.2003</w:t>
      </w:r>
      <w:r>
        <w:rPr>
          <w:rFonts w:ascii="Times New Roman" w:hAnsi="Times New Roman"/>
          <w:color w:val="000000"/>
          <w:sz w:val="28"/>
          <w:szCs w:val="28"/>
        </w:rPr>
        <w:t xml:space="preserve">№ 131-ФЗ </w:t>
      </w:r>
      <w:r w:rsidRPr="00893073">
        <w:rPr>
          <w:rFonts w:ascii="Times New Roman" w:hAnsi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Pr="00DA4DA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частью 4.1 статьи 18 </w:t>
      </w:r>
      <w:r w:rsidRPr="00893073">
        <w:rPr>
          <w:rFonts w:ascii="Times New Roman" w:hAnsi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93073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930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24 июля 2007 № 209-Ф «</w:t>
      </w:r>
      <w:r w:rsidRPr="00893073">
        <w:rPr>
          <w:rFonts w:ascii="Times New Roman" w:hAnsi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,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 в</w:t>
      </w:r>
      <w:proofErr w:type="gramEnd"/>
      <w:r w:rsidRPr="00E747A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D368C">
        <w:rPr>
          <w:rFonts w:ascii="Times New Roman" w:hAnsi="Times New Roman"/>
          <w:color w:val="000000"/>
          <w:sz w:val="28"/>
          <w:szCs w:val="28"/>
        </w:rPr>
        <w:t>целях реализации положений Фе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дерального закона от 08 июня 2020 года  № 169-ФЗ «О внесении изменений в </w:t>
      </w:r>
      <w:r w:rsidRPr="00FD368C">
        <w:rPr>
          <w:rFonts w:ascii="Times New Roman" w:hAnsi="Times New Roman"/>
          <w:color w:val="000000"/>
          <w:sz w:val="28"/>
          <w:szCs w:val="28"/>
        </w:rPr>
        <w:t>Фе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деральный закон «О </w:t>
      </w:r>
      <w:r w:rsidRPr="00FD368C">
        <w:rPr>
          <w:rFonts w:ascii="Times New Roman" w:hAnsi="Times New Roman"/>
          <w:color w:val="000000"/>
          <w:sz w:val="28"/>
          <w:szCs w:val="28"/>
        </w:rPr>
        <w:t>развитии малого и среднего предпринимательства в Российской Федерации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» и  </w:t>
      </w:r>
      <w:hyperlink r:id="rId6" w:history="1">
        <w:r w:rsidRPr="00FD368C">
          <w:rPr>
            <w:rFonts w:ascii="Times New Roman" w:hAnsi="Times New Roman"/>
            <w:color w:val="000000"/>
            <w:sz w:val="28"/>
            <w:szCs w:val="28"/>
          </w:rPr>
          <w:t>статьи 1</w:t>
        </w:r>
      </w:hyperlink>
      <w:r w:rsidRPr="00FD368C">
        <w:rPr>
          <w:rFonts w:ascii="Times New Roman" w:hAnsi="Times New Roman"/>
          <w:color w:val="000000"/>
          <w:sz w:val="28"/>
          <w:szCs w:val="28"/>
        </w:rPr>
        <w:t xml:space="preserve"> и 2 Федерального закона 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</w:t>
      </w:r>
      <w:r w:rsidRPr="00FD368C">
        <w:rPr>
          <w:rFonts w:ascii="Times New Roman" w:hAnsi="Times New Roman"/>
          <w:color w:val="000000"/>
          <w:sz w:val="28"/>
          <w:szCs w:val="28"/>
        </w:rPr>
        <w:t>Фе</w:t>
      </w:r>
      <w:r w:rsidRPr="00FD368C">
        <w:rPr>
          <w:rFonts w:ascii="Times New Roman" w:hAnsi="Times New Roman"/>
          <w:sz w:val="28"/>
          <w:szCs w:val="28"/>
          <w:lang w:eastAsia="ru-RU"/>
        </w:rPr>
        <w:t xml:space="preserve">деральный закон </w:t>
      </w:r>
      <w:r w:rsidRPr="00FD368C">
        <w:rPr>
          <w:rFonts w:ascii="Times New Roman" w:hAnsi="Times New Roman"/>
          <w:color w:val="000000"/>
          <w:sz w:val="28"/>
          <w:szCs w:val="28"/>
        </w:rPr>
        <w:t>«О развитии малого и среднего предпринимательства в Российской Федерации», в целях формирования единого реестра субъектов малого и среднего предпринимательства-получателей поддержки»,  постановляю</w:t>
      </w:r>
      <w:r w:rsidRPr="00E747A7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8D37C6" w:rsidRDefault="008D37C6" w:rsidP="008D3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47A7">
        <w:rPr>
          <w:rFonts w:ascii="Times New Roman" w:hAnsi="Times New Roman"/>
          <w:color w:val="000000"/>
          <w:sz w:val="28"/>
          <w:szCs w:val="28"/>
        </w:rPr>
        <w:t xml:space="preserve">          1.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FD36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 w:rsidRPr="00496E0A">
        <w:rPr>
          <w:rFonts w:ascii="Times New Roman" w:hAnsi="Times New Roman"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="00D339FC">
        <w:rPr>
          <w:rFonts w:ascii="Times New Roman" w:hAnsi="Times New Roman"/>
          <w:sz w:val="28"/>
          <w:szCs w:val="28"/>
        </w:rPr>
        <w:t xml:space="preserve">МО Домбаровский поссовет </w:t>
      </w:r>
      <w:r w:rsidRPr="00496E0A">
        <w:rPr>
          <w:rFonts w:ascii="Times New Roman" w:hAnsi="Times New Roman"/>
          <w:sz w:val="28"/>
          <w:szCs w:val="28"/>
        </w:rPr>
        <w:t>Домбаровского района Оренбургской области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</w:t>
      </w:r>
      <w:r w:rsidRPr="002B6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368C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м лицам, не являющимся индивидуальными предпринимателями и применяющим специальный </w:t>
      </w:r>
      <w:r w:rsidRPr="00FD36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ый режим «Налог на</w:t>
      </w:r>
      <w:proofErr w:type="gramEnd"/>
      <w:r w:rsidRPr="00FD36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й дохо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</w:rPr>
        <w:t>.</w:t>
      </w:r>
    </w:p>
    <w:p w:rsidR="008D37C6" w:rsidRPr="00496E0A" w:rsidRDefault="00D339FC" w:rsidP="00D339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9FC">
        <w:rPr>
          <w:rFonts w:ascii="Times New Roman" w:hAnsi="Times New Roman"/>
          <w:bCs/>
          <w:sz w:val="28"/>
          <w:szCs w:val="28"/>
        </w:rPr>
        <w:t>2.</w:t>
      </w:r>
      <w:r w:rsidR="008D37C6" w:rsidRPr="00D339FC">
        <w:rPr>
          <w:rFonts w:ascii="Times New Roman" w:hAnsi="Times New Roman"/>
          <w:bCs/>
          <w:sz w:val="28"/>
          <w:szCs w:val="28"/>
        </w:rPr>
        <w:t xml:space="preserve">Утвердить форму перечня муниципального имущества </w:t>
      </w:r>
      <w:r w:rsidRPr="00D339FC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Домбаровский поссовет</w:t>
      </w:r>
      <w:r w:rsidRPr="00496E0A">
        <w:rPr>
          <w:rFonts w:ascii="Times New Roman" w:hAnsi="Times New Roman"/>
          <w:sz w:val="28"/>
          <w:szCs w:val="28"/>
        </w:rPr>
        <w:t xml:space="preserve"> </w:t>
      </w:r>
      <w:r w:rsidR="008D37C6" w:rsidRPr="00496E0A">
        <w:rPr>
          <w:rFonts w:ascii="Times New Roman" w:hAnsi="Times New Roman"/>
          <w:sz w:val="28"/>
          <w:szCs w:val="28"/>
        </w:rPr>
        <w:t>Домбаровского района Оренбургской области</w:t>
      </w:r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>, используемого в целях  предоставления и (или</w:t>
      </w:r>
      <w:proofErr w:type="gramStart"/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>)в</w:t>
      </w:r>
      <w:proofErr w:type="gramEnd"/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ние на долгосрочной основе субъектам малого и среднего </w:t>
      </w:r>
      <w:r w:rsidR="008D37C6" w:rsidRPr="00496E0A">
        <w:rPr>
          <w:rFonts w:ascii="Times New Roman" w:hAnsi="Times New Roman"/>
          <w:sz w:val="28"/>
          <w:szCs w:val="28"/>
        </w:rPr>
        <w:t>предпринимательства</w:t>
      </w:r>
      <w:r w:rsidR="008D37C6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</w:t>
      </w:r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малого и среднего </w:t>
      </w:r>
      <w:r w:rsidR="008D37C6" w:rsidRPr="00496E0A">
        <w:rPr>
          <w:rFonts w:ascii="Times New Roman" w:hAnsi="Times New Roman"/>
          <w:sz w:val="28"/>
          <w:szCs w:val="28"/>
        </w:rPr>
        <w:t>предпринимательства</w:t>
      </w:r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r w:rsidR="008D37C6" w:rsidRPr="00FD368C">
        <w:rPr>
          <w:rFonts w:ascii="Times New Roman" w:eastAsia="Times New Roman" w:hAnsi="Times New Roman"/>
          <w:sz w:val="28"/>
          <w:szCs w:val="28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D37C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я № 2.</w:t>
      </w:r>
    </w:p>
    <w:p w:rsidR="00D339FC" w:rsidRPr="00D339FC" w:rsidRDefault="00D339FC" w:rsidP="00D339F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3.</w:t>
      </w:r>
      <w:r w:rsidR="008D37C6" w:rsidRPr="00D339FC">
        <w:rPr>
          <w:rFonts w:ascii="Times New Roman" w:hAnsi="Times New Roman"/>
          <w:b w:val="0"/>
          <w:color w:val="000000"/>
          <w:sz w:val="28"/>
          <w:szCs w:val="28"/>
        </w:rPr>
        <w:t xml:space="preserve">Признать утратившим силу </w:t>
      </w:r>
      <w:r w:rsidRPr="00D339FC">
        <w:rPr>
          <w:rFonts w:ascii="Times New Roman" w:hAnsi="Times New Roman"/>
          <w:b w:val="0"/>
          <w:color w:val="000000"/>
          <w:sz w:val="28"/>
          <w:szCs w:val="28"/>
        </w:rPr>
        <w:t xml:space="preserve">решение Совета депутатов </w:t>
      </w:r>
      <w:r w:rsidR="008D37C6" w:rsidRPr="00D339FC">
        <w:rPr>
          <w:rFonts w:ascii="Times New Roman" w:hAnsi="Times New Roman"/>
          <w:b w:val="0"/>
          <w:sz w:val="28"/>
          <w:szCs w:val="28"/>
        </w:rPr>
        <w:t>от 1</w:t>
      </w:r>
      <w:r w:rsidRPr="00D339FC">
        <w:rPr>
          <w:rFonts w:ascii="Times New Roman" w:hAnsi="Times New Roman"/>
          <w:b w:val="0"/>
          <w:sz w:val="28"/>
          <w:szCs w:val="28"/>
        </w:rPr>
        <w:t>6</w:t>
      </w:r>
      <w:r w:rsidR="008D37C6" w:rsidRPr="00D339FC">
        <w:rPr>
          <w:rFonts w:ascii="Times New Roman" w:hAnsi="Times New Roman"/>
          <w:b w:val="0"/>
          <w:sz w:val="28"/>
          <w:szCs w:val="28"/>
        </w:rPr>
        <w:t>.0</w:t>
      </w:r>
      <w:r w:rsidRPr="00D339FC">
        <w:rPr>
          <w:rFonts w:ascii="Times New Roman" w:hAnsi="Times New Roman"/>
          <w:b w:val="0"/>
          <w:sz w:val="28"/>
          <w:szCs w:val="28"/>
        </w:rPr>
        <w:t>3</w:t>
      </w:r>
      <w:r w:rsidR="008D37C6" w:rsidRPr="00D339FC">
        <w:rPr>
          <w:rFonts w:ascii="Times New Roman" w:hAnsi="Times New Roman"/>
          <w:b w:val="0"/>
          <w:sz w:val="28"/>
          <w:szCs w:val="28"/>
        </w:rPr>
        <w:t xml:space="preserve">.2018 № </w:t>
      </w:r>
      <w:r w:rsidRPr="00D339FC">
        <w:rPr>
          <w:rFonts w:ascii="Times New Roman" w:hAnsi="Times New Roman"/>
          <w:b w:val="0"/>
          <w:sz w:val="28"/>
          <w:szCs w:val="28"/>
        </w:rPr>
        <w:t>27-4</w:t>
      </w:r>
      <w:r w:rsidR="008D37C6" w:rsidRPr="00D339F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D339FC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ения, обязательного</w:t>
      </w:r>
    </w:p>
    <w:p w:rsidR="008D37C6" w:rsidRPr="00D339FC" w:rsidRDefault="00D339FC" w:rsidP="00D339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9FC">
        <w:rPr>
          <w:rFonts w:ascii="Times New Roman" w:hAnsi="Times New Roman" w:cs="Times New Roman"/>
          <w:b w:val="0"/>
          <w:sz w:val="28"/>
          <w:szCs w:val="28"/>
        </w:rPr>
        <w:t>опубликования перечня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муниципального </w:t>
      </w:r>
      <w:r w:rsidRPr="00D339FC">
        <w:rPr>
          <w:rFonts w:ascii="Times New Roman" w:hAnsi="Times New Roman" w:cs="Times New Roman"/>
          <w:b w:val="0"/>
          <w:sz w:val="28"/>
          <w:szCs w:val="28"/>
        </w:rPr>
        <w:t>образования Домбаровский поссовет Домбаров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D37C6" w:rsidRPr="00E747A7" w:rsidRDefault="00D339FC" w:rsidP="00D33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="008D37C6" w:rsidRPr="00E747A7">
        <w:rPr>
          <w:rFonts w:ascii="Times New Roman" w:hAnsi="Times New Roman"/>
          <w:color w:val="000000"/>
          <w:sz w:val="28"/>
          <w:szCs w:val="28"/>
        </w:rPr>
        <w:t xml:space="preserve">вступает в силу </w:t>
      </w:r>
      <w:r w:rsidR="008D37C6" w:rsidRPr="00E747A7">
        <w:rPr>
          <w:rFonts w:ascii="Times New Roman" w:hAnsi="Times New Roman"/>
          <w:sz w:val="28"/>
          <w:szCs w:val="28"/>
          <w:lang w:eastAsia="ru-RU"/>
        </w:rPr>
        <w:t>с момента подписания.</w:t>
      </w:r>
    </w:p>
    <w:p w:rsidR="008D37C6" w:rsidRPr="00E747A7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39FC" w:rsidRDefault="00D339FC" w:rsidP="00D339FC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B9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proofErr w:type="spellStart"/>
      <w:r w:rsidRPr="00E018B9">
        <w:rPr>
          <w:rFonts w:ascii="Times New Roman" w:hAnsi="Times New Roman" w:cs="Times New Roman"/>
          <w:sz w:val="28"/>
          <w:szCs w:val="28"/>
        </w:rPr>
        <w:t>А.О.Дильмухамедов</w:t>
      </w:r>
      <w:proofErr w:type="spellEnd"/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C" w:rsidRDefault="00D339FC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7C6" w:rsidRDefault="008D37C6" w:rsidP="008D37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7C6" w:rsidRDefault="008D37C6" w:rsidP="008D37C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D37C6" w:rsidRDefault="008D37C6" w:rsidP="008D37C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339FC">
        <w:rPr>
          <w:rFonts w:ascii="Times New Roman" w:hAnsi="Times New Roman"/>
          <w:sz w:val="24"/>
          <w:szCs w:val="24"/>
        </w:rPr>
        <w:t>решению Совета депутатов</w:t>
      </w:r>
    </w:p>
    <w:p w:rsidR="008D37C6" w:rsidRDefault="008D37C6" w:rsidP="008D37C6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339FC">
        <w:rPr>
          <w:rFonts w:ascii="Times New Roman" w:hAnsi="Times New Roman"/>
          <w:sz w:val="24"/>
          <w:szCs w:val="24"/>
        </w:rPr>
        <w:t>21.06.2021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339FC">
        <w:rPr>
          <w:rFonts w:ascii="Times New Roman" w:hAnsi="Times New Roman"/>
          <w:sz w:val="24"/>
          <w:szCs w:val="24"/>
        </w:rPr>
        <w:t>17-11</w:t>
      </w:r>
    </w:p>
    <w:p w:rsidR="008D37C6" w:rsidRDefault="008D37C6" w:rsidP="008D37C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7C6" w:rsidRDefault="008D37C6" w:rsidP="008D37C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41"/>
      <w:bookmarkEnd w:id="2"/>
    </w:p>
    <w:p w:rsidR="008D37C6" w:rsidRPr="008D73A2" w:rsidRDefault="008D37C6" w:rsidP="008D37C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73A2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8D37C6" w:rsidRPr="008D73A2" w:rsidRDefault="008D37C6" w:rsidP="008D37C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, ведения, </w:t>
      </w:r>
      <w:r>
        <w:rPr>
          <w:rFonts w:ascii="Times New Roman" w:hAnsi="Times New Roman" w:cs="Times New Roman"/>
          <w:sz w:val="28"/>
          <w:szCs w:val="28"/>
        </w:rPr>
        <w:t>ежегодного дополнения и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переч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</w:t>
      </w:r>
      <w:r w:rsidR="00D339FC">
        <w:rPr>
          <w:rFonts w:ascii="Times New Roman" w:hAnsi="Times New Roman" w:cs="Times New Roman"/>
          <w:color w:val="000000"/>
          <w:sz w:val="28"/>
          <w:szCs w:val="28"/>
        </w:rPr>
        <w:t xml:space="preserve"> МО Домбаровский поссовет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ого района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, свобод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от прав третьих лиц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ого для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и организациям, образующим инфраструктуру поддерж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368C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8D37C6" w:rsidRPr="008D73A2" w:rsidRDefault="008D37C6" w:rsidP="008D37C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C6" w:rsidRPr="002A630C" w:rsidRDefault="008D37C6" w:rsidP="008D37C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630C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8D37C6" w:rsidRPr="008D73A2" w:rsidRDefault="008D37C6" w:rsidP="008D37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8D73A2">
        <w:rPr>
          <w:rFonts w:ascii="Times New Roman" w:hAnsi="Times New Roman" w:cs="Times New Roman"/>
          <w:color w:val="000000"/>
          <w:sz w:val="28"/>
          <w:szCs w:val="28"/>
        </w:rPr>
        <w:t>Настоящий Порядок устанавливает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ила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, ведения, </w:t>
      </w:r>
      <w:r>
        <w:rPr>
          <w:rFonts w:ascii="Times New Roman" w:hAnsi="Times New Roman" w:cs="Times New Roman"/>
          <w:sz w:val="28"/>
          <w:szCs w:val="28"/>
        </w:rPr>
        <w:t xml:space="preserve">ежегодного дополнения и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я </w:t>
      </w:r>
      <w:hyperlink w:anchor="P103" w:history="1">
        <w:r w:rsidRPr="008D73A2">
          <w:rPr>
            <w:rFonts w:ascii="Times New Roman" w:hAnsi="Times New Roman" w:cs="Times New Roman"/>
            <w:color w:val="000000"/>
            <w:sz w:val="28"/>
            <w:szCs w:val="28"/>
          </w:rPr>
          <w:t>перечня</w:t>
        </w:r>
      </w:hyperlink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</w:t>
      </w:r>
      <w:r w:rsidRPr="002A1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9FC">
        <w:rPr>
          <w:rFonts w:ascii="Times New Roman" w:hAnsi="Times New Roman" w:cs="Times New Roman"/>
          <w:color w:val="000000"/>
          <w:sz w:val="28"/>
          <w:szCs w:val="28"/>
        </w:rPr>
        <w:t xml:space="preserve">МО Домбаровский поссов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ого района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68C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еречень).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D73A2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Формирование, ведение, ежегодное дополнение и опубликование перечня осуществляет </w:t>
      </w:r>
      <w:r w:rsidR="0022380F">
        <w:rPr>
          <w:rFonts w:ascii="Times New Roman" w:hAnsi="Times New Roman"/>
          <w:color w:val="000000"/>
          <w:sz w:val="28"/>
          <w:szCs w:val="28"/>
        </w:rPr>
        <w:t>главный специалист – главный бухгалтер МО Домбаровский поссо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37C6" w:rsidRPr="009C597D" w:rsidRDefault="008D37C6" w:rsidP="008D37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Pr="009C597D">
        <w:rPr>
          <w:rFonts w:ascii="Times New Roman" w:hAnsi="Times New Roman" w:cs="Times New Roman"/>
          <w:sz w:val="28"/>
          <w:szCs w:val="28"/>
        </w:rPr>
        <w:t>Порядок и условия предоставления муниципального имущества</w:t>
      </w:r>
      <w:r w:rsidR="0022380F">
        <w:rPr>
          <w:rFonts w:ascii="Times New Roman" w:hAnsi="Times New Roman" w:cs="Times New Roman"/>
          <w:sz w:val="28"/>
          <w:szCs w:val="28"/>
        </w:rPr>
        <w:t xml:space="preserve"> </w:t>
      </w:r>
      <w:r w:rsidR="0022380F">
        <w:rPr>
          <w:rFonts w:ascii="Times New Roman" w:hAnsi="Times New Roman"/>
          <w:color w:val="000000"/>
          <w:sz w:val="28"/>
          <w:szCs w:val="28"/>
        </w:rPr>
        <w:t>МО Домбаровский поссовет</w:t>
      </w:r>
      <w:r w:rsidRPr="009C597D">
        <w:rPr>
          <w:rFonts w:ascii="Times New Roman" w:hAnsi="Times New Roman" w:cs="Times New Roman"/>
          <w:color w:val="000000"/>
          <w:sz w:val="28"/>
          <w:szCs w:val="28"/>
        </w:rPr>
        <w:t xml:space="preserve"> Домбар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C597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597D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, включенного в перечень (далее - имущество),</w:t>
      </w:r>
      <w:r w:rsidRPr="009C597D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9C597D">
        <w:rPr>
          <w:rFonts w:ascii="Times New Roman" w:hAnsi="Times New Roman" w:cs="Times New Roman"/>
          <w:sz w:val="28"/>
          <w:szCs w:val="28"/>
        </w:rPr>
        <w:t>.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C6" w:rsidRPr="002A47D0" w:rsidRDefault="008D37C6" w:rsidP="008D37C6">
      <w:pPr>
        <w:pStyle w:val="Style13"/>
        <w:widowControl/>
        <w:spacing w:line="240" w:lineRule="auto"/>
        <w:rPr>
          <w:rStyle w:val="FontStyle19"/>
          <w:rFonts w:eastAsiaTheme="majorEastAsia"/>
          <w:b/>
          <w:sz w:val="28"/>
          <w:szCs w:val="28"/>
        </w:rPr>
      </w:pPr>
      <w:r w:rsidRPr="002A630C">
        <w:rPr>
          <w:b/>
          <w:color w:val="000000"/>
          <w:sz w:val="28"/>
          <w:szCs w:val="28"/>
        </w:rPr>
        <w:t>II.</w:t>
      </w:r>
      <w:r>
        <w:rPr>
          <w:b/>
          <w:color w:val="000000"/>
          <w:sz w:val="28"/>
          <w:szCs w:val="28"/>
        </w:rPr>
        <w:t xml:space="preserve"> </w:t>
      </w:r>
      <w:r w:rsidRPr="002A47D0">
        <w:rPr>
          <w:rStyle w:val="FontStyle19"/>
          <w:rFonts w:eastAsiaTheme="majorEastAsia"/>
          <w:b/>
          <w:sz w:val="28"/>
          <w:szCs w:val="28"/>
        </w:rPr>
        <w:t xml:space="preserve">Цели создания и основные принципы формирования, </w:t>
      </w:r>
    </w:p>
    <w:p w:rsidR="008D37C6" w:rsidRPr="002A47D0" w:rsidRDefault="008D37C6" w:rsidP="008D37C6">
      <w:pPr>
        <w:pStyle w:val="Style13"/>
        <w:widowControl/>
        <w:spacing w:line="240" w:lineRule="auto"/>
        <w:rPr>
          <w:rStyle w:val="FontStyle19"/>
          <w:rFonts w:eastAsiaTheme="majorEastAsia"/>
          <w:b/>
          <w:sz w:val="28"/>
          <w:szCs w:val="28"/>
        </w:rPr>
      </w:pPr>
      <w:r w:rsidRPr="002A47D0">
        <w:rPr>
          <w:rStyle w:val="FontStyle19"/>
          <w:rFonts w:eastAsiaTheme="majorEastAsia"/>
          <w:b/>
          <w:sz w:val="28"/>
          <w:szCs w:val="28"/>
        </w:rPr>
        <w:t>ведения, ежегодного дополнения и опубликования перечня</w:t>
      </w:r>
    </w:p>
    <w:p w:rsidR="008D37C6" w:rsidRPr="000377DE" w:rsidRDefault="008D37C6" w:rsidP="008D37C6">
      <w:pPr>
        <w:pStyle w:val="Style13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</w:p>
    <w:p w:rsidR="008D37C6" w:rsidRPr="000377DE" w:rsidRDefault="008D37C6" w:rsidP="008D37C6">
      <w:pPr>
        <w:pStyle w:val="Style16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lastRenderedPageBreak/>
        <w:tab/>
      </w:r>
      <w:r w:rsidRPr="000377DE">
        <w:rPr>
          <w:rStyle w:val="FontStyle19"/>
          <w:rFonts w:eastAsiaTheme="majorEastAsia"/>
          <w:sz w:val="28"/>
          <w:szCs w:val="28"/>
        </w:rPr>
        <w:t xml:space="preserve">5. </w:t>
      </w:r>
      <w:proofErr w:type="gramStart"/>
      <w:r w:rsidRPr="000377DE">
        <w:rPr>
          <w:rStyle w:val="FontStyle19"/>
          <w:rFonts w:eastAsiaTheme="majorEastAsia"/>
          <w:sz w:val="28"/>
          <w:szCs w:val="28"/>
        </w:rPr>
        <w:t xml:space="preserve">Перечень представляет собой реестр объектов </w:t>
      </w:r>
      <w:r>
        <w:rPr>
          <w:color w:val="000000"/>
          <w:sz w:val="28"/>
          <w:szCs w:val="28"/>
        </w:rPr>
        <w:t>муниципального</w:t>
      </w:r>
      <w:r w:rsidRPr="008D73A2">
        <w:rPr>
          <w:color w:val="000000"/>
          <w:sz w:val="28"/>
          <w:szCs w:val="28"/>
        </w:rPr>
        <w:t xml:space="preserve"> имущества</w:t>
      </w:r>
      <w:r w:rsidRPr="002A1A5B">
        <w:rPr>
          <w:color w:val="000000"/>
          <w:sz w:val="28"/>
          <w:szCs w:val="28"/>
        </w:rPr>
        <w:t xml:space="preserve"> </w:t>
      </w:r>
      <w:r w:rsidR="0022380F">
        <w:rPr>
          <w:color w:val="000000"/>
          <w:sz w:val="28"/>
          <w:szCs w:val="28"/>
        </w:rPr>
        <w:t xml:space="preserve">МО Домбаровский поссовет </w:t>
      </w:r>
      <w:r>
        <w:rPr>
          <w:color w:val="000000"/>
          <w:sz w:val="28"/>
          <w:szCs w:val="28"/>
        </w:rPr>
        <w:t xml:space="preserve">Домбаровского района </w:t>
      </w:r>
      <w:r w:rsidRPr="008D73A2">
        <w:rPr>
          <w:color w:val="00000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 xml:space="preserve">Оренбургской области, свободных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ых частью 1 статьи 18 Федерального закона от 24 июля 2007 года </w:t>
      </w:r>
      <w:r>
        <w:rPr>
          <w:rStyle w:val="FontStyle19"/>
          <w:rFonts w:eastAsiaTheme="majorEastAsia"/>
          <w:sz w:val="28"/>
          <w:szCs w:val="28"/>
        </w:rPr>
        <w:t>№ 209-ФЗ «</w:t>
      </w:r>
      <w:r w:rsidRPr="000377DE">
        <w:rPr>
          <w:rStyle w:val="FontStyle19"/>
          <w:rFonts w:eastAsiaTheme="majorEastAsia"/>
          <w:sz w:val="28"/>
          <w:szCs w:val="28"/>
        </w:rPr>
        <w:t>О развитии малого и среднего предпринима</w:t>
      </w:r>
      <w:r>
        <w:rPr>
          <w:rStyle w:val="FontStyle19"/>
          <w:rFonts w:eastAsiaTheme="majorEastAsia"/>
          <w:sz w:val="28"/>
          <w:szCs w:val="28"/>
        </w:rPr>
        <w:t>тельства в Российской Федерации»</w:t>
      </w:r>
      <w:r w:rsidRPr="000377DE">
        <w:rPr>
          <w:rStyle w:val="FontStyle19"/>
          <w:rFonts w:eastAsiaTheme="majorEastAsia"/>
          <w:sz w:val="28"/>
          <w:szCs w:val="28"/>
        </w:rPr>
        <w:t>, которые могут</w:t>
      </w:r>
      <w:proofErr w:type="gramEnd"/>
      <w:r w:rsidRPr="000377DE">
        <w:rPr>
          <w:rStyle w:val="FontStyle19"/>
          <w:rFonts w:eastAsiaTheme="majorEastAsia"/>
          <w:sz w:val="28"/>
          <w:szCs w:val="28"/>
        </w:rPr>
        <w:t xml:space="preserve"> </w:t>
      </w:r>
      <w:proofErr w:type="gramStart"/>
      <w:r w:rsidRPr="000377DE">
        <w:rPr>
          <w:rStyle w:val="FontStyle19"/>
          <w:rFonts w:eastAsiaTheme="majorEastAsia"/>
          <w:sz w:val="28"/>
          <w:szCs w:val="28"/>
        </w:rPr>
        <w:t xml:space="preserve">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, </w:t>
      </w:r>
      <w:r w:rsidRPr="000377DE">
        <w:rPr>
          <w:rStyle w:val="FontStyle19"/>
          <w:rFonts w:eastAsiaTheme="majorEastAsia"/>
          <w:sz w:val="28"/>
          <w:szCs w:val="28"/>
        </w:rPr>
        <w:t>а также отчуждены на возмездной основе в собственност</w:t>
      </w:r>
      <w:r>
        <w:rPr>
          <w:rStyle w:val="FontStyle19"/>
          <w:rFonts w:eastAsiaTheme="majorEastAsia"/>
          <w:sz w:val="28"/>
          <w:szCs w:val="28"/>
        </w:rPr>
        <w:t xml:space="preserve">ь субъектов малого и среднего </w:t>
      </w:r>
      <w:r w:rsidRPr="000377DE">
        <w:rPr>
          <w:rStyle w:val="FontStyle19"/>
          <w:rFonts w:eastAsiaTheme="majorEastAsia"/>
          <w:sz w:val="28"/>
          <w:szCs w:val="28"/>
        </w:rPr>
        <w:t>предпринимательства</w:t>
      </w:r>
      <w:r>
        <w:rPr>
          <w:rStyle w:val="FontStyle19"/>
          <w:rFonts w:eastAsiaTheme="majorEastAsia"/>
          <w:sz w:val="28"/>
          <w:szCs w:val="28"/>
        </w:rPr>
        <w:t>,</w:t>
      </w:r>
      <w:r w:rsidRPr="00011C21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</w:t>
      </w:r>
      <w:proofErr w:type="gramEnd"/>
      <w:r w:rsidRPr="00FD368C">
        <w:rPr>
          <w:sz w:val="28"/>
          <w:szCs w:val="28"/>
        </w:rPr>
        <w:t xml:space="preserve"> </w:t>
      </w:r>
      <w:proofErr w:type="gramStart"/>
      <w:r w:rsidRPr="00FD368C">
        <w:rPr>
          <w:sz w:val="28"/>
          <w:szCs w:val="28"/>
        </w:rPr>
        <w:t>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в соответствии с Федеральным законом от 22 июля 2008 года </w:t>
      </w:r>
      <w:r>
        <w:rPr>
          <w:rStyle w:val="FontStyle19"/>
          <w:rFonts w:eastAsiaTheme="majorEastAsia"/>
          <w:sz w:val="28"/>
          <w:szCs w:val="28"/>
        </w:rPr>
        <w:t>№</w:t>
      </w:r>
      <w:r w:rsidRPr="000377DE">
        <w:rPr>
          <w:rStyle w:val="FontStyle19"/>
          <w:rFonts w:eastAsiaTheme="majorEastAsia"/>
          <w:sz w:val="28"/>
          <w:szCs w:val="28"/>
        </w:rPr>
        <w:t xml:space="preserve"> 159-ФЗ 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</w:t>
      </w:r>
      <w:proofErr w:type="gramEnd"/>
      <w:r w:rsidRPr="000377DE">
        <w:rPr>
          <w:rStyle w:val="FontStyle19"/>
          <w:rFonts w:eastAsiaTheme="majorEastAsia"/>
          <w:sz w:val="28"/>
          <w:szCs w:val="28"/>
        </w:rPr>
        <w:t xml:space="preserve"> 9 пункта 2 статьи 39.3 Земельного кодекса Российской Федерации.</w:t>
      </w:r>
    </w:p>
    <w:p w:rsidR="008D37C6" w:rsidRDefault="008D37C6" w:rsidP="008D37C6">
      <w:pPr>
        <w:pStyle w:val="Style9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ab/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6. Формирование перечня осуществляется в целях:</w:t>
      </w:r>
    </w:p>
    <w:p w:rsidR="008D37C6" w:rsidRPr="000377DE" w:rsidRDefault="008D37C6" w:rsidP="008D37C6">
      <w:pPr>
        <w:pStyle w:val="Style9"/>
        <w:widowControl/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предоставления имущества, находящегося в </w:t>
      </w:r>
      <w:r>
        <w:rPr>
          <w:rStyle w:val="FontStyle19"/>
          <w:rFonts w:eastAsiaTheme="majorEastAsia"/>
          <w:sz w:val="28"/>
          <w:szCs w:val="28"/>
        </w:rPr>
        <w:t>муниципаль</w:t>
      </w:r>
      <w:r w:rsidRPr="000377DE">
        <w:rPr>
          <w:rStyle w:val="FontStyle19"/>
          <w:rFonts w:eastAsiaTheme="majorEastAsia"/>
          <w:sz w:val="28"/>
          <w:szCs w:val="28"/>
        </w:rPr>
        <w:t>ной собственности</w:t>
      </w:r>
      <w:r w:rsidRPr="000377DE">
        <w:rPr>
          <w:rStyle w:val="FontStyle20"/>
          <w:sz w:val="28"/>
          <w:szCs w:val="28"/>
        </w:rPr>
        <w:t xml:space="preserve">, </w:t>
      </w:r>
      <w:r w:rsidRPr="000377DE">
        <w:rPr>
          <w:rStyle w:val="FontStyle19"/>
          <w:rFonts w:eastAsiaTheme="majorEastAsia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 xml:space="preserve">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>;</w:t>
      </w:r>
    </w:p>
    <w:p w:rsidR="008D37C6" w:rsidRPr="000377DE" w:rsidRDefault="008D37C6" w:rsidP="008D37C6">
      <w:pPr>
        <w:pStyle w:val="Style9"/>
        <w:widowControl/>
        <w:tabs>
          <w:tab w:val="left" w:pos="1565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proofErr w:type="gramStart"/>
      <w:r w:rsidRPr="000377DE">
        <w:rPr>
          <w:rStyle w:val="FontStyle19"/>
          <w:rFonts w:eastAsiaTheme="majorEastAsia"/>
          <w:sz w:val="28"/>
          <w:szCs w:val="28"/>
        </w:rPr>
        <w:t>расширения доступности субъектов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>,</w:t>
      </w:r>
      <w:r w:rsidRPr="00CF41AB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к информации об имуществе, находящемся в </w:t>
      </w:r>
      <w:r>
        <w:rPr>
          <w:rStyle w:val="FontStyle19"/>
          <w:rFonts w:eastAsiaTheme="majorEastAsia"/>
          <w:sz w:val="28"/>
          <w:szCs w:val="28"/>
        </w:rPr>
        <w:t>муниципаль</w:t>
      </w:r>
      <w:r w:rsidRPr="000377DE">
        <w:rPr>
          <w:rStyle w:val="FontStyle19"/>
          <w:rFonts w:eastAsiaTheme="majorEastAsia"/>
          <w:sz w:val="28"/>
          <w:szCs w:val="28"/>
        </w:rPr>
        <w:t xml:space="preserve">ной собственности </w:t>
      </w:r>
      <w:r w:rsidR="0022380F">
        <w:rPr>
          <w:color w:val="000000"/>
          <w:sz w:val="28"/>
          <w:szCs w:val="28"/>
        </w:rPr>
        <w:t>МО Домбаровский поссовет</w:t>
      </w:r>
      <w:r w:rsidR="0022380F" w:rsidRPr="00CF41AB">
        <w:rPr>
          <w:rStyle w:val="FontStyle20"/>
          <w:i w:val="0"/>
          <w:sz w:val="28"/>
          <w:szCs w:val="28"/>
        </w:rPr>
        <w:t xml:space="preserve"> </w:t>
      </w:r>
      <w:r w:rsidRPr="00CF41AB">
        <w:rPr>
          <w:rStyle w:val="FontStyle20"/>
          <w:i w:val="0"/>
          <w:sz w:val="28"/>
          <w:szCs w:val="28"/>
        </w:rPr>
        <w:t>Домбаровского района</w:t>
      </w:r>
      <w:r w:rsidRPr="000377DE">
        <w:rPr>
          <w:rStyle w:val="FontStyle20"/>
          <w:sz w:val="28"/>
          <w:szCs w:val="28"/>
        </w:rPr>
        <w:t>,</w:t>
      </w:r>
      <w:r w:rsidRPr="000377DE">
        <w:rPr>
          <w:rStyle w:val="FontStyle19"/>
          <w:rFonts w:eastAsiaTheme="majorEastAsia"/>
          <w:sz w:val="28"/>
          <w:szCs w:val="28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  <w:proofErr w:type="gramEnd"/>
    </w:p>
    <w:p w:rsidR="008D37C6" w:rsidRPr="000377DE" w:rsidRDefault="008D37C6" w:rsidP="008D37C6">
      <w:pPr>
        <w:pStyle w:val="Style9"/>
        <w:widowControl/>
        <w:tabs>
          <w:tab w:val="left" w:pos="1594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повышения эффективности управления </w:t>
      </w:r>
      <w:r>
        <w:rPr>
          <w:rStyle w:val="FontStyle19"/>
          <w:rFonts w:eastAsiaTheme="majorEastAsia"/>
          <w:sz w:val="28"/>
          <w:szCs w:val="28"/>
        </w:rPr>
        <w:t>муниципальным</w:t>
      </w:r>
      <w:r>
        <w:rPr>
          <w:rStyle w:val="FontStyle19"/>
          <w:rFonts w:eastAsiaTheme="majorEastAsia"/>
          <w:sz w:val="28"/>
          <w:szCs w:val="28"/>
        </w:rPr>
        <w:br/>
        <w:t>имуществом</w:t>
      </w:r>
      <w:r w:rsidRPr="000377DE">
        <w:rPr>
          <w:rStyle w:val="FontStyle19"/>
          <w:rFonts w:eastAsiaTheme="majorEastAsia"/>
          <w:sz w:val="28"/>
          <w:szCs w:val="28"/>
        </w:rPr>
        <w:t>.</w:t>
      </w:r>
    </w:p>
    <w:p w:rsidR="008D37C6" w:rsidRPr="000377DE" w:rsidRDefault="008D37C6" w:rsidP="008D37C6">
      <w:pPr>
        <w:pStyle w:val="Style9"/>
        <w:widowControl/>
        <w:tabs>
          <w:tab w:val="left" w:pos="1594"/>
        </w:tabs>
        <w:spacing w:line="240" w:lineRule="auto"/>
        <w:ind w:firstLine="709"/>
        <w:rPr>
          <w:rStyle w:val="FontStyle19"/>
          <w:rFonts w:eastAsiaTheme="majorEastAsia"/>
          <w:i/>
          <w:iCs/>
          <w:sz w:val="28"/>
          <w:szCs w:val="28"/>
        </w:rPr>
      </w:pPr>
      <w:r w:rsidRPr="000377DE">
        <w:rPr>
          <w:rStyle w:val="FontStyle20"/>
          <w:sz w:val="28"/>
          <w:szCs w:val="28"/>
        </w:rPr>
        <w:t xml:space="preserve">7. </w:t>
      </w:r>
      <w:r w:rsidRPr="000377DE">
        <w:rPr>
          <w:rStyle w:val="FontStyle19"/>
          <w:rFonts w:eastAsiaTheme="majorEastAsia"/>
          <w:sz w:val="28"/>
          <w:szCs w:val="28"/>
        </w:rPr>
        <w:t>Формирование и ведение Перечня основывается на принципах: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8D37C6" w:rsidRPr="000377DE" w:rsidRDefault="008D37C6" w:rsidP="008D37C6">
      <w:pPr>
        <w:pStyle w:val="Style9"/>
        <w:widowControl/>
        <w:tabs>
          <w:tab w:val="left" w:pos="1382"/>
        </w:tabs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          </w:t>
      </w:r>
      <w:r w:rsidRPr="000377DE">
        <w:rPr>
          <w:rStyle w:val="FontStyle19"/>
          <w:rFonts w:eastAsiaTheme="majorEastAsia"/>
          <w:sz w:val="28"/>
          <w:szCs w:val="28"/>
        </w:rPr>
        <w:t>открытости и доступности сведений об имуществе в перечне;</w:t>
      </w:r>
    </w:p>
    <w:p w:rsidR="008D37C6" w:rsidRPr="000377DE" w:rsidRDefault="008D37C6" w:rsidP="008D37C6">
      <w:pPr>
        <w:pStyle w:val="Style9"/>
        <w:widowControl/>
        <w:tabs>
          <w:tab w:val="left" w:pos="1382"/>
        </w:tabs>
        <w:spacing w:line="240" w:lineRule="auto"/>
        <w:ind w:firstLine="700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lastRenderedPageBreak/>
        <w:t xml:space="preserve">ежегодной актуализации перечня (до 1 ноября), осуществляемой на основе предложений, в том числе внесенных по итогам заседаний межведомственной рабочей группы по вопросам оказания имущественной поддержки субъектам малого и среднего предпринимательства в </w:t>
      </w:r>
      <w:r>
        <w:rPr>
          <w:rStyle w:val="FontStyle19"/>
          <w:rFonts w:eastAsiaTheme="majorEastAsia"/>
          <w:sz w:val="28"/>
          <w:szCs w:val="28"/>
        </w:rPr>
        <w:t xml:space="preserve">Домбаровском </w:t>
      </w:r>
      <w:r w:rsidR="0022380F">
        <w:rPr>
          <w:rStyle w:val="FontStyle19"/>
          <w:rFonts w:eastAsiaTheme="majorEastAsia"/>
          <w:sz w:val="28"/>
          <w:szCs w:val="28"/>
        </w:rPr>
        <w:t>поссовете</w:t>
      </w:r>
      <w:r w:rsidRPr="000377DE">
        <w:rPr>
          <w:rStyle w:val="FontStyle19"/>
          <w:rFonts w:eastAsiaTheme="majorEastAsia"/>
          <w:sz w:val="28"/>
          <w:szCs w:val="28"/>
        </w:rPr>
        <w:t>.</w:t>
      </w:r>
    </w:p>
    <w:p w:rsidR="008D37C6" w:rsidRPr="000377DE" w:rsidRDefault="008D37C6" w:rsidP="008D37C6">
      <w:pPr>
        <w:pStyle w:val="Style9"/>
        <w:widowControl/>
        <w:tabs>
          <w:tab w:val="left" w:pos="1382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взаимодействия с общественными организациями, выражающими интересы субъектов малого и среднего предпринимательства,</w:t>
      </w:r>
      <w:r w:rsidRPr="00CF41AB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>,</w:t>
      </w:r>
      <w:r w:rsidRPr="000377DE">
        <w:rPr>
          <w:rStyle w:val="FontStyle19"/>
          <w:rFonts w:eastAsiaTheme="majorEastAsia"/>
          <w:sz w:val="28"/>
          <w:szCs w:val="28"/>
        </w:rPr>
        <w:t xml:space="preserve"> институтами развития в сфере малого и среднего предпринимательства в ходе формирования и дополнения перечня.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ab/>
      </w:r>
      <w:r w:rsidRPr="000377DE">
        <w:rPr>
          <w:rStyle w:val="FontStyle19"/>
          <w:rFonts w:eastAsiaTheme="majorEastAsia"/>
          <w:sz w:val="28"/>
          <w:szCs w:val="28"/>
        </w:rPr>
        <w:t>8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>,</w:t>
      </w:r>
      <w:r w:rsidRPr="00CF41AB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>.</w:t>
      </w:r>
    </w:p>
    <w:p w:rsidR="008D37C6" w:rsidRPr="000377DE" w:rsidRDefault="008D37C6" w:rsidP="008D37C6">
      <w:pPr>
        <w:pStyle w:val="Style2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  <w:proofErr w:type="gramStart"/>
      <w:r w:rsidRPr="000377DE">
        <w:rPr>
          <w:rStyle w:val="FontStyle19"/>
          <w:rFonts w:eastAsiaTheme="majorEastAsia"/>
          <w:sz w:val="28"/>
          <w:szCs w:val="28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>,</w:t>
      </w:r>
      <w:r w:rsidRPr="00CF41AB">
        <w:rPr>
          <w:sz w:val="28"/>
          <w:szCs w:val="28"/>
        </w:rPr>
        <w:t xml:space="preserve">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в соответствии с Федеральным законом от 22 июля 2008 года </w:t>
      </w:r>
      <w:r>
        <w:rPr>
          <w:rStyle w:val="FontStyle19"/>
          <w:rFonts w:eastAsiaTheme="majorEastAsia"/>
          <w:sz w:val="28"/>
          <w:szCs w:val="28"/>
        </w:rPr>
        <w:t>№</w:t>
      </w:r>
      <w:r w:rsidRPr="000377DE">
        <w:rPr>
          <w:rStyle w:val="FontStyle19"/>
          <w:rFonts w:eastAsiaTheme="majorEastAsia"/>
          <w:sz w:val="28"/>
          <w:szCs w:val="28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Pr="000377DE">
        <w:rPr>
          <w:rStyle w:val="FontStyle19"/>
          <w:rFonts w:eastAsiaTheme="majorEastAsia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</w:t>
      </w:r>
      <w:r w:rsidRPr="000377DE">
        <w:rPr>
          <w:rStyle w:val="FontStyle19"/>
          <w:rFonts w:eastAsiaTheme="majorEastAsia"/>
          <w:sz w:val="28"/>
          <w:szCs w:val="28"/>
          <w:vertAlign w:val="superscript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 xml:space="preserve">Земельного кодекса Российской Федерации. </w:t>
      </w:r>
      <w:proofErr w:type="gramStart"/>
      <w:r w:rsidRPr="000377DE">
        <w:rPr>
          <w:rStyle w:val="FontStyle19"/>
          <w:rFonts w:eastAsiaTheme="majorEastAsia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0377DE">
        <w:rPr>
          <w:rStyle w:val="FontStyle19"/>
          <w:rFonts w:eastAsiaTheme="majorEastAsia"/>
          <w:sz w:val="28"/>
          <w:szCs w:val="28"/>
        </w:rPr>
        <w:t xml:space="preserve"> поддержки субъектов малого и среднего предпринимательства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 xml:space="preserve">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>
        <w:rPr>
          <w:rStyle w:val="FontStyle19"/>
          <w:rFonts w:eastAsiaTheme="majorEastAsia"/>
          <w:sz w:val="28"/>
          <w:szCs w:val="28"/>
        </w:rPr>
        <w:t xml:space="preserve">№ </w:t>
      </w:r>
      <w:r w:rsidRPr="000377DE">
        <w:rPr>
          <w:rStyle w:val="FontStyle19"/>
          <w:rFonts w:eastAsiaTheme="majorEastAsia"/>
          <w:sz w:val="28"/>
          <w:szCs w:val="28"/>
        </w:rPr>
        <w:t>135-ФЗ   «О защите конкуренции».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37C6" w:rsidRPr="00F20C3C" w:rsidRDefault="008D37C6" w:rsidP="008D37C6">
      <w:pPr>
        <w:pStyle w:val="Style13"/>
        <w:widowControl/>
        <w:spacing w:line="240" w:lineRule="auto"/>
        <w:rPr>
          <w:rStyle w:val="FontStyle19"/>
          <w:rFonts w:eastAsiaTheme="majorEastAsia"/>
          <w:b/>
          <w:sz w:val="28"/>
          <w:szCs w:val="28"/>
        </w:rPr>
      </w:pPr>
      <w:r w:rsidRPr="00F20C3C">
        <w:rPr>
          <w:rStyle w:val="FontStyle19"/>
          <w:rFonts w:eastAsiaTheme="majorEastAsia"/>
          <w:b/>
          <w:sz w:val="28"/>
          <w:szCs w:val="28"/>
          <w:lang w:val="en-US"/>
        </w:rPr>
        <w:t>III</w:t>
      </w:r>
      <w:r w:rsidRPr="00F20C3C">
        <w:rPr>
          <w:rStyle w:val="FontStyle19"/>
          <w:rFonts w:eastAsiaTheme="majorEastAsia"/>
          <w:b/>
          <w:sz w:val="28"/>
          <w:szCs w:val="28"/>
        </w:rPr>
        <w:t>. Формирование, ведение и ежегодное дополнение перечня</w:t>
      </w:r>
    </w:p>
    <w:p w:rsidR="008D37C6" w:rsidRPr="00F20C3C" w:rsidRDefault="008D37C6" w:rsidP="008D37C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7C6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61"/>
      <w:bookmarkEnd w:id="3"/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9. Перечень </w:t>
      </w:r>
      <w:r w:rsidRPr="00F20C3C">
        <w:rPr>
          <w:rFonts w:ascii="Times New Roman" w:eastAsia="Calibri" w:hAnsi="Times New Roman" w:cs="Times New Roman"/>
          <w:sz w:val="28"/>
          <w:szCs w:val="28"/>
        </w:rPr>
        <w:t>и изменения в него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ются постановлением 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муниципального образования 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ий поссовет 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>Домбаровск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.</w:t>
      </w:r>
    </w:p>
    <w:p w:rsidR="008D37C6" w:rsidRDefault="008D37C6" w:rsidP="008D37C6">
      <w:pPr>
        <w:pStyle w:val="ConsPlusNormal"/>
        <w:ind w:firstLine="709"/>
        <w:jc w:val="both"/>
        <w:rPr>
          <w:rStyle w:val="FontStyle19"/>
          <w:rFonts w:eastAsiaTheme="majorEastAsia"/>
          <w:sz w:val="28"/>
          <w:szCs w:val="28"/>
        </w:rPr>
      </w:pPr>
      <w:r w:rsidRPr="00F20C3C">
        <w:rPr>
          <w:rFonts w:ascii="Times New Roman" w:hAnsi="Times New Roman" w:cs="Times New Roman"/>
          <w:sz w:val="28"/>
          <w:szCs w:val="28"/>
        </w:rPr>
        <w:t xml:space="preserve">10. </w:t>
      </w:r>
      <w:r w:rsidRPr="000377DE">
        <w:rPr>
          <w:rStyle w:val="FontStyle19"/>
          <w:rFonts w:eastAsiaTheme="majorEastAsia"/>
          <w:sz w:val="28"/>
          <w:szCs w:val="28"/>
        </w:rPr>
        <w:t>Перечень формируется в виде информационной базы данных, содержащей сведения об имуществе.</w:t>
      </w:r>
    </w:p>
    <w:p w:rsidR="008D37C6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11.</w:t>
      </w:r>
      <w:r w:rsidRPr="00F20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вед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ом в электронной форме.</w:t>
      </w:r>
    </w:p>
    <w:p w:rsidR="008D37C6" w:rsidRDefault="008D37C6" w:rsidP="008D37C6">
      <w:pPr>
        <w:pStyle w:val="ConsPlusNormal"/>
        <w:ind w:firstLine="709"/>
        <w:jc w:val="both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12. </w:t>
      </w:r>
      <w:proofErr w:type="gramStart"/>
      <w:r w:rsidRPr="000377DE">
        <w:rPr>
          <w:rStyle w:val="FontStyle19"/>
          <w:rFonts w:eastAsiaTheme="majorEastAsia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направляются </w:t>
      </w:r>
      <w:r>
        <w:rPr>
          <w:rStyle w:val="FontStyle19"/>
          <w:rFonts w:eastAsiaTheme="majorEastAsia"/>
          <w:sz w:val="28"/>
          <w:szCs w:val="28"/>
        </w:rPr>
        <w:t>Комитетом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 xml:space="preserve">в </w:t>
      </w:r>
      <w:r>
        <w:rPr>
          <w:rStyle w:val="FontStyle19"/>
          <w:rFonts w:eastAsiaTheme="majorEastAsia"/>
          <w:sz w:val="28"/>
          <w:szCs w:val="28"/>
        </w:rPr>
        <w:t xml:space="preserve">Министерство природных </w:t>
      </w:r>
      <w:r w:rsidRPr="000706F7">
        <w:rPr>
          <w:rStyle w:val="FontStyle19"/>
          <w:rFonts w:eastAsiaTheme="majorEastAsia"/>
          <w:sz w:val="28"/>
          <w:szCs w:val="28"/>
        </w:rPr>
        <w:t>ресурсов</w:t>
      </w:r>
      <w:r w:rsidRPr="000706F7">
        <w:rPr>
          <w:rFonts w:ascii="Times New Roman" w:hAnsi="Times New Roman" w:cs="Times New Roman"/>
          <w:sz w:val="28"/>
        </w:rPr>
        <w:t xml:space="preserve"> экологии и имущественных отношений Оренбургской области</w:t>
      </w:r>
      <w:r w:rsidRPr="000377DE">
        <w:rPr>
          <w:rStyle w:val="FontStyle19"/>
          <w:rFonts w:eastAsiaTheme="majorEastAsia"/>
          <w:sz w:val="28"/>
          <w:szCs w:val="28"/>
        </w:rPr>
        <w:t xml:space="preserve"> в порядке, по форме и сроки, установленные </w:t>
      </w:r>
      <w:r>
        <w:rPr>
          <w:rStyle w:val="FontStyle19"/>
          <w:rFonts w:eastAsiaTheme="majorEastAsia"/>
          <w:sz w:val="28"/>
          <w:szCs w:val="28"/>
        </w:rPr>
        <w:t xml:space="preserve">региональным </w:t>
      </w:r>
      <w:r w:rsidRPr="000377DE">
        <w:rPr>
          <w:rStyle w:val="FontStyle19"/>
          <w:rFonts w:eastAsiaTheme="majorEastAsia"/>
          <w:sz w:val="28"/>
          <w:szCs w:val="28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proofErr w:type="gramEnd"/>
    </w:p>
    <w:p w:rsidR="008D37C6" w:rsidRDefault="008D37C6" w:rsidP="008D37C6">
      <w:pPr>
        <w:pStyle w:val="ConsPlusNormal"/>
        <w:ind w:firstLine="709"/>
        <w:jc w:val="both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13. В перечень вносятся сведения об имуществе, соответствующем следующим критериям:</w:t>
      </w:r>
    </w:p>
    <w:p w:rsidR="008D37C6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на прав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 xml:space="preserve">Домбаровский поссовет </w:t>
      </w:r>
      <w:r>
        <w:rPr>
          <w:rFonts w:ascii="Times New Roman" w:hAnsi="Times New Roman" w:cs="Times New Roman"/>
          <w:color w:val="000000"/>
          <w:sz w:val="28"/>
          <w:szCs w:val="28"/>
        </w:rPr>
        <w:t>Домбаровск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238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недвижимого имущества)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7C6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свободно от прав третьих лиц (за исключением имущественных прав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368C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D73A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37C6" w:rsidRDefault="008D37C6" w:rsidP="008D37C6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0377DE">
        <w:rPr>
          <w:rStyle w:val="FontStyle19"/>
          <w:rFonts w:eastAsiaTheme="majorEastAsia"/>
          <w:sz w:val="28"/>
          <w:szCs w:val="28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8D37C6" w:rsidRDefault="008D37C6" w:rsidP="008D37C6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г) </w:t>
      </w:r>
      <w:r w:rsidRPr="000377DE">
        <w:rPr>
          <w:rStyle w:val="FontStyle19"/>
          <w:rFonts w:eastAsiaTheme="majorEastAsia"/>
          <w:sz w:val="28"/>
          <w:szCs w:val="28"/>
        </w:rPr>
        <w:t>не является объектом религиозного назначения;</w:t>
      </w:r>
    </w:p>
    <w:p w:rsidR="008D37C6" w:rsidRPr="000377DE" w:rsidRDefault="008D37C6" w:rsidP="008D37C6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proofErr w:type="spellStart"/>
      <w:r>
        <w:rPr>
          <w:rStyle w:val="FontStyle19"/>
          <w:rFonts w:eastAsiaTheme="majorEastAsia"/>
          <w:sz w:val="28"/>
          <w:szCs w:val="28"/>
        </w:rPr>
        <w:t>д</w:t>
      </w:r>
      <w:proofErr w:type="spellEnd"/>
      <w:r>
        <w:rPr>
          <w:rStyle w:val="FontStyle19"/>
          <w:rFonts w:eastAsiaTheme="majorEastAsia"/>
          <w:sz w:val="28"/>
          <w:szCs w:val="28"/>
        </w:rPr>
        <w:t xml:space="preserve">) </w:t>
      </w:r>
      <w:r w:rsidRPr="000377DE">
        <w:rPr>
          <w:rStyle w:val="FontStyle19"/>
          <w:rFonts w:eastAsiaTheme="majorEastAsia"/>
          <w:sz w:val="28"/>
          <w:szCs w:val="28"/>
        </w:rPr>
        <w:t>не является объектом незавершенного строительства;</w:t>
      </w:r>
    </w:p>
    <w:p w:rsidR="008D37C6" w:rsidRPr="000377DE" w:rsidRDefault="008D37C6" w:rsidP="008D37C6">
      <w:pPr>
        <w:pStyle w:val="Style9"/>
        <w:widowControl/>
        <w:tabs>
          <w:tab w:val="left" w:pos="1421"/>
        </w:tabs>
        <w:spacing w:line="240" w:lineRule="auto"/>
        <w:ind w:firstLine="644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 </w:t>
      </w:r>
      <w:r>
        <w:rPr>
          <w:rStyle w:val="FontStyle19"/>
          <w:rFonts w:eastAsiaTheme="majorEastAsia"/>
          <w:sz w:val="28"/>
          <w:szCs w:val="28"/>
        </w:rPr>
        <w:t xml:space="preserve">е) </w:t>
      </w:r>
      <w:r w:rsidRPr="000377DE">
        <w:rPr>
          <w:rStyle w:val="FontStyle19"/>
          <w:rFonts w:eastAsiaTheme="majorEastAsia"/>
          <w:sz w:val="28"/>
          <w:szCs w:val="28"/>
        </w:rPr>
        <w:t>в отношении имущества не приняты решения о его отчуждении (продажи) в соответствии с порядком определенным Федеральным законом от 21.12.2001</w:t>
      </w:r>
      <w:r>
        <w:rPr>
          <w:rStyle w:val="FontStyle19"/>
          <w:rFonts w:eastAsiaTheme="majorEastAsia"/>
          <w:sz w:val="28"/>
          <w:szCs w:val="28"/>
        </w:rPr>
        <w:t xml:space="preserve"> №</w:t>
      </w:r>
      <w:r w:rsidRPr="000377DE">
        <w:rPr>
          <w:rStyle w:val="FontStyle19"/>
          <w:rFonts w:eastAsiaTheme="majorEastAsia"/>
          <w:sz w:val="28"/>
          <w:szCs w:val="28"/>
        </w:rPr>
        <w:t xml:space="preserve"> 178-ФЗ «О приватизации государственного и муниципального имущества» или предоставления </w:t>
      </w:r>
      <w:r w:rsidRPr="000377DE">
        <w:rPr>
          <w:rStyle w:val="FontStyle19"/>
          <w:rFonts w:eastAsiaTheme="majorEastAsia"/>
          <w:spacing w:val="20"/>
          <w:sz w:val="28"/>
          <w:szCs w:val="28"/>
        </w:rPr>
        <w:t>иным</w:t>
      </w:r>
      <w:r w:rsidRPr="000377DE">
        <w:rPr>
          <w:rStyle w:val="FontStyle19"/>
          <w:rFonts w:eastAsiaTheme="majorEastAsia"/>
          <w:sz w:val="28"/>
          <w:szCs w:val="28"/>
        </w:rPr>
        <w:t xml:space="preserve"> лицам;</w:t>
      </w:r>
    </w:p>
    <w:p w:rsidR="008D37C6" w:rsidRPr="000377DE" w:rsidRDefault="008D37C6" w:rsidP="008D37C6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ж) </w:t>
      </w:r>
      <w:r w:rsidRPr="000377DE">
        <w:rPr>
          <w:rStyle w:val="FontStyle19"/>
          <w:rFonts w:eastAsiaTheme="majorEastAsia"/>
          <w:sz w:val="28"/>
          <w:szCs w:val="28"/>
        </w:rPr>
        <w:t>не признано аварийным и подлежащим сносу;</w:t>
      </w:r>
    </w:p>
    <w:p w:rsidR="008D37C6" w:rsidRDefault="008D37C6" w:rsidP="008D37C6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rFonts w:eastAsiaTheme="majorEastAsia"/>
          <w:sz w:val="28"/>
          <w:szCs w:val="28"/>
        </w:rPr>
      </w:pPr>
      <w:proofErr w:type="spellStart"/>
      <w:r>
        <w:rPr>
          <w:rStyle w:val="FontStyle19"/>
          <w:rFonts w:eastAsiaTheme="majorEastAsia"/>
          <w:sz w:val="28"/>
          <w:szCs w:val="28"/>
        </w:rPr>
        <w:t>з</w:t>
      </w:r>
      <w:proofErr w:type="spellEnd"/>
      <w:r>
        <w:rPr>
          <w:rStyle w:val="FontStyle19"/>
          <w:rFonts w:eastAsiaTheme="majorEastAsia"/>
          <w:sz w:val="28"/>
          <w:szCs w:val="28"/>
        </w:rPr>
        <w:t xml:space="preserve">) </w:t>
      </w:r>
      <w:r w:rsidRPr="000377DE">
        <w:rPr>
          <w:rStyle w:val="FontStyle19"/>
          <w:rFonts w:eastAsiaTheme="majorEastAsia"/>
          <w:sz w:val="28"/>
          <w:szCs w:val="28"/>
        </w:rPr>
        <w:t>не относится к жилому фонду.</w:t>
      </w:r>
    </w:p>
    <w:p w:rsidR="008D37C6" w:rsidRPr="000377DE" w:rsidRDefault="008D37C6" w:rsidP="008D37C6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14. Виды имущества, включаемые в перечень:</w:t>
      </w:r>
    </w:p>
    <w:p w:rsidR="008D37C6" w:rsidRPr="000377DE" w:rsidRDefault="008D37C6" w:rsidP="008D37C6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а) </w:t>
      </w:r>
      <w:r w:rsidRPr="000377DE">
        <w:rPr>
          <w:rStyle w:val="FontStyle19"/>
          <w:rFonts w:eastAsiaTheme="majorEastAsia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8D37C6" w:rsidRPr="000377DE" w:rsidRDefault="008D37C6" w:rsidP="008D37C6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 xml:space="preserve">б) </w:t>
      </w:r>
      <w:r w:rsidRPr="000377DE">
        <w:rPr>
          <w:rStyle w:val="FontStyle19"/>
          <w:rFonts w:eastAsiaTheme="majorEastAsia"/>
          <w:sz w:val="28"/>
          <w:szCs w:val="28"/>
        </w:rPr>
        <w:t>объекты недвижимого имущества</w:t>
      </w:r>
      <w:r>
        <w:rPr>
          <w:rStyle w:val="FontStyle19"/>
          <w:rFonts w:eastAsiaTheme="majorEastAsia"/>
          <w:sz w:val="28"/>
          <w:szCs w:val="28"/>
        </w:rPr>
        <w:t xml:space="preserve"> (здания, строения, сооружения, нежилые помещения)</w:t>
      </w:r>
      <w:r w:rsidRPr="000377DE">
        <w:rPr>
          <w:rStyle w:val="FontStyle19"/>
          <w:rFonts w:eastAsiaTheme="majorEastAsia"/>
          <w:sz w:val="28"/>
          <w:szCs w:val="28"/>
        </w:rPr>
        <w:t>, подключенные к сетям инженерно-технического обеспечения (или готовые для подключения);</w:t>
      </w:r>
    </w:p>
    <w:p w:rsidR="008D37C6" w:rsidRPr="00F5737A" w:rsidRDefault="008D37C6" w:rsidP="008D37C6">
      <w:pPr>
        <w:pStyle w:val="Style9"/>
        <w:widowControl/>
        <w:tabs>
          <w:tab w:val="left" w:pos="1584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Pr="00F5737A">
        <w:rPr>
          <w:sz w:val="28"/>
          <w:szCs w:val="28"/>
        </w:rPr>
        <w:t xml:space="preserve">земельные участки, в том числе из состава земель сельскохозяйственного назначения, находящиеся в </w:t>
      </w:r>
      <w:r>
        <w:rPr>
          <w:sz w:val="28"/>
          <w:szCs w:val="28"/>
        </w:rPr>
        <w:t>муниципальн</w:t>
      </w:r>
      <w:r w:rsidRPr="00F5737A">
        <w:rPr>
          <w:sz w:val="28"/>
          <w:szCs w:val="28"/>
        </w:rPr>
        <w:t xml:space="preserve">ой собственности, за исключением земельных участков, предусмотренных подпунктами 1-10, 13-15, 18, 19 пункта 8 статьи 39.11 Земельного кодекса Российской Федерации, а также земельных участков, предназначенных для </w:t>
      </w:r>
      <w:r w:rsidRPr="00F5737A">
        <w:rPr>
          <w:sz w:val="28"/>
          <w:szCs w:val="28"/>
        </w:rPr>
        <w:lastRenderedPageBreak/>
        <w:t>ведения личного подсобного хозяйства, огородничества, садоводства, индивидуального жилищного строительства</w:t>
      </w:r>
      <w:r w:rsidRPr="00F5737A">
        <w:rPr>
          <w:rStyle w:val="FontStyle19"/>
          <w:rFonts w:eastAsiaTheme="majorEastAsia"/>
          <w:sz w:val="28"/>
          <w:szCs w:val="28"/>
        </w:rPr>
        <w:t>.</w:t>
      </w:r>
      <w:proofErr w:type="gramEnd"/>
    </w:p>
    <w:p w:rsidR="008D37C6" w:rsidRPr="000377DE" w:rsidRDefault="008D37C6" w:rsidP="008D37C6">
      <w:pPr>
        <w:pStyle w:val="Style2"/>
        <w:widowControl/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 w:rsidRPr="00F5737A">
        <w:rPr>
          <w:rStyle w:val="FontStyle19"/>
          <w:rFonts w:eastAsiaTheme="majorEastAsia"/>
          <w:sz w:val="28"/>
          <w:szCs w:val="28"/>
        </w:rPr>
        <w:t>Виды разрешенного использования, функциональное и территориальное</w:t>
      </w:r>
      <w:r w:rsidRPr="000377DE">
        <w:rPr>
          <w:rStyle w:val="FontStyle19"/>
          <w:rFonts w:eastAsiaTheme="majorEastAsia"/>
          <w:sz w:val="28"/>
          <w:szCs w:val="28"/>
        </w:rPr>
        <w:t xml:space="preserve">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8D37C6" w:rsidRPr="000377DE" w:rsidRDefault="008D37C6" w:rsidP="008D37C6">
      <w:pPr>
        <w:pStyle w:val="Style9"/>
        <w:widowControl/>
        <w:tabs>
          <w:tab w:val="left" w:pos="1373"/>
        </w:tabs>
        <w:spacing w:line="240" w:lineRule="auto"/>
        <w:ind w:firstLine="70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имущество, закрепленное на праве хозяйственного ведения за </w:t>
      </w:r>
      <w:r>
        <w:rPr>
          <w:rStyle w:val="FontStyle19"/>
          <w:rFonts w:eastAsiaTheme="majorEastAsia"/>
          <w:sz w:val="28"/>
          <w:szCs w:val="28"/>
        </w:rPr>
        <w:t>муниципальны</w:t>
      </w:r>
      <w:r w:rsidRPr="000377DE">
        <w:rPr>
          <w:rStyle w:val="FontStyle19"/>
          <w:rFonts w:eastAsiaTheme="majorEastAsia"/>
          <w:sz w:val="28"/>
          <w:szCs w:val="28"/>
        </w:rPr>
        <w:t xml:space="preserve">м унитарным предприятием, на праве оперативного управления за </w:t>
      </w:r>
      <w:r>
        <w:rPr>
          <w:rStyle w:val="FontStyle19"/>
          <w:rFonts w:eastAsiaTheme="majorEastAsia"/>
          <w:sz w:val="28"/>
          <w:szCs w:val="28"/>
        </w:rPr>
        <w:t>муниципаль</w:t>
      </w:r>
      <w:r w:rsidRPr="000377DE">
        <w:rPr>
          <w:rStyle w:val="FontStyle19"/>
          <w:rFonts w:eastAsiaTheme="majorEastAsia"/>
          <w:sz w:val="28"/>
          <w:szCs w:val="28"/>
        </w:rPr>
        <w:t xml:space="preserve">ным учреждением (далее - балансодержатель), отвечающее критериям, указанным в пункте 13 порядка, и в отношении которого имеется предложение балансодержателя, согласованное с </w:t>
      </w:r>
      <w:r>
        <w:rPr>
          <w:rStyle w:val="FontStyle19"/>
          <w:rFonts w:eastAsiaTheme="majorEastAsia"/>
          <w:sz w:val="28"/>
          <w:szCs w:val="28"/>
        </w:rPr>
        <w:t xml:space="preserve">администрацией Домбаровского </w:t>
      </w:r>
      <w:r w:rsidR="0022380F">
        <w:rPr>
          <w:rStyle w:val="FontStyle19"/>
          <w:rFonts w:eastAsiaTheme="majorEastAsia"/>
          <w:sz w:val="28"/>
          <w:szCs w:val="28"/>
        </w:rPr>
        <w:t>поссовета</w:t>
      </w:r>
      <w:r w:rsidRPr="000377DE">
        <w:rPr>
          <w:rStyle w:val="FontStyle19"/>
          <w:rFonts w:eastAsiaTheme="majorEastAsia"/>
          <w:sz w:val="28"/>
          <w:szCs w:val="28"/>
        </w:rPr>
        <w:t>, осуществляюще</w:t>
      </w:r>
      <w:r>
        <w:rPr>
          <w:rStyle w:val="FontStyle19"/>
          <w:rFonts w:eastAsiaTheme="majorEastAsia"/>
          <w:sz w:val="28"/>
          <w:szCs w:val="28"/>
        </w:rPr>
        <w:t>й</w:t>
      </w:r>
      <w:r w:rsidRPr="000377DE">
        <w:rPr>
          <w:rStyle w:val="FontStyle19"/>
          <w:rFonts w:eastAsiaTheme="majorEastAsia"/>
          <w:sz w:val="28"/>
          <w:szCs w:val="28"/>
        </w:rPr>
        <w:t xml:space="preserve"> полномочия учредителя, о</w:t>
      </w:r>
      <w:r>
        <w:rPr>
          <w:rStyle w:val="FontStyle19"/>
          <w:rFonts w:eastAsiaTheme="majorEastAsia"/>
          <w:sz w:val="28"/>
          <w:szCs w:val="28"/>
        </w:rPr>
        <w:t xml:space="preserve"> включении имущества в перечень;</w:t>
      </w:r>
    </w:p>
    <w:p w:rsidR="008D37C6" w:rsidRDefault="008D37C6" w:rsidP="008D37C6">
      <w:pPr>
        <w:pStyle w:val="Style9"/>
        <w:widowControl/>
        <w:tabs>
          <w:tab w:val="left" w:pos="1373"/>
        </w:tabs>
        <w:spacing w:line="240" w:lineRule="auto"/>
        <w:ind w:firstLine="709"/>
        <w:jc w:val="left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инвестиционные площадки.</w:t>
      </w:r>
    </w:p>
    <w:p w:rsidR="008D37C6" w:rsidRPr="00D26EB7" w:rsidRDefault="008D37C6" w:rsidP="008D37C6">
      <w:pPr>
        <w:pStyle w:val="Style9"/>
        <w:widowControl/>
        <w:tabs>
          <w:tab w:val="left" w:pos="1373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D26EB7">
        <w:rPr>
          <w:rStyle w:val="FontStyle19"/>
          <w:rFonts w:eastAsiaTheme="majorEastAsia"/>
          <w:sz w:val="28"/>
          <w:szCs w:val="28"/>
        </w:rPr>
        <w:t xml:space="preserve">15. </w:t>
      </w:r>
      <w:proofErr w:type="gramStart"/>
      <w:r w:rsidRPr="00D26EB7">
        <w:rPr>
          <w:rStyle w:val="FontStyle19"/>
          <w:rFonts w:eastAsiaTheme="majorEastAsia"/>
          <w:sz w:val="28"/>
          <w:szCs w:val="28"/>
        </w:rPr>
        <w:t xml:space="preserve">Внесение сведений об имуществе в перечень, в том числе ежегодное дополнение, а также исключение сведений об имуществе из перечня осуществляются </w:t>
      </w:r>
      <w:r w:rsidR="00D26EB7" w:rsidRPr="00D26EB7">
        <w:rPr>
          <w:rStyle w:val="FontStyle19"/>
          <w:rFonts w:eastAsiaTheme="majorEastAsia"/>
          <w:sz w:val="28"/>
          <w:szCs w:val="28"/>
        </w:rPr>
        <w:t>специалистом администрации</w:t>
      </w:r>
      <w:r w:rsidRPr="00D26EB7">
        <w:rPr>
          <w:rStyle w:val="FontStyle19"/>
          <w:rFonts w:eastAsiaTheme="majorEastAsia"/>
          <w:sz w:val="28"/>
          <w:szCs w:val="28"/>
        </w:rPr>
        <w:t xml:space="preserve"> на основе предложений органов исполнительной власти Оренбургской области</w:t>
      </w:r>
      <w:r w:rsidRPr="00D26EB7">
        <w:rPr>
          <w:rStyle w:val="FontStyle20"/>
          <w:sz w:val="28"/>
          <w:szCs w:val="28"/>
        </w:rPr>
        <w:t xml:space="preserve">, </w:t>
      </w:r>
      <w:r w:rsidRPr="00D26EB7">
        <w:rPr>
          <w:rStyle w:val="FontStyle20"/>
          <w:i w:val="0"/>
          <w:sz w:val="28"/>
          <w:szCs w:val="28"/>
        </w:rPr>
        <w:t xml:space="preserve">межведомственной рабочей группы по вопросам оказания имущественной поддержки субъектам малого и среднего предпринимательства, </w:t>
      </w:r>
      <w:r w:rsidRPr="00D26EB7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26EB7">
        <w:rPr>
          <w:rStyle w:val="FontStyle20"/>
          <w:i w:val="0"/>
          <w:sz w:val="28"/>
          <w:szCs w:val="28"/>
        </w:rPr>
        <w:t xml:space="preserve"> в Домбаровском</w:t>
      </w:r>
      <w:proofErr w:type="gramEnd"/>
      <w:r w:rsidRPr="00D26EB7">
        <w:rPr>
          <w:rStyle w:val="FontStyle20"/>
          <w:i w:val="0"/>
          <w:sz w:val="28"/>
          <w:szCs w:val="28"/>
        </w:rPr>
        <w:t xml:space="preserve"> </w:t>
      </w:r>
      <w:proofErr w:type="gramStart"/>
      <w:r w:rsidRPr="00D26EB7">
        <w:rPr>
          <w:rStyle w:val="FontStyle20"/>
          <w:i w:val="0"/>
          <w:sz w:val="28"/>
          <w:szCs w:val="28"/>
        </w:rPr>
        <w:t>районе</w:t>
      </w:r>
      <w:r w:rsidRPr="00D26EB7">
        <w:rPr>
          <w:rStyle w:val="FontStyle19"/>
          <w:rFonts w:eastAsiaTheme="majorEastAsia"/>
          <w:i/>
          <w:sz w:val="28"/>
          <w:szCs w:val="28"/>
        </w:rPr>
        <w:t xml:space="preserve">, </w:t>
      </w:r>
      <w:r w:rsidRPr="00D26EB7">
        <w:rPr>
          <w:rStyle w:val="FontStyle19"/>
          <w:rFonts w:eastAsiaTheme="majorEastAsia"/>
          <w:sz w:val="28"/>
          <w:szCs w:val="28"/>
        </w:rPr>
        <w:t>а также субъектов малого и среднего предпринимательства,</w:t>
      </w:r>
      <w:r w:rsidRPr="00D26EB7">
        <w:rPr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D26EB7">
        <w:rPr>
          <w:rStyle w:val="FontStyle19"/>
          <w:rFonts w:eastAsiaTheme="majorEastAsia"/>
          <w:sz w:val="28"/>
          <w:szCs w:val="28"/>
        </w:rPr>
        <w:t xml:space="preserve"> общественных организаций, выражающих интересы субъектов малого и среднего предпринимательства, </w:t>
      </w:r>
      <w:r w:rsidRPr="00D26EB7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26EB7">
        <w:rPr>
          <w:rStyle w:val="FontStyle19"/>
          <w:rFonts w:eastAsiaTheme="majorEastAsia"/>
          <w:sz w:val="28"/>
          <w:szCs w:val="28"/>
        </w:rPr>
        <w:t>, институтов развития в сфере малого и среднего предпринимательства.</w:t>
      </w:r>
      <w:proofErr w:type="gramEnd"/>
    </w:p>
    <w:p w:rsidR="008D37C6" w:rsidRPr="000377DE" w:rsidRDefault="008D37C6" w:rsidP="008D37C6">
      <w:pPr>
        <w:pStyle w:val="Style9"/>
        <w:widowControl/>
        <w:tabs>
          <w:tab w:val="left" w:pos="1373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16. Рассмотрение </w:t>
      </w:r>
      <w:r w:rsidR="00D26EB7">
        <w:rPr>
          <w:rStyle w:val="FontStyle19"/>
          <w:rFonts w:eastAsiaTheme="majorEastAsia"/>
          <w:sz w:val="28"/>
          <w:szCs w:val="28"/>
        </w:rPr>
        <w:t>специалистом поссовета</w:t>
      </w:r>
      <w:r w:rsidRPr="000377DE">
        <w:rPr>
          <w:rStyle w:val="FontStyle19"/>
          <w:rFonts w:eastAsiaTheme="majorEastAsia"/>
          <w:sz w:val="28"/>
          <w:szCs w:val="28"/>
        </w:rPr>
        <w:t xml:space="preserve"> предложений, поступивших от лиц, указанных в пункте 15 настоящего порядка, осуществляется в течение 30 дней со дня их поступления. По результатам рассмотрения указанных предложений принимается одно из следующих решений:</w:t>
      </w:r>
    </w:p>
    <w:p w:rsidR="008D37C6" w:rsidRPr="000377DE" w:rsidRDefault="008D37C6" w:rsidP="008D37C6">
      <w:pPr>
        <w:pStyle w:val="Style2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о подготовке проекта </w:t>
      </w:r>
      <w:r>
        <w:rPr>
          <w:rStyle w:val="FontStyle19"/>
          <w:rFonts w:eastAsiaTheme="majorEastAsia"/>
          <w:sz w:val="28"/>
          <w:szCs w:val="28"/>
        </w:rPr>
        <w:t>постановления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8D37C6" w:rsidRPr="000377DE" w:rsidRDefault="008D37C6" w:rsidP="008D37C6">
      <w:pPr>
        <w:pStyle w:val="Style2"/>
        <w:widowControl/>
        <w:spacing w:line="240" w:lineRule="auto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о подготовке проекта </w:t>
      </w:r>
      <w:r>
        <w:rPr>
          <w:rStyle w:val="FontStyle19"/>
          <w:rFonts w:eastAsiaTheme="majorEastAsia"/>
          <w:sz w:val="28"/>
          <w:szCs w:val="28"/>
        </w:rPr>
        <w:t>постановления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8D37C6" w:rsidRDefault="008D37C6" w:rsidP="008D37C6">
      <w:pPr>
        <w:pStyle w:val="Style2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ab/>
      </w:r>
      <w:r w:rsidRPr="000377DE">
        <w:rPr>
          <w:rStyle w:val="FontStyle19"/>
          <w:rFonts w:eastAsiaTheme="majorEastAsia"/>
          <w:sz w:val="28"/>
          <w:szCs w:val="28"/>
        </w:rPr>
        <w:t>об отказе в учете предложений.</w:t>
      </w:r>
    </w:p>
    <w:p w:rsidR="008D37C6" w:rsidRDefault="008D37C6" w:rsidP="008D37C6">
      <w:pPr>
        <w:pStyle w:val="Style2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tab/>
        <w:t xml:space="preserve">17. </w:t>
      </w:r>
      <w:r w:rsidRPr="000377DE">
        <w:rPr>
          <w:rStyle w:val="FontStyle19"/>
          <w:rFonts w:eastAsiaTheme="majorEastAsia"/>
          <w:sz w:val="28"/>
          <w:szCs w:val="28"/>
        </w:rPr>
        <w:t xml:space="preserve">Подготовка соответствующих </w:t>
      </w:r>
      <w:r>
        <w:rPr>
          <w:rStyle w:val="FontStyle19"/>
          <w:rFonts w:eastAsiaTheme="majorEastAsia"/>
          <w:sz w:val="28"/>
          <w:szCs w:val="28"/>
        </w:rPr>
        <w:t xml:space="preserve">проектов </w:t>
      </w:r>
      <w:r w:rsidRPr="000377DE">
        <w:rPr>
          <w:rStyle w:val="FontStyle19"/>
          <w:rFonts w:eastAsiaTheme="majorEastAsia"/>
          <w:sz w:val="28"/>
          <w:szCs w:val="28"/>
        </w:rPr>
        <w:t xml:space="preserve">нормативных правовых актов, перечисленных в пункте 16 порядка, осуществляется </w:t>
      </w:r>
      <w:r w:rsidR="00D26EB7">
        <w:rPr>
          <w:rStyle w:val="FontStyle19"/>
          <w:rFonts w:eastAsiaTheme="majorEastAsia"/>
          <w:sz w:val="28"/>
          <w:szCs w:val="28"/>
        </w:rPr>
        <w:t>специалистом поссовета</w:t>
      </w:r>
      <w:r w:rsidRPr="000377DE">
        <w:rPr>
          <w:rStyle w:val="FontStyle19"/>
          <w:rFonts w:eastAsiaTheme="majorEastAsia"/>
          <w:sz w:val="28"/>
          <w:szCs w:val="28"/>
        </w:rPr>
        <w:t xml:space="preserve"> в течение 30 дней со дня принятия соответствующего решения.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0"/>
        <w:rPr>
          <w:rStyle w:val="FontStyle19"/>
          <w:rFonts w:eastAsiaTheme="majorEastAsia"/>
          <w:sz w:val="28"/>
          <w:szCs w:val="28"/>
        </w:rPr>
      </w:pPr>
      <w:r>
        <w:rPr>
          <w:rStyle w:val="FontStyle19"/>
          <w:rFonts w:eastAsiaTheme="majorEastAsia"/>
          <w:sz w:val="28"/>
          <w:szCs w:val="28"/>
        </w:rPr>
        <w:lastRenderedPageBreak/>
        <w:tab/>
        <w:t>18.</w:t>
      </w:r>
      <w:r w:rsidRPr="000377DE">
        <w:rPr>
          <w:rStyle w:val="FontStyle19"/>
          <w:rFonts w:eastAsiaTheme="majorEastAsia"/>
          <w:sz w:val="28"/>
          <w:szCs w:val="28"/>
        </w:rPr>
        <w:t xml:space="preserve"> Решение об отказе в учете предложения о включении имущества в перечень принимается в случаях:</w:t>
      </w:r>
    </w:p>
    <w:p w:rsidR="008D37C6" w:rsidRPr="000377DE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709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не соответствия имущества критериям, </w:t>
      </w:r>
      <w:r>
        <w:rPr>
          <w:rStyle w:val="FontStyle19"/>
          <w:rFonts w:eastAsiaTheme="majorEastAsia"/>
          <w:sz w:val="28"/>
          <w:szCs w:val="28"/>
        </w:rPr>
        <w:t>указанным в</w:t>
      </w:r>
      <w:r w:rsidRPr="000377DE">
        <w:rPr>
          <w:rStyle w:val="FontStyle19"/>
          <w:rFonts w:eastAsiaTheme="majorEastAsia"/>
          <w:sz w:val="28"/>
          <w:szCs w:val="28"/>
        </w:rPr>
        <w:t xml:space="preserve"> пункт</w:t>
      </w:r>
      <w:r>
        <w:rPr>
          <w:rStyle w:val="FontStyle19"/>
          <w:rFonts w:eastAsiaTheme="majorEastAsia"/>
          <w:sz w:val="28"/>
          <w:szCs w:val="28"/>
        </w:rPr>
        <w:t>е</w:t>
      </w:r>
      <w:r w:rsidRPr="000377DE">
        <w:rPr>
          <w:rStyle w:val="FontStyle19"/>
          <w:rFonts w:eastAsiaTheme="majorEastAsia"/>
          <w:sz w:val="28"/>
          <w:szCs w:val="28"/>
        </w:rPr>
        <w:t xml:space="preserve"> </w:t>
      </w:r>
      <w:r>
        <w:rPr>
          <w:rStyle w:val="FontStyle19"/>
          <w:rFonts w:eastAsiaTheme="majorEastAsia"/>
          <w:sz w:val="28"/>
          <w:szCs w:val="28"/>
        </w:rPr>
        <w:t>13</w:t>
      </w:r>
      <w:r w:rsidRPr="000377DE">
        <w:rPr>
          <w:rStyle w:val="FontStyle19"/>
          <w:rFonts w:eastAsiaTheme="majorEastAsia"/>
          <w:sz w:val="28"/>
          <w:szCs w:val="28"/>
        </w:rPr>
        <w:t xml:space="preserve"> порядка;</w:t>
      </w:r>
    </w:p>
    <w:p w:rsidR="008D37C6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отсутствия согласия на включение имущества в перечень со стороны балансодержателя</w:t>
      </w:r>
      <w:r>
        <w:rPr>
          <w:rStyle w:val="FontStyle19"/>
          <w:rFonts w:eastAsiaTheme="majorEastAsia"/>
          <w:sz w:val="28"/>
          <w:szCs w:val="28"/>
        </w:rPr>
        <w:t>;</w:t>
      </w:r>
    </w:p>
    <w:p w:rsidR="008D37C6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отсутствия индивидуально-определенных признаков движимого имущества, позволяющих заключить в отношении него договор аренды.</w:t>
      </w:r>
    </w:p>
    <w:p w:rsidR="008D37C6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19. В случае принятия решения об отказе в учете поступившего</w:t>
      </w:r>
      <w:r w:rsidRPr="000377DE">
        <w:rPr>
          <w:rStyle w:val="FontStyle19"/>
          <w:rFonts w:eastAsiaTheme="majorEastAsia"/>
          <w:sz w:val="28"/>
          <w:szCs w:val="28"/>
        </w:rPr>
        <w:br/>
        <w:t xml:space="preserve">предложения </w:t>
      </w:r>
      <w:r>
        <w:rPr>
          <w:rStyle w:val="FontStyle19"/>
          <w:rFonts w:eastAsiaTheme="majorEastAsia"/>
          <w:sz w:val="28"/>
          <w:szCs w:val="28"/>
        </w:rPr>
        <w:t>Комитет</w:t>
      </w:r>
      <w:r w:rsidRPr="000377DE">
        <w:rPr>
          <w:rStyle w:val="FontStyle19"/>
          <w:rFonts w:eastAsiaTheme="majorEastAsia"/>
          <w:sz w:val="28"/>
          <w:szCs w:val="28"/>
        </w:rPr>
        <w:t xml:space="preserve"> направляет </w:t>
      </w:r>
      <w:r>
        <w:rPr>
          <w:rStyle w:val="FontStyle19"/>
          <w:rFonts w:eastAsiaTheme="majorEastAsia"/>
          <w:sz w:val="28"/>
          <w:szCs w:val="28"/>
        </w:rPr>
        <w:t xml:space="preserve">в течение 5 дней </w:t>
      </w:r>
      <w:r w:rsidRPr="000377DE">
        <w:rPr>
          <w:rStyle w:val="FontStyle19"/>
          <w:rFonts w:eastAsiaTheme="majorEastAsia"/>
          <w:sz w:val="28"/>
          <w:szCs w:val="28"/>
        </w:rPr>
        <w:t>лицу, представившему</w:t>
      </w:r>
      <w:r>
        <w:rPr>
          <w:rStyle w:val="FontStyle19"/>
          <w:rFonts w:eastAsiaTheme="majorEastAsia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предложение, мотивированный ответ о невозможности включения</w:t>
      </w:r>
      <w:r>
        <w:rPr>
          <w:rStyle w:val="FontStyle19"/>
          <w:rFonts w:eastAsiaTheme="majorEastAsia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сведений</w:t>
      </w:r>
      <w:r>
        <w:rPr>
          <w:rStyle w:val="FontStyle19"/>
          <w:rFonts w:eastAsiaTheme="majorEastAsia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об имуществе в перечень.</w:t>
      </w:r>
    </w:p>
    <w:p w:rsidR="008D37C6" w:rsidRPr="000377DE" w:rsidRDefault="008D37C6" w:rsidP="008D37C6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20. Сведения об имуществе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могут быть исключены из перечня, если:</w:t>
      </w:r>
    </w:p>
    <w:p w:rsidR="008D37C6" w:rsidRPr="000377DE" w:rsidRDefault="008D37C6" w:rsidP="008D37C6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proofErr w:type="gramStart"/>
      <w:r w:rsidRPr="000377DE">
        <w:rPr>
          <w:rStyle w:val="FontStyle19"/>
          <w:rFonts w:eastAsiaTheme="majorEastAsia"/>
          <w:sz w:val="28"/>
          <w:szCs w:val="28"/>
        </w:rPr>
        <w:t>в течение 2 лет со дня включения сведений об имуществе</w:t>
      </w:r>
      <w:r w:rsidRPr="000377DE">
        <w:rPr>
          <w:rStyle w:val="FontStyle20"/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в перечень в отношении такого имущества от субъектов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 xml:space="preserve">, </w:t>
      </w:r>
      <w:r w:rsidRPr="00FD368C">
        <w:rPr>
          <w:sz w:val="28"/>
          <w:szCs w:val="28"/>
        </w:rPr>
        <w:t>физически</w:t>
      </w:r>
      <w:r>
        <w:rPr>
          <w:sz w:val="28"/>
          <w:szCs w:val="28"/>
        </w:rPr>
        <w:t>х</w:t>
      </w:r>
      <w:r w:rsidRPr="00FD368C">
        <w:rPr>
          <w:sz w:val="28"/>
          <w:szCs w:val="28"/>
        </w:rPr>
        <w:t xml:space="preserve"> лиц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не поступило:</w:t>
      </w:r>
      <w:proofErr w:type="gramEnd"/>
    </w:p>
    <w:p w:rsidR="008D37C6" w:rsidRPr="000377DE" w:rsidRDefault="008D37C6" w:rsidP="008D37C6">
      <w:pPr>
        <w:pStyle w:val="Style2"/>
        <w:widowControl/>
        <w:spacing w:line="240" w:lineRule="auto"/>
        <w:ind w:firstLine="653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8D37C6" w:rsidRPr="000377DE" w:rsidRDefault="008D37C6" w:rsidP="008D37C6">
      <w:pPr>
        <w:pStyle w:val="Style2"/>
        <w:widowControl/>
        <w:spacing w:line="240" w:lineRule="auto"/>
        <w:ind w:firstLine="643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pacing w:val="20"/>
          <w:sz w:val="28"/>
          <w:szCs w:val="28"/>
        </w:rPr>
        <w:t>ни</w:t>
      </w:r>
      <w:r w:rsidRPr="000377DE">
        <w:rPr>
          <w:rStyle w:val="FontStyle19"/>
          <w:rFonts w:eastAsiaTheme="majorEastAsia"/>
          <w:sz w:val="28"/>
          <w:szCs w:val="28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>
        <w:rPr>
          <w:rStyle w:val="FontStyle19"/>
          <w:rFonts w:eastAsiaTheme="majorEastAsia"/>
          <w:sz w:val="28"/>
          <w:szCs w:val="28"/>
        </w:rPr>
        <w:t>№</w:t>
      </w:r>
      <w:r w:rsidRPr="000377DE">
        <w:rPr>
          <w:rStyle w:val="FontStyle19"/>
          <w:rFonts w:eastAsiaTheme="majorEastAsia"/>
          <w:sz w:val="28"/>
          <w:szCs w:val="28"/>
        </w:rPr>
        <w:t xml:space="preserve"> 135-ФЗ «О защите конкуренции»;</w:t>
      </w:r>
    </w:p>
    <w:p w:rsidR="008D37C6" w:rsidRPr="000377DE" w:rsidRDefault="008D37C6" w:rsidP="008D37C6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</w:t>
      </w:r>
      <w:r>
        <w:rPr>
          <w:rStyle w:val="FontStyle19"/>
          <w:rFonts w:eastAsiaTheme="majorEastAsia"/>
          <w:sz w:val="28"/>
          <w:szCs w:val="28"/>
        </w:rPr>
        <w:t>муниципальных</w:t>
      </w:r>
      <w:r w:rsidRPr="000377DE">
        <w:rPr>
          <w:rStyle w:val="FontStyle19"/>
          <w:rFonts w:eastAsiaTheme="majorEastAsia"/>
          <w:sz w:val="28"/>
          <w:szCs w:val="28"/>
        </w:rPr>
        <w:t xml:space="preserve"> нужд либо для иных целей;</w:t>
      </w:r>
    </w:p>
    <w:p w:rsidR="008D37C6" w:rsidRPr="000377DE" w:rsidRDefault="008D37C6" w:rsidP="008D37C6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proofErr w:type="gramStart"/>
      <w:r w:rsidRPr="000377DE">
        <w:rPr>
          <w:rStyle w:val="FontStyle19"/>
          <w:rFonts w:eastAsiaTheme="majorEastAsia"/>
          <w:sz w:val="28"/>
          <w:szCs w:val="28"/>
        </w:rPr>
        <w:t xml:space="preserve">имеется согласие со стороны субъекта малого и среднего предпринимательства, </w:t>
      </w:r>
      <w:r w:rsidRPr="00FD368C">
        <w:rPr>
          <w:sz w:val="28"/>
          <w:szCs w:val="28"/>
        </w:rPr>
        <w:t>физическ</w:t>
      </w:r>
      <w:r>
        <w:rPr>
          <w:sz w:val="28"/>
          <w:szCs w:val="28"/>
        </w:rPr>
        <w:t>ого</w:t>
      </w:r>
      <w:r w:rsidRPr="00FD368C">
        <w:rPr>
          <w:sz w:val="28"/>
          <w:szCs w:val="28"/>
        </w:rPr>
        <w:t xml:space="preserve"> лица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0377DE">
        <w:rPr>
          <w:rStyle w:val="FontStyle19"/>
          <w:rFonts w:eastAsiaTheme="majorEastAsia"/>
          <w:sz w:val="28"/>
          <w:szCs w:val="28"/>
        </w:rPr>
        <w:t>арендующего имущество;</w:t>
      </w:r>
      <w:proofErr w:type="gramEnd"/>
    </w:p>
    <w:p w:rsidR="008D37C6" w:rsidRPr="000377DE" w:rsidRDefault="008D37C6" w:rsidP="008D37C6">
      <w:pPr>
        <w:pStyle w:val="Style9"/>
        <w:widowControl/>
        <w:tabs>
          <w:tab w:val="left" w:pos="1718"/>
        </w:tabs>
        <w:spacing w:line="240" w:lineRule="auto"/>
        <w:ind w:firstLine="672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право</w:t>
      </w:r>
      <w:r>
        <w:rPr>
          <w:rStyle w:val="FontStyle19"/>
          <w:rFonts w:eastAsiaTheme="majorEastAsi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8D73A2">
        <w:rPr>
          <w:color w:val="000000"/>
          <w:sz w:val="28"/>
          <w:szCs w:val="28"/>
        </w:rPr>
        <w:t xml:space="preserve">ной собственности </w:t>
      </w:r>
      <w:r>
        <w:rPr>
          <w:color w:val="000000"/>
          <w:sz w:val="28"/>
          <w:szCs w:val="28"/>
        </w:rPr>
        <w:t xml:space="preserve">муниципального образования Домбаровский </w:t>
      </w:r>
      <w:r w:rsidR="00D812D8">
        <w:rPr>
          <w:color w:val="000000"/>
          <w:sz w:val="28"/>
          <w:szCs w:val="28"/>
        </w:rPr>
        <w:t>поссовет</w:t>
      </w:r>
      <w:r w:rsidRPr="000377DE">
        <w:rPr>
          <w:rStyle w:val="FontStyle19"/>
          <w:rFonts w:eastAsiaTheme="majorEastAsia"/>
          <w:sz w:val="28"/>
          <w:szCs w:val="28"/>
        </w:rPr>
        <w:t xml:space="preserve"> на имущество прекращено.</w:t>
      </w:r>
    </w:p>
    <w:p w:rsidR="008D37C6" w:rsidRPr="00B3043A" w:rsidRDefault="008D37C6" w:rsidP="008D37C6">
      <w:pPr>
        <w:pStyle w:val="Style2"/>
        <w:widowControl/>
        <w:spacing w:line="240" w:lineRule="auto"/>
        <w:ind w:firstLine="653"/>
        <w:rPr>
          <w:rStyle w:val="FontStyle19"/>
          <w:rFonts w:eastAsiaTheme="majorEastAsia"/>
          <w:sz w:val="28"/>
          <w:szCs w:val="28"/>
        </w:rPr>
      </w:pPr>
      <w:r w:rsidRPr="000377DE">
        <w:rPr>
          <w:rStyle w:val="FontStyle19"/>
          <w:rFonts w:eastAsiaTheme="majorEastAsia"/>
          <w:sz w:val="28"/>
          <w:szCs w:val="28"/>
        </w:rPr>
        <w:t>В случае</w:t>
      </w:r>
      <w:proofErr w:type="gramStart"/>
      <w:r w:rsidRPr="000377DE">
        <w:rPr>
          <w:rStyle w:val="FontStyle19"/>
          <w:rFonts w:eastAsiaTheme="majorEastAsia"/>
          <w:sz w:val="28"/>
          <w:szCs w:val="28"/>
        </w:rPr>
        <w:t>,</w:t>
      </w:r>
      <w:proofErr w:type="gramEnd"/>
      <w:r w:rsidRPr="000377DE">
        <w:rPr>
          <w:rStyle w:val="FontStyle19"/>
          <w:rFonts w:eastAsiaTheme="majorEastAsia"/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 xml:space="preserve">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по целевому назначению, имущество может быть сохранено в перечне, при условии предоставления его субъектам малого и среднего предпринимательства</w:t>
      </w:r>
      <w:r>
        <w:rPr>
          <w:rStyle w:val="FontStyle19"/>
          <w:rFonts w:eastAsiaTheme="majorEastAsia"/>
          <w:sz w:val="28"/>
          <w:szCs w:val="28"/>
        </w:rPr>
        <w:t xml:space="preserve">, </w:t>
      </w:r>
      <w:r w:rsidRPr="00FD368C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0377DE">
        <w:rPr>
          <w:rStyle w:val="FontStyle19"/>
          <w:rFonts w:eastAsiaTheme="majorEastAsia"/>
          <w:sz w:val="28"/>
          <w:szCs w:val="28"/>
        </w:rPr>
        <w:t xml:space="preserve"> на условиях, стимулирующих арендатора осуществить капитальный ремонт и (или) реконструкцию соответствующего объекта.</w:t>
      </w:r>
    </w:p>
    <w:p w:rsidR="008D37C6" w:rsidRPr="008D73A2" w:rsidRDefault="008D37C6" w:rsidP="008D37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C6" w:rsidRDefault="008D37C6" w:rsidP="008D37C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913">
        <w:rPr>
          <w:rFonts w:ascii="Times New Roman" w:hAnsi="Times New Roman" w:cs="Times New Roman"/>
          <w:b/>
          <w:color w:val="000000"/>
          <w:sz w:val="28"/>
          <w:szCs w:val="28"/>
        </w:rPr>
        <w:t>IV. Опубликование перечня</w:t>
      </w:r>
    </w:p>
    <w:p w:rsidR="008D37C6" w:rsidRPr="000D4913" w:rsidRDefault="008D37C6" w:rsidP="008D37C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7C6" w:rsidRPr="005F55F3" w:rsidRDefault="008D37C6" w:rsidP="008D3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</w:t>
      </w:r>
      <w:r w:rsidRPr="008D73A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F55F3">
        <w:rPr>
          <w:rFonts w:ascii="Times New Roman" w:hAnsi="Times New Roman"/>
          <w:sz w:val="28"/>
          <w:szCs w:val="28"/>
        </w:rPr>
        <w:t>Перечень и внесенные в него изменения подлежат:</w:t>
      </w:r>
    </w:p>
    <w:p w:rsidR="008D37C6" w:rsidRDefault="008D37C6" w:rsidP="008D3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B7">
        <w:rPr>
          <w:rFonts w:ascii="Times New Roman" w:hAnsi="Times New Roman"/>
          <w:sz w:val="28"/>
          <w:szCs w:val="28"/>
        </w:rPr>
        <w:t>а</w:t>
      </w:r>
      <w:r w:rsidRPr="005F55F3">
        <w:rPr>
          <w:rFonts w:ascii="Times New Roman" w:hAnsi="Times New Roman"/>
          <w:sz w:val="28"/>
          <w:szCs w:val="28"/>
        </w:rPr>
        <w:t xml:space="preserve">) размещению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</w:t>
      </w:r>
      <w:r w:rsidRPr="0019440C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D26EB7">
        <w:rPr>
          <w:rFonts w:ascii="Times New Roman" w:hAnsi="Times New Roman"/>
          <w:color w:val="000000"/>
          <w:sz w:val="28"/>
          <w:szCs w:val="28"/>
        </w:rPr>
        <w:t xml:space="preserve"> Домбаровский поссовет </w:t>
      </w:r>
      <w:r w:rsidRPr="0019440C">
        <w:rPr>
          <w:rFonts w:ascii="Times New Roman" w:hAnsi="Times New Roman"/>
          <w:color w:val="000000"/>
          <w:sz w:val="28"/>
          <w:szCs w:val="28"/>
        </w:rPr>
        <w:t xml:space="preserve">Домбаровский район Оренбургской области </w:t>
      </w:r>
      <w:r w:rsidRPr="005F55F3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 xml:space="preserve">онно-телекоммуникационной сети «Интернет» </w:t>
      </w:r>
      <w:r w:rsidRPr="005F55F3">
        <w:rPr>
          <w:rFonts w:ascii="Times New Roman" w:hAnsi="Times New Roman"/>
          <w:sz w:val="28"/>
          <w:szCs w:val="28"/>
        </w:rPr>
        <w:t xml:space="preserve">- в течение 3 </w:t>
      </w:r>
      <w:r>
        <w:rPr>
          <w:rFonts w:ascii="Times New Roman" w:hAnsi="Times New Roman"/>
          <w:sz w:val="28"/>
          <w:szCs w:val="28"/>
        </w:rPr>
        <w:t>рабочих дней со дня утверждения;</w:t>
      </w:r>
    </w:p>
    <w:p w:rsidR="008D37C6" w:rsidRPr="00CF41AB" w:rsidRDefault="008D37C6" w:rsidP="008D37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B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) направлению в </w:t>
      </w:r>
      <w:r w:rsidRPr="00934814">
        <w:rPr>
          <w:rFonts w:ascii="Times New Roman" w:hAnsi="Times New Roman"/>
          <w:sz w:val="28"/>
        </w:rPr>
        <w:t>Министерство природных  ресурсов, экологии и имущественных отношений Оренбургской области</w:t>
      </w:r>
      <w:r>
        <w:rPr>
          <w:rFonts w:ascii="Times New Roman" w:hAnsi="Times New Roman"/>
          <w:sz w:val="28"/>
          <w:szCs w:val="28"/>
        </w:rPr>
        <w:t xml:space="preserve"> в порядке, по форме и сроки, установленные 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665" w:rsidRDefault="00032665" w:rsidP="00032665">
      <w:pPr>
        <w:tabs>
          <w:tab w:val="left" w:pos="3765"/>
        </w:tabs>
        <w:jc w:val="both"/>
        <w:rPr>
          <w:sz w:val="28"/>
          <w:szCs w:val="28"/>
        </w:rPr>
      </w:pPr>
    </w:p>
    <w:p w:rsidR="00C95672" w:rsidRPr="00E2548F" w:rsidRDefault="00C95672" w:rsidP="00E25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95672" w:rsidRPr="00E2548F" w:rsidSect="00E97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702D"/>
    <w:multiLevelType w:val="hybridMultilevel"/>
    <w:tmpl w:val="D6344272"/>
    <w:lvl w:ilvl="0" w:tplc="03C87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D4E6B"/>
    <w:multiLevelType w:val="hybridMultilevel"/>
    <w:tmpl w:val="89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2A9"/>
    <w:rsid w:val="00007BCD"/>
    <w:rsid w:val="00032665"/>
    <w:rsid w:val="00043A82"/>
    <w:rsid w:val="000456F6"/>
    <w:rsid w:val="00071C10"/>
    <w:rsid w:val="00077066"/>
    <w:rsid w:val="000876B3"/>
    <w:rsid w:val="000B3B19"/>
    <w:rsid w:val="000B5871"/>
    <w:rsid w:val="000C2638"/>
    <w:rsid w:val="000C66FD"/>
    <w:rsid w:val="000D214F"/>
    <w:rsid w:val="000D51C4"/>
    <w:rsid w:val="000E0BC4"/>
    <w:rsid w:val="000F04A2"/>
    <w:rsid w:val="001017DA"/>
    <w:rsid w:val="00103A4C"/>
    <w:rsid w:val="00130275"/>
    <w:rsid w:val="00136A47"/>
    <w:rsid w:val="00156CBD"/>
    <w:rsid w:val="00161605"/>
    <w:rsid w:val="00165490"/>
    <w:rsid w:val="00172283"/>
    <w:rsid w:val="001725EB"/>
    <w:rsid w:val="00173726"/>
    <w:rsid w:val="00181306"/>
    <w:rsid w:val="00187CBF"/>
    <w:rsid w:val="0019106F"/>
    <w:rsid w:val="00196727"/>
    <w:rsid w:val="001B25F6"/>
    <w:rsid w:val="001C70BD"/>
    <w:rsid w:val="001F09E8"/>
    <w:rsid w:val="001F4945"/>
    <w:rsid w:val="001F5DB1"/>
    <w:rsid w:val="0020110B"/>
    <w:rsid w:val="00212015"/>
    <w:rsid w:val="0022380F"/>
    <w:rsid w:val="00235398"/>
    <w:rsid w:val="00240993"/>
    <w:rsid w:val="00251452"/>
    <w:rsid w:val="00252885"/>
    <w:rsid w:val="0025611A"/>
    <w:rsid w:val="00261F2E"/>
    <w:rsid w:val="00287D74"/>
    <w:rsid w:val="0029673F"/>
    <w:rsid w:val="00297F2F"/>
    <w:rsid w:val="002B6A6A"/>
    <w:rsid w:val="002D1753"/>
    <w:rsid w:val="002F17A9"/>
    <w:rsid w:val="002F1886"/>
    <w:rsid w:val="002F66F6"/>
    <w:rsid w:val="00306426"/>
    <w:rsid w:val="003075AD"/>
    <w:rsid w:val="00325BA0"/>
    <w:rsid w:val="0034607C"/>
    <w:rsid w:val="003462C9"/>
    <w:rsid w:val="003600B7"/>
    <w:rsid w:val="003653C3"/>
    <w:rsid w:val="00380457"/>
    <w:rsid w:val="00387B95"/>
    <w:rsid w:val="00390ED9"/>
    <w:rsid w:val="00393B7B"/>
    <w:rsid w:val="003A1FED"/>
    <w:rsid w:val="003A3605"/>
    <w:rsid w:val="003A7BF2"/>
    <w:rsid w:val="003C15EC"/>
    <w:rsid w:val="003D67E6"/>
    <w:rsid w:val="003E6C72"/>
    <w:rsid w:val="003E7734"/>
    <w:rsid w:val="00405F66"/>
    <w:rsid w:val="004067F2"/>
    <w:rsid w:val="0041148A"/>
    <w:rsid w:val="00422330"/>
    <w:rsid w:val="00441473"/>
    <w:rsid w:val="004425BB"/>
    <w:rsid w:val="004621F2"/>
    <w:rsid w:val="00463EBB"/>
    <w:rsid w:val="004A0F28"/>
    <w:rsid w:val="004F1DD2"/>
    <w:rsid w:val="00516F57"/>
    <w:rsid w:val="00532DFC"/>
    <w:rsid w:val="00536EDE"/>
    <w:rsid w:val="00541FCA"/>
    <w:rsid w:val="00544E9C"/>
    <w:rsid w:val="00555C27"/>
    <w:rsid w:val="00573B4E"/>
    <w:rsid w:val="0059386B"/>
    <w:rsid w:val="005966E0"/>
    <w:rsid w:val="005C43C8"/>
    <w:rsid w:val="005F052B"/>
    <w:rsid w:val="005F7426"/>
    <w:rsid w:val="00615DC5"/>
    <w:rsid w:val="006204E3"/>
    <w:rsid w:val="00635306"/>
    <w:rsid w:val="006516BF"/>
    <w:rsid w:val="006617CE"/>
    <w:rsid w:val="0067693C"/>
    <w:rsid w:val="00686516"/>
    <w:rsid w:val="006872A9"/>
    <w:rsid w:val="00694CB0"/>
    <w:rsid w:val="006C1B40"/>
    <w:rsid w:val="006F6337"/>
    <w:rsid w:val="007159B2"/>
    <w:rsid w:val="00724A61"/>
    <w:rsid w:val="007254F7"/>
    <w:rsid w:val="0074019C"/>
    <w:rsid w:val="00740CDA"/>
    <w:rsid w:val="00741050"/>
    <w:rsid w:val="0074750B"/>
    <w:rsid w:val="00761AF2"/>
    <w:rsid w:val="00763775"/>
    <w:rsid w:val="00763A77"/>
    <w:rsid w:val="007857C9"/>
    <w:rsid w:val="007951DE"/>
    <w:rsid w:val="00796BE0"/>
    <w:rsid w:val="007A0F83"/>
    <w:rsid w:val="007A4B7B"/>
    <w:rsid w:val="007C55C5"/>
    <w:rsid w:val="007E00F6"/>
    <w:rsid w:val="007E20AC"/>
    <w:rsid w:val="007E4EE6"/>
    <w:rsid w:val="007E53B7"/>
    <w:rsid w:val="007F5F11"/>
    <w:rsid w:val="008009A0"/>
    <w:rsid w:val="00822663"/>
    <w:rsid w:val="00830CA5"/>
    <w:rsid w:val="008340AD"/>
    <w:rsid w:val="0084175C"/>
    <w:rsid w:val="00853F97"/>
    <w:rsid w:val="0086086B"/>
    <w:rsid w:val="008636B6"/>
    <w:rsid w:val="00866392"/>
    <w:rsid w:val="008806FA"/>
    <w:rsid w:val="008B5629"/>
    <w:rsid w:val="008B60F0"/>
    <w:rsid w:val="008D1317"/>
    <w:rsid w:val="008D3316"/>
    <w:rsid w:val="008D35C0"/>
    <w:rsid w:val="008D37C6"/>
    <w:rsid w:val="008E0466"/>
    <w:rsid w:val="008F0D8D"/>
    <w:rsid w:val="00907CC2"/>
    <w:rsid w:val="00914E56"/>
    <w:rsid w:val="0092471C"/>
    <w:rsid w:val="00931511"/>
    <w:rsid w:val="00946633"/>
    <w:rsid w:val="0095118B"/>
    <w:rsid w:val="00962B9B"/>
    <w:rsid w:val="00966DF8"/>
    <w:rsid w:val="00977370"/>
    <w:rsid w:val="009912DD"/>
    <w:rsid w:val="00997E5A"/>
    <w:rsid w:val="009B00C2"/>
    <w:rsid w:val="009E296E"/>
    <w:rsid w:val="009F433A"/>
    <w:rsid w:val="00A04099"/>
    <w:rsid w:val="00A074F1"/>
    <w:rsid w:val="00A1452C"/>
    <w:rsid w:val="00A23630"/>
    <w:rsid w:val="00A34B36"/>
    <w:rsid w:val="00A40526"/>
    <w:rsid w:val="00A405B8"/>
    <w:rsid w:val="00A42866"/>
    <w:rsid w:val="00A53BA8"/>
    <w:rsid w:val="00A733C2"/>
    <w:rsid w:val="00A80F55"/>
    <w:rsid w:val="00A82DC4"/>
    <w:rsid w:val="00AC59F6"/>
    <w:rsid w:val="00AD06A1"/>
    <w:rsid w:val="00AD1485"/>
    <w:rsid w:val="00AE23F8"/>
    <w:rsid w:val="00AE4FDB"/>
    <w:rsid w:val="00AF2951"/>
    <w:rsid w:val="00B0273F"/>
    <w:rsid w:val="00B12859"/>
    <w:rsid w:val="00B12A60"/>
    <w:rsid w:val="00B25450"/>
    <w:rsid w:val="00B426F7"/>
    <w:rsid w:val="00B6213A"/>
    <w:rsid w:val="00B70EE8"/>
    <w:rsid w:val="00B74B6A"/>
    <w:rsid w:val="00B800EE"/>
    <w:rsid w:val="00B9045A"/>
    <w:rsid w:val="00BA0E60"/>
    <w:rsid w:val="00BA43AC"/>
    <w:rsid w:val="00BA480D"/>
    <w:rsid w:val="00BA6F06"/>
    <w:rsid w:val="00BE0E7B"/>
    <w:rsid w:val="00BE24F7"/>
    <w:rsid w:val="00C26A1C"/>
    <w:rsid w:val="00C34935"/>
    <w:rsid w:val="00C37B21"/>
    <w:rsid w:val="00C37CA7"/>
    <w:rsid w:val="00C66402"/>
    <w:rsid w:val="00C7359A"/>
    <w:rsid w:val="00C74B06"/>
    <w:rsid w:val="00C83158"/>
    <w:rsid w:val="00C87D93"/>
    <w:rsid w:val="00C92765"/>
    <w:rsid w:val="00C92B92"/>
    <w:rsid w:val="00C9321C"/>
    <w:rsid w:val="00C95672"/>
    <w:rsid w:val="00D02866"/>
    <w:rsid w:val="00D26EB7"/>
    <w:rsid w:val="00D31218"/>
    <w:rsid w:val="00D339FC"/>
    <w:rsid w:val="00D40D4D"/>
    <w:rsid w:val="00D41044"/>
    <w:rsid w:val="00D45832"/>
    <w:rsid w:val="00D46461"/>
    <w:rsid w:val="00D52E3E"/>
    <w:rsid w:val="00D532C9"/>
    <w:rsid w:val="00D7240A"/>
    <w:rsid w:val="00D77B7F"/>
    <w:rsid w:val="00D812D8"/>
    <w:rsid w:val="00D84CC7"/>
    <w:rsid w:val="00D86BD9"/>
    <w:rsid w:val="00D95872"/>
    <w:rsid w:val="00DA29E4"/>
    <w:rsid w:val="00DA5241"/>
    <w:rsid w:val="00DF0405"/>
    <w:rsid w:val="00E018B9"/>
    <w:rsid w:val="00E06472"/>
    <w:rsid w:val="00E06629"/>
    <w:rsid w:val="00E10F5B"/>
    <w:rsid w:val="00E223F3"/>
    <w:rsid w:val="00E25298"/>
    <w:rsid w:val="00E2548F"/>
    <w:rsid w:val="00E358FD"/>
    <w:rsid w:val="00E520D0"/>
    <w:rsid w:val="00E633E0"/>
    <w:rsid w:val="00E72F79"/>
    <w:rsid w:val="00E74280"/>
    <w:rsid w:val="00E92CE8"/>
    <w:rsid w:val="00E97B44"/>
    <w:rsid w:val="00EB6012"/>
    <w:rsid w:val="00EC1D87"/>
    <w:rsid w:val="00EF3484"/>
    <w:rsid w:val="00F156DE"/>
    <w:rsid w:val="00F27EF6"/>
    <w:rsid w:val="00F55A25"/>
    <w:rsid w:val="00F832E5"/>
    <w:rsid w:val="00F87E6E"/>
    <w:rsid w:val="00F93A20"/>
    <w:rsid w:val="00FA2FA3"/>
    <w:rsid w:val="00FD00FE"/>
    <w:rsid w:val="00FD14B9"/>
    <w:rsid w:val="00FE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A9"/>
  </w:style>
  <w:style w:type="paragraph" w:styleId="1">
    <w:name w:val="heading 1"/>
    <w:basedOn w:val="a"/>
    <w:next w:val="a"/>
    <w:link w:val="10"/>
    <w:uiPriority w:val="9"/>
    <w:qFormat/>
    <w:rsid w:val="003C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1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C15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C15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Основной текст Знак1"/>
    <w:basedOn w:val="a0"/>
    <w:link w:val="a3"/>
    <w:uiPriority w:val="99"/>
    <w:rsid w:val="006872A9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3">
    <w:name w:val="Body Text"/>
    <w:basedOn w:val="a"/>
    <w:link w:val="11"/>
    <w:rsid w:val="006872A9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a4">
    <w:name w:val="Основной текст Знак"/>
    <w:basedOn w:val="a0"/>
    <w:link w:val="a3"/>
    <w:rsid w:val="006872A9"/>
  </w:style>
  <w:style w:type="character" w:customStyle="1" w:styleId="61">
    <w:name w:val="Основной текст (6)_"/>
    <w:basedOn w:val="a0"/>
    <w:link w:val="62"/>
    <w:uiPriority w:val="99"/>
    <w:rsid w:val="006872A9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72A9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6872A9"/>
    <w:rPr>
      <w:spacing w:val="3"/>
      <w:u w:val="none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6872A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6872A9"/>
  </w:style>
  <w:style w:type="character" w:customStyle="1" w:styleId="a7">
    <w:name w:val="Колонтитул_"/>
    <w:basedOn w:val="a0"/>
    <w:link w:val="12"/>
    <w:uiPriority w:val="99"/>
    <w:rsid w:val="006872A9"/>
    <w:rPr>
      <w:rFonts w:ascii="Calibri" w:hAnsi="Calibri" w:cs="Calibri"/>
      <w:noProof/>
      <w:shd w:val="clear" w:color="auto" w:fill="FFFFFF"/>
    </w:rPr>
  </w:style>
  <w:style w:type="paragraph" w:customStyle="1" w:styleId="12">
    <w:name w:val="Колонтитул1"/>
    <w:basedOn w:val="a"/>
    <w:link w:val="a7"/>
    <w:uiPriority w:val="99"/>
    <w:rsid w:val="006872A9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</w:rPr>
  </w:style>
  <w:style w:type="paragraph" w:styleId="a8">
    <w:name w:val="Normal (Web)"/>
    <w:basedOn w:val="a"/>
    <w:uiPriority w:val="99"/>
    <w:rsid w:val="003C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C15EC"/>
  </w:style>
  <w:style w:type="character" w:styleId="a9">
    <w:name w:val="Hyperlink"/>
    <w:basedOn w:val="a0"/>
    <w:uiPriority w:val="99"/>
    <w:unhideWhenUsed/>
    <w:rsid w:val="003C15EC"/>
    <w:rPr>
      <w:color w:val="0000FF"/>
      <w:u w:val="single"/>
    </w:rPr>
  </w:style>
  <w:style w:type="character" w:customStyle="1" w:styleId="FontStyle11">
    <w:name w:val="Font Style11"/>
    <w:basedOn w:val="a0"/>
    <w:rsid w:val="003C15EC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basedOn w:val="a0"/>
    <w:link w:val="13"/>
    <w:locked/>
    <w:rsid w:val="003C15EC"/>
    <w:rPr>
      <w:rFonts w:ascii="Calibri" w:hAnsi="Calibri"/>
    </w:rPr>
  </w:style>
  <w:style w:type="paragraph" w:customStyle="1" w:styleId="13">
    <w:name w:val="Без интервала1"/>
    <w:link w:val="NoSpacingChar"/>
    <w:rsid w:val="003C15EC"/>
    <w:pPr>
      <w:spacing w:after="0" w:line="240" w:lineRule="auto"/>
    </w:pPr>
    <w:rPr>
      <w:rFonts w:ascii="Calibri" w:hAnsi="Calibri"/>
    </w:rPr>
  </w:style>
  <w:style w:type="character" w:styleId="aa">
    <w:name w:val="Strong"/>
    <w:basedOn w:val="a0"/>
    <w:uiPriority w:val="22"/>
    <w:qFormat/>
    <w:rsid w:val="00DA29E4"/>
    <w:rPr>
      <w:b/>
      <w:bCs/>
    </w:rPr>
  </w:style>
  <w:style w:type="character" w:styleId="ab">
    <w:name w:val="Emphasis"/>
    <w:basedOn w:val="a0"/>
    <w:uiPriority w:val="20"/>
    <w:qFormat/>
    <w:rsid w:val="00DA29E4"/>
    <w:rPr>
      <w:i/>
      <w:iCs/>
    </w:rPr>
  </w:style>
  <w:style w:type="paragraph" w:customStyle="1" w:styleId="21">
    <w:name w:val="Без интервала2"/>
    <w:qFormat/>
    <w:rsid w:val="000E0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qFormat/>
    <w:rsid w:val="00390E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ienie">
    <w:name w:val="nienie"/>
    <w:basedOn w:val="a"/>
    <w:uiPriority w:val="99"/>
    <w:rsid w:val="00E92CE8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ConsNormal">
    <w:name w:val="ConsNormal"/>
    <w:rsid w:val="00E92C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2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02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Центрированный (таблица)"/>
    <w:basedOn w:val="a"/>
    <w:next w:val="a"/>
    <w:uiPriority w:val="99"/>
    <w:rsid w:val="00E92C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A2FA3"/>
    <w:rPr>
      <w:color w:val="800080"/>
      <w:u w:val="single"/>
    </w:rPr>
  </w:style>
  <w:style w:type="paragraph" w:customStyle="1" w:styleId="xl65">
    <w:name w:val="xl65"/>
    <w:basedOn w:val="a"/>
    <w:rsid w:val="00FA2F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A2FA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5">
    <w:name w:val="xl9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8">
    <w:name w:val="xl9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A2F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A2F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29">
    <w:name w:val="xl12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Iniiaiieoaenonionooiii2">
    <w:name w:val="Iniiaiie oaeno n ionooiii 2"/>
    <w:basedOn w:val="a"/>
    <w:rsid w:val="00544E9C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ConsPlusTitle">
    <w:name w:val="ConsPlusTitle"/>
    <w:rsid w:val="008D3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9">
    <w:name w:val="Style9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D37C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8D37C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D37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F6F10EC733C9772E0863BE71F3C6B9AC16D6C6D013392AD2407FA35E522973108D24D44ACC512172b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20F1-346D-4908-B2F3-C819BAA5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34708</Words>
  <Characters>197841</Characters>
  <Application>Microsoft Office Word</Application>
  <DocSecurity>0</DocSecurity>
  <Lines>1648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22</cp:revision>
  <cp:lastPrinted>2021-06-28T09:45:00Z</cp:lastPrinted>
  <dcterms:created xsi:type="dcterms:W3CDTF">2021-03-16T09:41:00Z</dcterms:created>
  <dcterms:modified xsi:type="dcterms:W3CDTF">2021-06-29T07:28:00Z</dcterms:modified>
</cp:coreProperties>
</file>